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9E438" w14:textId="5E4244DB" w:rsidR="009E16DD" w:rsidRPr="002B4C9F" w:rsidRDefault="009E16DD" w:rsidP="009E16DD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4C9F">
        <w:rPr>
          <w:rFonts w:ascii="Times New Roman" w:hAnsi="Times New Roman"/>
          <w:color w:val="000000" w:themeColor="text1"/>
          <w:sz w:val="28"/>
          <w:szCs w:val="28"/>
        </w:rPr>
        <w:t>ПРИЛОЖЕНИЕ № 2</w:t>
      </w:r>
    </w:p>
    <w:p w14:paraId="0784F26B" w14:textId="14E826D5" w:rsidR="009E16DD" w:rsidRPr="00644C6D" w:rsidRDefault="009E16DD" w:rsidP="009E16D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4C9F">
        <w:rPr>
          <w:rFonts w:ascii="Times New Roman" w:hAnsi="Times New Roman"/>
          <w:color w:val="000000" w:themeColor="text1"/>
          <w:sz w:val="28"/>
          <w:szCs w:val="28"/>
        </w:rPr>
        <w:t>к Территориальной программе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х гарантий бесплатного оказания гражданам медицинской помощи в Новосибирской области на 202</w:t>
      </w:r>
      <w:r w:rsidR="00DC48D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</w:t>
      </w:r>
    </w:p>
    <w:p w14:paraId="12549D95" w14:textId="751B0D4B" w:rsidR="009E16DD" w:rsidRPr="00644C6D" w:rsidRDefault="009E16DD" w:rsidP="009E16D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4C6D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DC48D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DC48D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44C6D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</w:p>
    <w:p w14:paraId="532E2522" w14:textId="77777777" w:rsidR="009E16DD" w:rsidRPr="00644C6D" w:rsidRDefault="009E16DD" w:rsidP="009E1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53788C" w14:textId="77777777" w:rsidR="009E16DD" w:rsidRPr="00644C6D" w:rsidRDefault="009E16DD" w:rsidP="009E1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45B9E" w14:textId="77777777" w:rsidR="009E16DD" w:rsidRPr="00644C6D" w:rsidRDefault="009E16DD" w:rsidP="009E1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14:paraId="6E7B7E2F" w14:textId="42AF180A" w:rsidR="009E16DD" w:rsidRPr="00644C6D" w:rsidRDefault="009E16DD" w:rsidP="009E16D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в Новосибирской области, в том числе территориальной программы обязательного м</w:t>
      </w:r>
      <w:r w:rsidR="00DC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цинского страхования, на 2024</w:t>
      </w:r>
      <w:r w:rsidRPr="0064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на плановый период 202</w:t>
      </w:r>
      <w:r w:rsidR="00DC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64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202</w:t>
      </w:r>
      <w:r w:rsidR="00DC4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644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ов</w:t>
      </w:r>
    </w:p>
    <w:p w14:paraId="608AF317" w14:textId="77777777" w:rsidR="00910207" w:rsidRPr="00644C6D" w:rsidRDefault="00910207" w:rsidP="00F5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993"/>
        <w:gridCol w:w="3118"/>
        <w:gridCol w:w="1985"/>
        <w:gridCol w:w="1417"/>
        <w:gridCol w:w="1559"/>
        <w:gridCol w:w="993"/>
      </w:tblGrid>
      <w:tr w:rsidR="009268A7" w:rsidRPr="00C045B1" w14:paraId="0F7F0275" w14:textId="056FD823" w:rsidTr="002D4212">
        <w:trPr>
          <w:trHeight w:val="380"/>
        </w:trPr>
        <w:tc>
          <w:tcPr>
            <w:tcW w:w="680" w:type="dxa"/>
            <w:vMerge w:val="restart"/>
            <w:shd w:val="clear" w:color="auto" w:fill="auto"/>
            <w:vAlign w:val="center"/>
          </w:tcPr>
          <w:p w14:paraId="2DAFB050" w14:textId="77777777" w:rsidR="009268A7" w:rsidRPr="00695413" w:rsidRDefault="009268A7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 </w:t>
            </w:r>
          </w:p>
          <w:p w14:paraId="4D9C98AA" w14:textId="1FFFA6D3" w:rsidR="009268A7" w:rsidRPr="00695413" w:rsidRDefault="009268A7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993" w:type="dxa"/>
            <w:vMerge w:val="restart"/>
          </w:tcPr>
          <w:p w14:paraId="0B998D66" w14:textId="77777777" w:rsidR="009268A7" w:rsidRPr="00695413" w:rsidRDefault="009268A7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медицинской организации по реестру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1CD23B27" w14:textId="77777777" w:rsidR="009268A7" w:rsidRPr="00695413" w:rsidRDefault="009268A7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5954" w:type="dxa"/>
            <w:gridSpan w:val="4"/>
          </w:tcPr>
          <w:p w14:paraId="48340A61" w14:textId="77777777" w:rsidR="009268A7" w:rsidRPr="00695413" w:rsidRDefault="009268A7" w:rsidP="00F5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</w:t>
            </w:r>
          </w:p>
        </w:tc>
      </w:tr>
      <w:tr w:rsidR="009268A7" w:rsidRPr="00C045B1" w14:paraId="4CC81FBD" w14:textId="1A23E798" w:rsidTr="002D4212">
        <w:trPr>
          <w:trHeight w:val="1793"/>
        </w:trPr>
        <w:tc>
          <w:tcPr>
            <w:tcW w:w="680" w:type="dxa"/>
            <w:vMerge/>
            <w:shd w:val="clear" w:color="auto" w:fill="auto"/>
            <w:vAlign w:val="center"/>
          </w:tcPr>
          <w:p w14:paraId="168E0677" w14:textId="77777777" w:rsidR="009268A7" w:rsidRPr="00695413" w:rsidRDefault="009268A7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19AD367" w14:textId="77777777" w:rsidR="009268A7" w:rsidRPr="00695413" w:rsidRDefault="009268A7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BACFDE6" w14:textId="77777777" w:rsidR="009268A7" w:rsidRPr="00695413" w:rsidRDefault="009268A7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6950E1D" w14:textId="083E56CA" w:rsidR="009268A7" w:rsidRPr="00695413" w:rsidRDefault="009268A7" w:rsidP="007A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яющие деятельность в рамках выполнения государственного задания за счет  средств бюджетных ассигнований бюджета субъекта Российской Федер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F4B32CC" w14:textId="77777777" w:rsidR="009268A7" w:rsidRPr="00695413" w:rsidRDefault="009268A7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яющие деятельность в сфере обязательного медицинского страхова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2E881CB" w14:textId="77777777" w:rsidR="009268A7" w:rsidRPr="00695413" w:rsidRDefault="009268A7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них</w:t>
            </w:r>
          </w:p>
        </w:tc>
      </w:tr>
      <w:tr w:rsidR="009268A7" w:rsidRPr="00C045B1" w14:paraId="00B204DC" w14:textId="2048FCA4" w:rsidTr="002D4212">
        <w:trPr>
          <w:trHeight w:val="1793"/>
        </w:trPr>
        <w:tc>
          <w:tcPr>
            <w:tcW w:w="680" w:type="dxa"/>
            <w:vMerge/>
            <w:shd w:val="clear" w:color="auto" w:fill="auto"/>
            <w:vAlign w:val="center"/>
            <w:hideMark/>
          </w:tcPr>
          <w:p w14:paraId="34766B14" w14:textId="77777777" w:rsidR="009268A7" w:rsidRPr="00695413" w:rsidRDefault="009268A7" w:rsidP="00922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DF6BACD" w14:textId="77777777" w:rsidR="009268A7" w:rsidRPr="00695413" w:rsidRDefault="009268A7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D6930D3" w14:textId="77777777" w:rsidR="009268A7" w:rsidRPr="00695413" w:rsidRDefault="009268A7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782ED24" w14:textId="77777777" w:rsidR="009268A7" w:rsidRPr="00695413" w:rsidRDefault="009268A7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44D0336D" w14:textId="77777777" w:rsidR="009268A7" w:rsidRPr="00695413" w:rsidRDefault="009268A7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51C307" w14:textId="77777777" w:rsidR="009268A7" w:rsidRPr="00695413" w:rsidRDefault="009268A7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одящие профилактические медицинские осмотры,</w:t>
            </w:r>
          </w:p>
          <w:p w14:paraId="15B3A2A3" w14:textId="77777777" w:rsidR="009268A7" w:rsidRPr="00695413" w:rsidRDefault="009268A7" w:rsidP="0092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в рамках диспансеризации</w:t>
            </w:r>
          </w:p>
        </w:tc>
        <w:tc>
          <w:tcPr>
            <w:tcW w:w="993" w:type="dxa"/>
          </w:tcPr>
          <w:p w14:paraId="2772F872" w14:textId="77777777" w:rsidR="009268A7" w:rsidRPr="00695413" w:rsidRDefault="0092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углубленную диспансеризацию</w:t>
            </w:r>
          </w:p>
        </w:tc>
      </w:tr>
      <w:tr w:rsidR="009268A7" w:rsidRPr="00C045B1" w14:paraId="323A6F76" w14:textId="4490D74D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48711E6C" w14:textId="65886574" w:rsidR="002D4212" w:rsidRPr="00695413" w:rsidRDefault="002D4212" w:rsidP="002D4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36A8FF69" w14:textId="46EA4A75" w:rsidR="009268A7" w:rsidRPr="00695413" w:rsidRDefault="009268A7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5B2CD9" w14:textId="31794B70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1985" w:type="dxa"/>
            <w:vAlign w:val="center"/>
          </w:tcPr>
          <w:p w14:paraId="20D4422C" w14:textId="67C51E70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FB5473" w14:textId="5C95531D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E377AD" w14:textId="463365D2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672EEA7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2E0830C0" w14:textId="41ABE686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06D2BFD6" w14:textId="0DFFBB15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5E163089" w14:textId="7A0708C5" w:rsidR="009268A7" w:rsidRPr="00695413" w:rsidRDefault="009268A7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50CFAA" w14:textId="154FD325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областная психиатрическая больница № 6 специализированного типа»</w:t>
            </w:r>
          </w:p>
        </w:tc>
        <w:tc>
          <w:tcPr>
            <w:tcW w:w="1985" w:type="dxa"/>
            <w:vAlign w:val="center"/>
          </w:tcPr>
          <w:p w14:paraId="7B3B62B4" w14:textId="5DDCB74E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468B34" w14:textId="67A277CB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570E74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FD23356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06A90613" w14:textId="6CFFC2AD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0B430CAC" w14:textId="13DAA575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vAlign w:val="center"/>
          </w:tcPr>
          <w:p w14:paraId="2649CA93" w14:textId="0ED1E6A5" w:rsidR="009268A7" w:rsidRPr="00695413" w:rsidRDefault="009268A7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ED23B2" w14:textId="48D7DB96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1985" w:type="dxa"/>
            <w:vAlign w:val="center"/>
          </w:tcPr>
          <w:p w14:paraId="5F7F49A4" w14:textId="0AB88674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38FAA9" w14:textId="5EDA950A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F4F650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D9A61DB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77875475" w14:textId="6025E09D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1D5AAF84" w14:textId="1B2D31E3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3B0C1FAA" w14:textId="06F0EAC0" w:rsidR="009268A7" w:rsidRPr="00695413" w:rsidRDefault="009268A7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2785E3" w14:textId="1C0FD34D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езная больница»</w:t>
            </w:r>
          </w:p>
        </w:tc>
        <w:tc>
          <w:tcPr>
            <w:tcW w:w="1985" w:type="dxa"/>
            <w:vAlign w:val="center"/>
          </w:tcPr>
          <w:p w14:paraId="16483A19" w14:textId="723C17E8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E98262" w14:textId="6CEA75E3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3BD75E" w14:textId="17532CCD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AC23566" w14:textId="029488DD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3155E518" w14:textId="71B3C3B1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1DBFF482" w14:textId="4A546C3D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6813D732" w14:textId="31ABD9A8" w:rsidR="009268A7" w:rsidRPr="00695413" w:rsidRDefault="009268A7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338D4D" w14:textId="2629E13A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наркологический диспансер»</w:t>
            </w:r>
          </w:p>
        </w:tc>
        <w:tc>
          <w:tcPr>
            <w:tcW w:w="1985" w:type="dxa"/>
            <w:vAlign w:val="center"/>
          </w:tcPr>
          <w:p w14:paraId="40C0B1A4" w14:textId="4C547ABE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6BC548" w14:textId="79B965E5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7C39CB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8C1E409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332154D2" w14:textId="4DC06EF6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4742898F" w14:textId="2E8BFD6E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5EA4037F" w14:textId="34FBE828" w:rsidR="009268A7" w:rsidRPr="00695413" w:rsidRDefault="009268A7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270317" w14:textId="2FB24703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ое областное клиническое бюро судебно-медицинской экспертизы»</w:t>
            </w:r>
          </w:p>
        </w:tc>
        <w:tc>
          <w:tcPr>
            <w:tcW w:w="1985" w:type="dxa"/>
            <w:vAlign w:val="center"/>
          </w:tcPr>
          <w:p w14:paraId="54AE6F08" w14:textId="0257B2BF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67267" w14:textId="5886F9B3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BFB3DC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E63BB9D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6B7ACD90" w14:textId="0D21B5DA" w:rsidTr="002D4212">
        <w:trPr>
          <w:trHeight w:val="689"/>
        </w:trPr>
        <w:tc>
          <w:tcPr>
            <w:tcW w:w="680" w:type="dxa"/>
            <w:shd w:val="clear" w:color="auto" w:fill="auto"/>
            <w:vAlign w:val="center"/>
          </w:tcPr>
          <w:p w14:paraId="20BFCD83" w14:textId="20C5C8C6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793BF088" w14:textId="520DC46C" w:rsidR="009268A7" w:rsidRPr="00695413" w:rsidRDefault="009268A7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87785C" w14:textId="655B08DE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1985" w:type="dxa"/>
            <w:vAlign w:val="center"/>
          </w:tcPr>
          <w:p w14:paraId="67212B13" w14:textId="4433A5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7E66F1" w14:textId="4D263D71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403318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3F51031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14AE0F3B" w14:textId="7354BF2A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612CFC21" w14:textId="0C8941AE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14:paraId="15D170B5" w14:textId="57EC14AA" w:rsidR="009268A7" w:rsidRPr="00695413" w:rsidRDefault="009268A7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DD86C1" w14:textId="70701120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особого типа Новосибирской области «Медицинский центр мобилизационных резервов «Резерв»</w:t>
            </w:r>
          </w:p>
        </w:tc>
        <w:tc>
          <w:tcPr>
            <w:tcW w:w="1985" w:type="dxa"/>
            <w:vAlign w:val="center"/>
          </w:tcPr>
          <w:p w14:paraId="33875A07" w14:textId="5EA8BA4B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95960F" w14:textId="4F0FE3BA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AA9D49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760B936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383160FF" w14:textId="69E483D2" w:rsidTr="002D4212">
        <w:trPr>
          <w:trHeight w:val="547"/>
        </w:trPr>
        <w:tc>
          <w:tcPr>
            <w:tcW w:w="680" w:type="dxa"/>
            <w:shd w:val="clear" w:color="auto" w:fill="auto"/>
            <w:vAlign w:val="center"/>
          </w:tcPr>
          <w:p w14:paraId="748B1044" w14:textId="2069E3E5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14:paraId="15FBE5A2" w14:textId="6E1AA3C4" w:rsidR="009268A7" w:rsidRPr="00695413" w:rsidRDefault="009268A7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A54519" w14:textId="164DE8B8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особого типа «Медицинский </w:t>
            </w:r>
            <w:r w:rsidRPr="00695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аналитический центр»</w:t>
            </w:r>
          </w:p>
        </w:tc>
        <w:tc>
          <w:tcPr>
            <w:tcW w:w="1985" w:type="dxa"/>
            <w:vAlign w:val="center"/>
          </w:tcPr>
          <w:p w14:paraId="0E58DAB4" w14:textId="4AE7F04F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AE05E" w14:textId="2FA041F2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0E39BB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FC9B4FF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08C8E1EC" w14:textId="295050EC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5962DF9E" w14:textId="5B638442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3" w:type="dxa"/>
            <w:vAlign w:val="center"/>
          </w:tcPr>
          <w:p w14:paraId="41298717" w14:textId="1FBEB52D" w:rsidR="009268A7" w:rsidRPr="00695413" w:rsidRDefault="009268A7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1305D43" w14:textId="45E5AA7E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Новосибирской области «Региональный центр медицинской профилактики»</w:t>
            </w:r>
          </w:p>
        </w:tc>
        <w:tc>
          <w:tcPr>
            <w:tcW w:w="1985" w:type="dxa"/>
            <w:vAlign w:val="center"/>
          </w:tcPr>
          <w:p w14:paraId="6776C05C" w14:textId="55BE1B30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BE6E59" w14:textId="320E9F8E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9C3FE0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24B2B4C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71D6F810" w14:textId="0D297883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1D8FD003" w14:textId="2AAEE4EE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14:paraId="312BBC30" w14:textId="411BC295" w:rsidR="009268A7" w:rsidRPr="00695413" w:rsidRDefault="009268A7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DF40A5" w14:textId="16CA80D6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Молочная кухня»</w:t>
            </w:r>
          </w:p>
        </w:tc>
        <w:tc>
          <w:tcPr>
            <w:tcW w:w="1985" w:type="dxa"/>
            <w:vAlign w:val="center"/>
          </w:tcPr>
          <w:p w14:paraId="10BFF786" w14:textId="6B6A04E2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793A4" w14:textId="760BDEBA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37CABF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A6A0F3B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7D3007BA" w14:textId="3D59F96F" w:rsidTr="002D4212">
        <w:trPr>
          <w:trHeight w:val="884"/>
        </w:trPr>
        <w:tc>
          <w:tcPr>
            <w:tcW w:w="680" w:type="dxa"/>
            <w:shd w:val="clear" w:color="auto" w:fill="auto"/>
            <w:vAlign w:val="center"/>
          </w:tcPr>
          <w:p w14:paraId="5EF76F67" w14:textId="2EED1512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14:paraId="5579AA58" w14:textId="18D7DB93" w:rsidR="009268A7" w:rsidRPr="00695413" w:rsidRDefault="009268A7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88C956" w14:textId="71BD5C25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овосибирской области «</w:t>
            </w:r>
            <w:proofErr w:type="spellStart"/>
            <w:r w:rsidRPr="00695413">
              <w:rPr>
                <w:rFonts w:ascii="Times New Roman" w:hAnsi="Times New Roman" w:cs="Times New Roman"/>
                <w:sz w:val="24"/>
                <w:szCs w:val="24"/>
              </w:rPr>
              <w:t>Новосибоблфарм</w:t>
            </w:r>
            <w:proofErr w:type="spellEnd"/>
            <w:r w:rsidRPr="006954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15A0BA24" w14:textId="22AA780C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11BF02" w14:textId="406C8519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D997F5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FA73884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09651800" w14:textId="3573E0E1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36A55A70" w14:textId="57A105A5" w:rsidR="002D4212" w:rsidRPr="00695413" w:rsidRDefault="002D4212" w:rsidP="002D4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14:paraId="008B5BE0" w14:textId="7DDBC76A" w:rsidR="009268A7" w:rsidRPr="00695413" w:rsidRDefault="009268A7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50440A" w14:textId="0884DF72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овосибирской области «Служба технического контроля и развития материально-технической базы»</w:t>
            </w:r>
          </w:p>
        </w:tc>
        <w:tc>
          <w:tcPr>
            <w:tcW w:w="1985" w:type="dxa"/>
            <w:vAlign w:val="center"/>
          </w:tcPr>
          <w:p w14:paraId="0B4F1F29" w14:textId="255E1F7D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6B19B8" w14:textId="1E3AEFEB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C6A008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6F613DE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5EBC6489" w14:textId="05E0AF9E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06565E24" w14:textId="6C22613D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14:paraId="3A665003" w14:textId="4332AD2A" w:rsidR="009268A7" w:rsidRPr="00695413" w:rsidRDefault="009268A7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186121" w14:textId="6C7CD062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Медтранс»</w:t>
            </w:r>
          </w:p>
        </w:tc>
        <w:tc>
          <w:tcPr>
            <w:tcW w:w="1985" w:type="dxa"/>
            <w:vAlign w:val="center"/>
          </w:tcPr>
          <w:p w14:paraId="7C52E0E3" w14:textId="7316C19A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8A63A0" w14:textId="5612CA0F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1C9E9B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EFD83F6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2DB5AFCE" w14:textId="6E725C56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7C69B275" w14:textId="644508E2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14:paraId="7DF038C6" w14:textId="7E488DEE" w:rsidR="009268A7" w:rsidRPr="00695413" w:rsidRDefault="009268A7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BEF0F4" w14:textId="3263E28C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Медтранс № 3»</w:t>
            </w:r>
          </w:p>
        </w:tc>
        <w:tc>
          <w:tcPr>
            <w:tcW w:w="1985" w:type="dxa"/>
            <w:vAlign w:val="center"/>
          </w:tcPr>
          <w:p w14:paraId="4F2E7F35" w14:textId="0871F672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D2E16E" w14:textId="29DE8A6D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1F163F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1A54E32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64EB5EB3" w14:textId="12A3348C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2E262AEF" w14:textId="26076ABC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14:paraId="0949D60A" w14:textId="4A583646" w:rsidR="009268A7" w:rsidRPr="00695413" w:rsidRDefault="009268A7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A4EE7C" w14:textId="11F4C87B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Областной центр дезинфекции»</w:t>
            </w:r>
          </w:p>
        </w:tc>
        <w:tc>
          <w:tcPr>
            <w:tcW w:w="1985" w:type="dxa"/>
            <w:vAlign w:val="center"/>
          </w:tcPr>
          <w:p w14:paraId="025DF560" w14:textId="0FB727A8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9B0DC2" w14:textId="59713D6E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6BB9EB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BC87989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3728BDCC" w14:textId="622D595A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349CE261" w14:textId="7CD880EC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14:paraId="01A5658E" w14:textId="2E1F2F54" w:rsidR="009268A7" w:rsidRPr="00695413" w:rsidRDefault="009268A7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135A28C" w14:textId="76BBE2F5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Новосибирский медицинский колледж»</w:t>
            </w:r>
          </w:p>
        </w:tc>
        <w:tc>
          <w:tcPr>
            <w:tcW w:w="1985" w:type="dxa"/>
            <w:vAlign w:val="center"/>
          </w:tcPr>
          <w:p w14:paraId="41A9A3E9" w14:textId="571B38D5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01F8CA" w14:textId="684E89E3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B21A5F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DAAA92C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78B5D0BD" w14:textId="55E5BFFF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31061985" w14:textId="2F0A48D8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14:paraId="520DD80F" w14:textId="52E520C1" w:rsidR="009268A7" w:rsidRPr="00695413" w:rsidRDefault="009268A7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26A1FF" w14:textId="20FECDC3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Барабинский медицинский колледж»</w:t>
            </w:r>
          </w:p>
        </w:tc>
        <w:tc>
          <w:tcPr>
            <w:tcW w:w="1985" w:type="dxa"/>
            <w:vAlign w:val="center"/>
          </w:tcPr>
          <w:p w14:paraId="7D2198B6" w14:textId="07CE29BC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EC7FAC" w14:textId="280CBD02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EA9F35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EEA9729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1817FF8B" w14:textId="2562DF11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7215E27C" w14:textId="7C0542FC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3" w:type="dxa"/>
            <w:vAlign w:val="center"/>
          </w:tcPr>
          <w:p w14:paraId="4C9EAAC1" w14:textId="6BAA2C06" w:rsidR="009268A7" w:rsidRPr="00695413" w:rsidRDefault="009268A7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0983C1" w14:textId="6A2875F3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Куйбышевский медицинский техникум»</w:t>
            </w:r>
          </w:p>
        </w:tc>
        <w:tc>
          <w:tcPr>
            <w:tcW w:w="1985" w:type="dxa"/>
            <w:vAlign w:val="center"/>
          </w:tcPr>
          <w:p w14:paraId="4E10748E" w14:textId="6286A818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5445B9" w14:textId="0BBBACA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03B7C2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DAD3005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4885EE30" w14:textId="6DBB0D6C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6BB33529" w14:textId="225D9ADD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14:paraId="550B528A" w14:textId="0CB2599B" w:rsidR="009268A7" w:rsidRPr="00695413" w:rsidRDefault="009268A7" w:rsidP="009E1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6A60A9" w14:textId="2D41C964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</w:t>
            </w:r>
            <w:proofErr w:type="spellStart"/>
            <w:r w:rsidRPr="00695413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69541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</w:tc>
        <w:tc>
          <w:tcPr>
            <w:tcW w:w="1985" w:type="dxa"/>
            <w:vAlign w:val="center"/>
          </w:tcPr>
          <w:p w14:paraId="420AF5C8" w14:textId="1E8DFCF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83D0F3" w14:textId="39DB3B9D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F3C535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2E14E4E" w14:textId="77777777" w:rsidR="009268A7" w:rsidRPr="00695413" w:rsidRDefault="009268A7" w:rsidP="009E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4E452B17" w14:textId="77777777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2A9C44DF" w14:textId="5CB904F7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14:paraId="480AE31F" w14:textId="3B84A192" w:rsidR="009268A7" w:rsidRPr="00695413" w:rsidRDefault="009268A7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1</w:t>
            </w:r>
          </w:p>
        </w:tc>
        <w:tc>
          <w:tcPr>
            <w:tcW w:w="3118" w:type="dxa"/>
            <w:vAlign w:val="center"/>
          </w:tcPr>
          <w:p w14:paraId="64B805DF" w14:textId="2C942A6E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1985" w:type="dxa"/>
            <w:vAlign w:val="center"/>
          </w:tcPr>
          <w:p w14:paraId="02C629DC" w14:textId="77D5CB75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409B57" w14:textId="22C01109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9417D9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063B5FD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62582C1A" w14:textId="77777777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4E92F04A" w14:textId="76F0C510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14:paraId="7619260A" w14:textId="6A372E6F" w:rsidR="009268A7" w:rsidRPr="00695413" w:rsidRDefault="009268A7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2</w:t>
            </w:r>
          </w:p>
        </w:tc>
        <w:tc>
          <w:tcPr>
            <w:tcW w:w="3118" w:type="dxa"/>
            <w:vAlign w:val="center"/>
          </w:tcPr>
          <w:p w14:paraId="3DD541B2" w14:textId="4B2C98EC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онкологический диспансер»</w:t>
            </w:r>
          </w:p>
        </w:tc>
        <w:tc>
          <w:tcPr>
            <w:tcW w:w="1985" w:type="dxa"/>
            <w:vAlign w:val="center"/>
          </w:tcPr>
          <w:p w14:paraId="39463171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E3857B" w14:textId="3D5A5D1D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8499D3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50DFAD5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75B57530" w14:textId="77777777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6BA0CC71" w14:textId="472DB4AC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center"/>
          </w:tcPr>
          <w:p w14:paraId="12CFF394" w14:textId="61FD54B4" w:rsidR="009268A7" w:rsidRPr="00695413" w:rsidRDefault="009268A7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3</w:t>
            </w:r>
          </w:p>
        </w:tc>
        <w:tc>
          <w:tcPr>
            <w:tcW w:w="3118" w:type="dxa"/>
            <w:vAlign w:val="center"/>
          </w:tcPr>
          <w:p w14:paraId="4EC0373A" w14:textId="08F38335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Реабилитационный центр «Морской»</w:t>
            </w:r>
          </w:p>
        </w:tc>
        <w:tc>
          <w:tcPr>
            <w:tcW w:w="1985" w:type="dxa"/>
            <w:vAlign w:val="center"/>
          </w:tcPr>
          <w:p w14:paraId="3F138A55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AEA5AF" w14:textId="4EB2E904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171D5E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FCE5D1D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6AEDB461" w14:textId="77777777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2AF1ED13" w14:textId="36A7F770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14:paraId="1E20C094" w14:textId="4EA76B4F" w:rsidR="009268A7" w:rsidRPr="00695413" w:rsidRDefault="009268A7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4</w:t>
            </w:r>
          </w:p>
        </w:tc>
        <w:tc>
          <w:tcPr>
            <w:tcW w:w="3118" w:type="dxa"/>
            <w:vAlign w:val="center"/>
          </w:tcPr>
          <w:p w14:paraId="6988BCF6" w14:textId="00FD4A32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1985" w:type="dxa"/>
            <w:vAlign w:val="center"/>
          </w:tcPr>
          <w:p w14:paraId="3DC62958" w14:textId="6E60BF95" w:rsidR="009268A7" w:rsidRPr="00695413" w:rsidRDefault="00964D53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2CF819" w14:textId="40A2233B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36BCD6" w14:textId="272E740A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6CF72AFE" w14:textId="3C2662CC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9268A7" w:rsidRPr="00C045B1" w14:paraId="1ED35808" w14:textId="77777777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3C2DD730" w14:textId="0FEE4352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14:paraId="45A52048" w14:textId="07CCA173" w:rsidR="009268A7" w:rsidRPr="00695413" w:rsidRDefault="009268A7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6</w:t>
            </w:r>
          </w:p>
        </w:tc>
        <w:tc>
          <w:tcPr>
            <w:tcW w:w="3118" w:type="dxa"/>
            <w:vAlign w:val="center"/>
          </w:tcPr>
          <w:p w14:paraId="6AD44DCF" w14:textId="10140DA6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кожно-венерологический диспансер»</w:t>
            </w:r>
          </w:p>
        </w:tc>
        <w:tc>
          <w:tcPr>
            <w:tcW w:w="1985" w:type="dxa"/>
            <w:vAlign w:val="center"/>
          </w:tcPr>
          <w:p w14:paraId="6DB9EE5D" w14:textId="7D43111B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FA62D8" w14:textId="27A90AAC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EB216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8F2E9FA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71074456" w14:textId="77777777" w:rsidTr="002D4212">
        <w:trPr>
          <w:trHeight w:val="546"/>
        </w:trPr>
        <w:tc>
          <w:tcPr>
            <w:tcW w:w="680" w:type="dxa"/>
            <w:shd w:val="clear" w:color="auto" w:fill="auto"/>
            <w:vAlign w:val="center"/>
          </w:tcPr>
          <w:p w14:paraId="2CE4E966" w14:textId="143C4C9F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14:paraId="64DAB443" w14:textId="505A73E5" w:rsidR="009268A7" w:rsidRPr="00695413" w:rsidRDefault="009268A7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7</w:t>
            </w:r>
          </w:p>
        </w:tc>
        <w:tc>
          <w:tcPr>
            <w:tcW w:w="3118" w:type="dxa"/>
            <w:vAlign w:val="center"/>
          </w:tcPr>
          <w:p w14:paraId="35424FBF" w14:textId="6C5C5698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ая некоммерческая организация «Региональный центр 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оких медицинских технологий»</w:t>
            </w:r>
          </w:p>
        </w:tc>
        <w:tc>
          <w:tcPr>
            <w:tcW w:w="1985" w:type="dxa"/>
            <w:vAlign w:val="center"/>
          </w:tcPr>
          <w:p w14:paraId="4BFA3152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42F5F2" w14:textId="1B0B24CE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E238FB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0B0B685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3DACDF65" w14:textId="77777777" w:rsidTr="002D4212">
        <w:trPr>
          <w:trHeight w:val="979"/>
        </w:trPr>
        <w:tc>
          <w:tcPr>
            <w:tcW w:w="680" w:type="dxa"/>
            <w:shd w:val="clear" w:color="auto" w:fill="auto"/>
            <w:vAlign w:val="center"/>
          </w:tcPr>
          <w:p w14:paraId="3ED5846A" w14:textId="5FCEA1B5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3" w:type="dxa"/>
            <w:vAlign w:val="center"/>
          </w:tcPr>
          <w:p w14:paraId="2045A303" w14:textId="391CFE18" w:rsidR="009268A7" w:rsidRPr="00695413" w:rsidRDefault="009268A7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8</w:t>
            </w:r>
          </w:p>
        </w:tc>
        <w:tc>
          <w:tcPr>
            <w:tcW w:w="3118" w:type="dxa"/>
            <w:vAlign w:val="center"/>
          </w:tcPr>
          <w:p w14:paraId="2A8B6F07" w14:textId="2D7300E4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медика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422F1737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9A7140" w14:textId="158FAEC8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F756AC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9C50E0E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4402EEC4" w14:textId="3C9DE8A4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550F77FC" w14:textId="223760FE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14:paraId="4D7AE280" w14:textId="284CB9C2" w:rsidR="009268A7" w:rsidRPr="00695413" w:rsidRDefault="009268A7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9</w:t>
            </w:r>
          </w:p>
        </w:tc>
        <w:tc>
          <w:tcPr>
            <w:tcW w:w="3118" w:type="dxa"/>
            <w:vAlign w:val="center"/>
          </w:tcPr>
          <w:p w14:paraId="7E502E2D" w14:textId="2FF5E9D8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кардиологический диспансер»</w:t>
            </w:r>
          </w:p>
        </w:tc>
        <w:tc>
          <w:tcPr>
            <w:tcW w:w="1985" w:type="dxa"/>
            <w:vAlign w:val="center"/>
          </w:tcPr>
          <w:p w14:paraId="650860D8" w14:textId="6CBA349A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7818E9" w14:textId="4430EE1F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05F56" w14:textId="2A9A92F2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3364507" w14:textId="2A8AD1AD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21F9E54D" w14:textId="4C06A5F2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3F8EAB25" w14:textId="555B99FB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14:paraId="5F489164" w14:textId="227F158E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3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FE9931" w14:textId="0818D418" w:rsidR="009268A7" w:rsidRPr="00695413" w:rsidRDefault="009268A7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1985" w:type="dxa"/>
            <w:vAlign w:val="center"/>
          </w:tcPr>
          <w:p w14:paraId="2B47F446" w14:textId="73D7CF4C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2E47F" w14:textId="242BEF55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47F0F" w14:textId="405F556E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37B084B" w14:textId="4211CFD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36DC8755" w14:textId="77777777" w:rsidTr="002D4212">
        <w:trPr>
          <w:trHeight w:val="838"/>
        </w:trPr>
        <w:tc>
          <w:tcPr>
            <w:tcW w:w="680" w:type="dxa"/>
            <w:shd w:val="clear" w:color="auto" w:fill="auto"/>
            <w:vAlign w:val="center"/>
          </w:tcPr>
          <w:p w14:paraId="21765B54" w14:textId="0703EB26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14:paraId="549A7B02" w14:textId="167E91A4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4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6DDF3B" w14:textId="39D9C25A" w:rsidR="009268A7" w:rsidRPr="00695413" w:rsidRDefault="009268A7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м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ибирь»</w:t>
            </w:r>
          </w:p>
        </w:tc>
        <w:tc>
          <w:tcPr>
            <w:tcW w:w="1985" w:type="dxa"/>
            <w:vAlign w:val="center"/>
          </w:tcPr>
          <w:p w14:paraId="2319BCAB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67A49E" w14:textId="658456B4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231996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99987AD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5CDAE04C" w14:textId="77777777" w:rsidTr="002D4212">
        <w:trPr>
          <w:trHeight w:val="838"/>
        </w:trPr>
        <w:tc>
          <w:tcPr>
            <w:tcW w:w="680" w:type="dxa"/>
            <w:shd w:val="clear" w:color="auto" w:fill="auto"/>
            <w:vAlign w:val="center"/>
          </w:tcPr>
          <w:p w14:paraId="083F717A" w14:textId="6114C3AB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vAlign w:val="center"/>
          </w:tcPr>
          <w:p w14:paraId="04F11457" w14:textId="53E2BF29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4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A5F7DE" w14:textId="752381F6" w:rsidR="009268A7" w:rsidRPr="00695413" w:rsidRDefault="009268A7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парк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е технологии»</w:t>
            </w:r>
          </w:p>
        </w:tc>
        <w:tc>
          <w:tcPr>
            <w:tcW w:w="1985" w:type="dxa"/>
            <w:vAlign w:val="center"/>
          </w:tcPr>
          <w:p w14:paraId="0D22C436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CE06D0" w14:textId="74874BF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E82012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7232975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0CC63D00" w14:textId="77777777" w:rsidTr="002D4212">
        <w:trPr>
          <w:trHeight w:val="838"/>
        </w:trPr>
        <w:tc>
          <w:tcPr>
            <w:tcW w:w="680" w:type="dxa"/>
            <w:shd w:val="clear" w:color="auto" w:fill="auto"/>
            <w:vAlign w:val="center"/>
          </w:tcPr>
          <w:p w14:paraId="53DBA996" w14:textId="41D36117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center"/>
          </w:tcPr>
          <w:p w14:paraId="2D05C180" w14:textId="3CCC6255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4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DD1574" w14:textId="6E3DA058" w:rsidR="009268A7" w:rsidRPr="00695413" w:rsidRDefault="009268A7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Сибирский научно-исследовательский институт медико-экологических технологий «Центр - Сирена»</w:t>
            </w:r>
          </w:p>
        </w:tc>
        <w:tc>
          <w:tcPr>
            <w:tcW w:w="1985" w:type="dxa"/>
            <w:vAlign w:val="center"/>
          </w:tcPr>
          <w:p w14:paraId="4C8CE7B2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A1685C" w14:textId="057A2B56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2D8350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0137180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528992E3" w14:textId="7FB82296" w:rsidTr="002D4212">
        <w:trPr>
          <w:trHeight w:val="838"/>
        </w:trPr>
        <w:tc>
          <w:tcPr>
            <w:tcW w:w="680" w:type="dxa"/>
            <w:shd w:val="clear" w:color="auto" w:fill="auto"/>
            <w:vAlign w:val="center"/>
          </w:tcPr>
          <w:p w14:paraId="19846459" w14:textId="3625B926" w:rsidR="002D4212" w:rsidRPr="00695413" w:rsidRDefault="002D4212" w:rsidP="002D4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  <w:vAlign w:val="center"/>
          </w:tcPr>
          <w:p w14:paraId="070A75CA" w14:textId="7FEC649B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5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55767D" w14:textId="3FB5EDB8" w:rsidR="009268A7" w:rsidRPr="00695413" w:rsidRDefault="009268A7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Д - НСК»</w:t>
            </w:r>
          </w:p>
        </w:tc>
        <w:tc>
          <w:tcPr>
            <w:tcW w:w="1985" w:type="dxa"/>
            <w:vAlign w:val="center"/>
          </w:tcPr>
          <w:p w14:paraId="64AF6469" w14:textId="3BBA97A6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AC0987" w14:textId="50EA41F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F663C5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05E73B4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125" w:rsidRPr="00C045B1" w14:paraId="7CDF6500" w14:textId="77777777" w:rsidTr="002D4212">
        <w:trPr>
          <w:trHeight w:val="711"/>
        </w:trPr>
        <w:tc>
          <w:tcPr>
            <w:tcW w:w="680" w:type="dxa"/>
            <w:shd w:val="clear" w:color="auto" w:fill="auto"/>
            <w:vAlign w:val="center"/>
          </w:tcPr>
          <w:p w14:paraId="04B9513E" w14:textId="058B2CD5" w:rsidR="00627125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14:paraId="546E6035" w14:textId="7C88662F" w:rsidR="00627125" w:rsidRPr="00695413" w:rsidRDefault="00627125" w:rsidP="00627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5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6DC34C" w14:textId="758C8E84" w:rsidR="00627125" w:rsidRPr="00695413" w:rsidRDefault="00627125" w:rsidP="00BE4DE5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ДВА-А»</w:t>
            </w:r>
          </w:p>
        </w:tc>
        <w:tc>
          <w:tcPr>
            <w:tcW w:w="1985" w:type="dxa"/>
            <w:vAlign w:val="center"/>
          </w:tcPr>
          <w:p w14:paraId="72E9FF9E" w14:textId="77777777" w:rsidR="00627125" w:rsidRPr="00695413" w:rsidRDefault="00627125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003568" w14:textId="3CC5E99F" w:rsidR="00627125" w:rsidRPr="00695413" w:rsidRDefault="00627125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0D8491" w14:textId="77777777" w:rsidR="00627125" w:rsidRPr="00695413" w:rsidRDefault="00627125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EA3617B" w14:textId="77777777" w:rsidR="00627125" w:rsidRPr="00695413" w:rsidRDefault="00627125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125" w:rsidRPr="00C045B1" w14:paraId="675F3996" w14:textId="77777777" w:rsidTr="002D4212">
        <w:trPr>
          <w:trHeight w:val="711"/>
        </w:trPr>
        <w:tc>
          <w:tcPr>
            <w:tcW w:w="680" w:type="dxa"/>
            <w:shd w:val="clear" w:color="auto" w:fill="auto"/>
            <w:vAlign w:val="center"/>
          </w:tcPr>
          <w:p w14:paraId="2132AF7B" w14:textId="3588F6BC" w:rsidR="00627125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14:paraId="3082CC8A" w14:textId="1CA7FA5D" w:rsidR="00627125" w:rsidRPr="00695413" w:rsidRDefault="00627125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5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ED8F38" w14:textId="1AD9B819" w:rsidR="00627125" w:rsidRPr="00695413" w:rsidRDefault="00627125" w:rsidP="00BE4DE5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клуб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489C1CF4" w14:textId="77777777" w:rsidR="00627125" w:rsidRPr="00695413" w:rsidRDefault="00627125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0F8CAA" w14:textId="4033F652" w:rsidR="00B01648" w:rsidRPr="00695413" w:rsidRDefault="00B01648" w:rsidP="00B0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942F4B" w14:textId="77777777" w:rsidR="00627125" w:rsidRPr="00695413" w:rsidRDefault="00627125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AE752C6" w14:textId="77777777" w:rsidR="00627125" w:rsidRPr="00695413" w:rsidRDefault="00627125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125" w:rsidRPr="00C045B1" w14:paraId="3C5E9BBD" w14:textId="77777777" w:rsidTr="002D4212">
        <w:trPr>
          <w:trHeight w:val="711"/>
        </w:trPr>
        <w:tc>
          <w:tcPr>
            <w:tcW w:w="680" w:type="dxa"/>
            <w:shd w:val="clear" w:color="auto" w:fill="auto"/>
            <w:vAlign w:val="center"/>
          </w:tcPr>
          <w:p w14:paraId="487C5A6C" w14:textId="766CF254" w:rsidR="00627125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vAlign w:val="center"/>
          </w:tcPr>
          <w:p w14:paraId="65A5AAE3" w14:textId="6B77BE17" w:rsidR="00627125" w:rsidRPr="00695413" w:rsidRDefault="00B01648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5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99B583" w14:textId="4B302C2B" w:rsidR="00627125" w:rsidRPr="00695413" w:rsidRDefault="00B01648" w:rsidP="00BE4DE5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Московское протезно-ортопедическое предприятие»</w:t>
            </w:r>
          </w:p>
        </w:tc>
        <w:tc>
          <w:tcPr>
            <w:tcW w:w="1985" w:type="dxa"/>
            <w:vAlign w:val="center"/>
          </w:tcPr>
          <w:p w14:paraId="66D51D68" w14:textId="77777777" w:rsidR="00627125" w:rsidRPr="00695413" w:rsidRDefault="00627125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D60F2D" w14:textId="274FE574" w:rsidR="00627125" w:rsidRPr="00695413" w:rsidRDefault="00B01648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10F681" w14:textId="77777777" w:rsidR="00627125" w:rsidRPr="00695413" w:rsidRDefault="00627125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0CDA5CE" w14:textId="77777777" w:rsidR="00627125" w:rsidRPr="00695413" w:rsidRDefault="00627125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1648" w:rsidRPr="00C045B1" w14:paraId="69D6CB66" w14:textId="77777777" w:rsidTr="002D4212">
        <w:trPr>
          <w:trHeight w:val="711"/>
        </w:trPr>
        <w:tc>
          <w:tcPr>
            <w:tcW w:w="680" w:type="dxa"/>
            <w:shd w:val="clear" w:color="auto" w:fill="auto"/>
            <w:vAlign w:val="center"/>
          </w:tcPr>
          <w:p w14:paraId="652129E0" w14:textId="1482CAE5" w:rsidR="00B01648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vAlign w:val="center"/>
          </w:tcPr>
          <w:p w14:paraId="44506E2F" w14:textId="12E25553" w:rsidR="00B01648" w:rsidRPr="00695413" w:rsidRDefault="00B01648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5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9FEBEC" w14:textId="46095BE6" w:rsidR="00B01648" w:rsidRPr="00695413" w:rsidRDefault="00B01648" w:rsidP="00BE4DE5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 «Санаторно-курортный комплекс «Приволжский» Министерства обороны Российской Федерации»</w:t>
            </w:r>
          </w:p>
        </w:tc>
        <w:tc>
          <w:tcPr>
            <w:tcW w:w="1985" w:type="dxa"/>
            <w:vAlign w:val="center"/>
          </w:tcPr>
          <w:p w14:paraId="7E2A9752" w14:textId="77777777" w:rsidR="00B01648" w:rsidRPr="00695413" w:rsidRDefault="00B01648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FC15C8" w14:textId="1AB1F582" w:rsidR="00B01648" w:rsidRPr="00695413" w:rsidRDefault="00B01648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DC7032" w14:textId="77777777" w:rsidR="00B01648" w:rsidRPr="00695413" w:rsidRDefault="00B01648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2C92680" w14:textId="77777777" w:rsidR="00B01648" w:rsidRPr="00695413" w:rsidRDefault="00B01648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1648" w:rsidRPr="00C045B1" w14:paraId="33AB2D90" w14:textId="77777777" w:rsidTr="002D4212">
        <w:trPr>
          <w:trHeight w:val="711"/>
        </w:trPr>
        <w:tc>
          <w:tcPr>
            <w:tcW w:w="680" w:type="dxa"/>
            <w:shd w:val="clear" w:color="auto" w:fill="auto"/>
            <w:vAlign w:val="center"/>
          </w:tcPr>
          <w:p w14:paraId="7045EC28" w14:textId="78048C77" w:rsidR="00B01648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993" w:type="dxa"/>
            <w:vAlign w:val="center"/>
          </w:tcPr>
          <w:p w14:paraId="4581AE25" w14:textId="5B47B2FC" w:rsidR="00B01648" w:rsidRPr="00695413" w:rsidRDefault="00B01648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6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02A5C6" w14:textId="5340B970" w:rsidR="00B01648" w:rsidRPr="00695413" w:rsidRDefault="00B01648" w:rsidP="00BE4DE5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Линия жизни»</w:t>
            </w:r>
          </w:p>
        </w:tc>
        <w:tc>
          <w:tcPr>
            <w:tcW w:w="1985" w:type="dxa"/>
            <w:vAlign w:val="center"/>
          </w:tcPr>
          <w:p w14:paraId="4F9E58B9" w14:textId="77777777" w:rsidR="00B01648" w:rsidRPr="00695413" w:rsidRDefault="00B01648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BE891A" w14:textId="1543240D" w:rsidR="00B01648" w:rsidRPr="00695413" w:rsidRDefault="00B01648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E6066" w14:textId="77777777" w:rsidR="00B01648" w:rsidRPr="00695413" w:rsidRDefault="00B01648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6E4D424" w14:textId="77777777" w:rsidR="00B01648" w:rsidRPr="00695413" w:rsidRDefault="00B01648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1648" w:rsidRPr="00C045B1" w14:paraId="6BBCA9AB" w14:textId="77777777" w:rsidTr="002D4212">
        <w:trPr>
          <w:trHeight w:val="711"/>
        </w:trPr>
        <w:tc>
          <w:tcPr>
            <w:tcW w:w="680" w:type="dxa"/>
            <w:shd w:val="clear" w:color="auto" w:fill="auto"/>
            <w:vAlign w:val="center"/>
          </w:tcPr>
          <w:p w14:paraId="241193B0" w14:textId="043F061A" w:rsidR="002D4212" w:rsidRPr="00695413" w:rsidRDefault="002D4212" w:rsidP="002D4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vAlign w:val="center"/>
          </w:tcPr>
          <w:p w14:paraId="515B9FCD" w14:textId="10D26764" w:rsidR="00B01648" w:rsidRPr="00695413" w:rsidRDefault="00B01648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6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0E65A5" w14:textId="31DAAAB5" w:rsidR="00B01648" w:rsidRPr="00695413" w:rsidRDefault="00B01648" w:rsidP="00BE4DE5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омед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1A5E538B" w14:textId="77777777" w:rsidR="00B01648" w:rsidRPr="00695413" w:rsidRDefault="00B01648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B7C4DA" w14:textId="4785E051" w:rsidR="00B01648" w:rsidRPr="00695413" w:rsidRDefault="00B01648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7B25E" w14:textId="77777777" w:rsidR="00B01648" w:rsidRPr="00695413" w:rsidRDefault="00B01648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A528B74" w14:textId="77777777" w:rsidR="00B01648" w:rsidRPr="00695413" w:rsidRDefault="00B01648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40439B9E" w14:textId="0D6257D7" w:rsidTr="002D4212">
        <w:trPr>
          <w:trHeight w:val="798"/>
        </w:trPr>
        <w:tc>
          <w:tcPr>
            <w:tcW w:w="680" w:type="dxa"/>
            <w:shd w:val="clear" w:color="auto" w:fill="auto"/>
            <w:vAlign w:val="center"/>
          </w:tcPr>
          <w:p w14:paraId="13B574F5" w14:textId="695CB7BC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14:paraId="33548B42" w14:textId="69097822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6F3BEA" w14:textId="0117B68C" w:rsidR="009268A7" w:rsidRPr="00695413" w:rsidRDefault="009268A7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1»</w:t>
            </w:r>
          </w:p>
        </w:tc>
        <w:tc>
          <w:tcPr>
            <w:tcW w:w="1985" w:type="dxa"/>
            <w:vAlign w:val="center"/>
          </w:tcPr>
          <w:p w14:paraId="3F5A7126" w14:textId="346BE56B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B3A349" w14:textId="5F8A1B95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8BF141" w14:textId="5EA87FCB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4B2F3E6" w14:textId="4485DE28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2EDA6D40" w14:textId="290A47D9" w:rsidTr="002D4212">
        <w:trPr>
          <w:trHeight w:val="795"/>
        </w:trPr>
        <w:tc>
          <w:tcPr>
            <w:tcW w:w="680" w:type="dxa"/>
            <w:shd w:val="clear" w:color="auto" w:fill="auto"/>
            <w:vAlign w:val="center"/>
          </w:tcPr>
          <w:p w14:paraId="7CB5C6CD" w14:textId="6B800C2F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  <w:vAlign w:val="center"/>
          </w:tcPr>
          <w:p w14:paraId="64988E79" w14:textId="2B52974E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9E964B" w14:textId="3CF6DFDD" w:rsidR="009268A7" w:rsidRPr="00695413" w:rsidRDefault="009268A7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1985" w:type="dxa"/>
            <w:vAlign w:val="center"/>
          </w:tcPr>
          <w:p w14:paraId="1DF88906" w14:textId="0FD20448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AD737C" w14:textId="50511CBD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440C0" w14:textId="52C850EE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76A4E462" w14:textId="69D5A53B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9268A7" w:rsidRPr="00C045B1" w14:paraId="7A30A1AD" w14:textId="7CFEB514" w:rsidTr="002D4212">
        <w:trPr>
          <w:trHeight w:val="1188"/>
        </w:trPr>
        <w:tc>
          <w:tcPr>
            <w:tcW w:w="680" w:type="dxa"/>
            <w:shd w:val="clear" w:color="auto" w:fill="auto"/>
            <w:vAlign w:val="center"/>
          </w:tcPr>
          <w:p w14:paraId="0C9E0E97" w14:textId="5D93138D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  <w:vAlign w:val="center"/>
          </w:tcPr>
          <w:p w14:paraId="26A25E45" w14:textId="1A8354D8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0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07455F" w14:textId="65F6F44E" w:rsidR="009268A7" w:rsidRPr="00695413" w:rsidRDefault="009268A7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12»</w:t>
            </w:r>
          </w:p>
        </w:tc>
        <w:tc>
          <w:tcPr>
            <w:tcW w:w="1985" w:type="dxa"/>
            <w:vAlign w:val="center"/>
          </w:tcPr>
          <w:p w14:paraId="37FD3237" w14:textId="5EB4AB60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7C469E" w14:textId="4430C26B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ADDEAF" w14:textId="1D9F51A0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3A44BDC2" w14:textId="040B16EF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9268A7" w:rsidRPr="00C045B1" w14:paraId="2BB2E12A" w14:textId="09997674" w:rsidTr="002D4212">
        <w:trPr>
          <w:trHeight w:val="765"/>
        </w:trPr>
        <w:tc>
          <w:tcPr>
            <w:tcW w:w="680" w:type="dxa"/>
            <w:shd w:val="clear" w:color="auto" w:fill="auto"/>
            <w:vAlign w:val="center"/>
          </w:tcPr>
          <w:p w14:paraId="36B760C2" w14:textId="64243624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  <w:vAlign w:val="center"/>
          </w:tcPr>
          <w:p w14:paraId="3407D682" w14:textId="3B5A9D3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0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BCFF83" w14:textId="4E073811" w:rsidR="009268A7" w:rsidRPr="00695413" w:rsidRDefault="009268A7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 6»</w:t>
            </w:r>
          </w:p>
        </w:tc>
        <w:tc>
          <w:tcPr>
            <w:tcW w:w="1985" w:type="dxa"/>
            <w:vAlign w:val="center"/>
          </w:tcPr>
          <w:p w14:paraId="0CA3069B" w14:textId="41D87475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411CC2" w14:textId="387B7DF4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F91E03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9012345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04399388" w14:textId="49957F8C" w:rsidTr="002D4212">
        <w:trPr>
          <w:trHeight w:val="1033"/>
        </w:trPr>
        <w:tc>
          <w:tcPr>
            <w:tcW w:w="680" w:type="dxa"/>
            <w:shd w:val="clear" w:color="auto" w:fill="auto"/>
            <w:vAlign w:val="center"/>
          </w:tcPr>
          <w:p w14:paraId="0874CC99" w14:textId="10F62394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  <w:vAlign w:val="center"/>
          </w:tcPr>
          <w:p w14:paraId="03D9AFE0" w14:textId="1E4E0A0B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3CD0E2" w14:textId="05FEB4F4" w:rsidR="009268A7" w:rsidRPr="00695413" w:rsidRDefault="009268A7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инекологическая больница № 2»</w:t>
            </w:r>
          </w:p>
        </w:tc>
        <w:tc>
          <w:tcPr>
            <w:tcW w:w="1985" w:type="dxa"/>
            <w:vAlign w:val="center"/>
          </w:tcPr>
          <w:p w14:paraId="252643E5" w14:textId="60319BEA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078135" w14:textId="749BDD24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4A000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DAB005B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1E6DC839" w14:textId="62EAB5BD" w:rsidTr="002D4212">
        <w:trPr>
          <w:trHeight w:val="1067"/>
        </w:trPr>
        <w:tc>
          <w:tcPr>
            <w:tcW w:w="680" w:type="dxa"/>
            <w:shd w:val="clear" w:color="auto" w:fill="auto"/>
            <w:vAlign w:val="center"/>
          </w:tcPr>
          <w:p w14:paraId="2FDD6E2C" w14:textId="68134587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14:paraId="5CD85670" w14:textId="32E4114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78F953" w14:textId="1770A0C7" w:rsidR="009268A7" w:rsidRPr="00695413" w:rsidRDefault="009268A7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 3»</w:t>
            </w:r>
          </w:p>
        </w:tc>
        <w:tc>
          <w:tcPr>
            <w:tcW w:w="1985" w:type="dxa"/>
            <w:vAlign w:val="center"/>
          </w:tcPr>
          <w:p w14:paraId="2601E1E9" w14:textId="5176F24C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446BC1" w14:textId="1A7FB6AD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E6A93A" w14:textId="16BD69DF" w:rsidR="009268A7" w:rsidRPr="00695413" w:rsidRDefault="00740D3D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33F6CEF1" w14:textId="5E8BF721" w:rsidR="009268A7" w:rsidRPr="00695413" w:rsidRDefault="00740D3D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9268A7" w:rsidRPr="00C045B1" w14:paraId="291F6044" w14:textId="16A509B6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74A6EFEC" w14:textId="6D83636D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  <w:vAlign w:val="center"/>
          </w:tcPr>
          <w:p w14:paraId="434F19EF" w14:textId="72779CFE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A2C090" w14:textId="56D4A53E" w:rsidR="009268A7" w:rsidRPr="00695413" w:rsidRDefault="009268A7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больница № 4»</w:t>
            </w:r>
          </w:p>
        </w:tc>
        <w:tc>
          <w:tcPr>
            <w:tcW w:w="1985" w:type="dxa"/>
            <w:vAlign w:val="center"/>
          </w:tcPr>
          <w:p w14:paraId="1AC22CE1" w14:textId="44D24AB3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40820A" w14:textId="7FD5639A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98C5B" w14:textId="385B1903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361A46EA" w14:textId="19DB4A8E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9268A7" w:rsidRPr="00C045B1" w14:paraId="5ABA521F" w14:textId="4116D984" w:rsidTr="002D4212">
        <w:trPr>
          <w:trHeight w:val="405"/>
        </w:trPr>
        <w:tc>
          <w:tcPr>
            <w:tcW w:w="680" w:type="dxa"/>
            <w:shd w:val="clear" w:color="auto" w:fill="auto"/>
            <w:vAlign w:val="center"/>
          </w:tcPr>
          <w:p w14:paraId="33BCE1B4" w14:textId="3984044E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3" w:type="dxa"/>
            <w:vAlign w:val="center"/>
          </w:tcPr>
          <w:p w14:paraId="702B776D" w14:textId="71CEB20F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9183E9" w14:textId="36D42925" w:rsidR="009268A7" w:rsidRPr="00695413" w:rsidRDefault="009268A7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Детская городская клиническая больница № 1»</w:t>
            </w:r>
          </w:p>
        </w:tc>
        <w:tc>
          <w:tcPr>
            <w:tcW w:w="1985" w:type="dxa"/>
            <w:vAlign w:val="center"/>
          </w:tcPr>
          <w:p w14:paraId="3F7E7077" w14:textId="317EF1E6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AD5181" w14:textId="0CC7E17C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CBE9E" w14:textId="6C992D13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DC99DE0" w14:textId="5A985988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06E30341" w14:textId="2DBDBF2B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38ED4E7F" w14:textId="05F3B4E1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993" w:type="dxa"/>
            <w:vAlign w:val="center"/>
          </w:tcPr>
          <w:p w14:paraId="02E932CF" w14:textId="2191D7F8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16</w:t>
            </w:r>
          </w:p>
        </w:tc>
        <w:tc>
          <w:tcPr>
            <w:tcW w:w="3118" w:type="dxa"/>
            <w:shd w:val="clear" w:color="auto" w:fill="auto"/>
          </w:tcPr>
          <w:p w14:paraId="474EEC6A" w14:textId="43906D62" w:rsidR="009268A7" w:rsidRPr="00695413" w:rsidRDefault="009268A7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 13»</w:t>
            </w:r>
          </w:p>
        </w:tc>
        <w:tc>
          <w:tcPr>
            <w:tcW w:w="1985" w:type="dxa"/>
            <w:vAlign w:val="center"/>
          </w:tcPr>
          <w:p w14:paraId="39D087B6" w14:textId="224456B9" w:rsidR="009268A7" w:rsidRPr="00695413" w:rsidRDefault="009268A7" w:rsidP="00C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31C80" w14:textId="6B2218DA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903A2" w14:textId="162055FD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152D5358" w14:textId="718F88E0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9268A7" w:rsidRPr="00C045B1" w14:paraId="20705988" w14:textId="4FD90FAF" w:rsidTr="002D4212">
        <w:trPr>
          <w:trHeight w:val="1136"/>
        </w:trPr>
        <w:tc>
          <w:tcPr>
            <w:tcW w:w="680" w:type="dxa"/>
            <w:shd w:val="clear" w:color="auto" w:fill="auto"/>
            <w:vAlign w:val="center"/>
          </w:tcPr>
          <w:p w14:paraId="4E009580" w14:textId="05F713FF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3" w:type="dxa"/>
            <w:vAlign w:val="center"/>
          </w:tcPr>
          <w:p w14:paraId="077434E2" w14:textId="73171BEF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1D6C5D" w14:textId="701F2F07" w:rsidR="009268A7" w:rsidRPr="00695413" w:rsidRDefault="009268A7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 4 имени В.С. Гераськова»</w:t>
            </w:r>
          </w:p>
        </w:tc>
        <w:tc>
          <w:tcPr>
            <w:tcW w:w="1985" w:type="dxa"/>
            <w:vAlign w:val="center"/>
          </w:tcPr>
          <w:p w14:paraId="53D2F058" w14:textId="0B508E52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5B4186" w14:textId="2A82DB88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ED9E8C" w14:textId="040451CB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FE85E24" w14:textId="131ABE54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3F763B69" w14:textId="69526EA6" w:rsidTr="002D4212">
        <w:trPr>
          <w:trHeight w:val="1118"/>
        </w:trPr>
        <w:tc>
          <w:tcPr>
            <w:tcW w:w="680" w:type="dxa"/>
            <w:shd w:val="clear" w:color="auto" w:fill="auto"/>
            <w:vAlign w:val="center"/>
          </w:tcPr>
          <w:p w14:paraId="112770B4" w14:textId="249CC4D2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14:paraId="311B6902" w14:textId="58978DAB" w:rsidR="009268A7" w:rsidRPr="00695413" w:rsidRDefault="009268A7" w:rsidP="002F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2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982D60" w14:textId="775C03F2" w:rsidR="009268A7" w:rsidRPr="00695413" w:rsidRDefault="009268A7" w:rsidP="00BE4DE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инфекционная клиническая больница № 1»</w:t>
            </w:r>
          </w:p>
        </w:tc>
        <w:tc>
          <w:tcPr>
            <w:tcW w:w="1985" w:type="dxa"/>
            <w:vAlign w:val="center"/>
          </w:tcPr>
          <w:p w14:paraId="00115F78" w14:textId="086705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883CC9" w14:textId="792CC872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90BBB8" w14:textId="60AE85A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97E5B02" w14:textId="59242062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2F4BD0D9" w14:textId="34BAFA4A" w:rsidTr="002D4212">
        <w:trPr>
          <w:trHeight w:val="1134"/>
        </w:trPr>
        <w:tc>
          <w:tcPr>
            <w:tcW w:w="680" w:type="dxa"/>
            <w:shd w:val="clear" w:color="auto" w:fill="auto"/>
            <w:vAlign w:val="center"/>
          </w:tcPr>
          <w:p w14:paraId="35D20343" w14:textId="66A0D764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3" w:type="dxa"/>
            <w:vAlign w:val="center"/>
          </w:tcPr>
          <w:p w14:paraId="54D3EC31" w14:textId="4922BE0D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2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18FF3F" w14:textId="2010440A" w:rsidR="009268A7" w:rsidRPr="00695413" w:rsidRDefault="009268A7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11»</w:t>
            </w:r>
          </w:p>
        </w:tc>
        <w:tc>
          <w:tcPr>
            <w:tcW w:w="1985" w:type="dxa"/>
            <w:vAlign w:val="center"/>
          </w:tcPr>
          <w:p w14:paraId="1704FFDC" w14:textId="7F8F971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D86AF2" w14:textId="4612A7AA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8B9F74" w14:textId="54B6EE1D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6971014D" w14:textId="08D9A1B6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9268A7" w:rsidRPr="00C045B1" w14:paraId="3A984EB7" w14:textId="768AB402" w:rsidTr="002D4212">
        <w:trPr>
          <w:trHeight w:val="1108"/>
        </w:trPr>
        <w:tc>
          <w:tcPr>
            <w:tcW w:w="680" w:type="dxa"/>
            <w:shd w:val="clear" w:color="auto" w:fill="auto"/>
            <w:vAlign w:val="center"/>
          </w:tcPr>
          <w:p w14:paraId="0A97E190" w14:textId="35A54CAF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vAlign w:val="center"/>
          </w:tcPr>
          <w:p w14:paraId="7FB504C9" w14:textId="54E1C5E6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2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858B0E" w14:textId="2B0F077B" w:rsidR="009268A7" w:rsidRPr="00695413" w:rsidRDefault="009268A7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34»</w:t>
            </w:r>
          </w:p>
        </w:tc>
        <w:tc>
          <w:tcPr>
            <w:tcW w:w="1985" w:type="dxa"/>
            <w:vAlign w:val="center"/>
          </w:tcPr>
          <w:p w14:paraId="443471A0" w14:textId="3C9B24FA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F7E34A" w14:textId="201D680F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75166" w14:textId="232DCFFB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195A5C6C" w14:textId="2F90A36E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9268A7" w:rsidRPr="00C045B1" w14:paraId="690B4702" w14:textId="2B8BE97E" w:rsidTr="002D4212">
        <w:trPr>
          <w:trHeight w:val="1138"/>
        </w:trPr>
        <w:tc>
          <w:tcPr>
            <w:tcW w:w="680" w:type="dxa"/>
            <w:shd w:val="clear" w:color="auto" w:fill="auto"/>
            <w:vAlign w:val="center"/>
          </w:tcPr>
          <w:p w14:paraId="001084CC" w14:textId="4BE988AC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3" w:type="dxa"/>
            <w:vAlign w:val="center"/>
          </w:tcPr>
          <w:p w14:paraId="14C33012" w14:textId="7471E5D6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2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17F198" w14:textId="35DE5EA0" w:rsidR="009268A7" w:rsidRPr="00695413" w:rsidRDefault="009268A7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скорой медицинской помощи № 2»</w:t>
            </w:r>
          </w:p>
        </w:tc>
        <w:tc>
          <w:tcPr>
            <w:tcW w:w="1985" w:type="dxa"/>
            <w:vAlign w:val="center"/>
          </w:tcPr>
          <w:p w14:paraId="749C0730" w14:textId="0F8F59D3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CCA231" w14:textId="5ADA853B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76FF0D" w14:textId="6C0DA9E9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12379FB" w14:textId="1371A5BA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2E9796FA" w14:textId="7AB18238" w:rsidTr="002D4212">
        <w:trPr>
          <w:trHeight w:val="1112"/>
        </w:trPr>
        <w:tc>
          <w:tcPr>
            <w:tcW w:w="680" w:type="dxa"/>
            <w:shd w:val="clear" w:color="auto" w:fill="auto"/>
            <w:vAlign w:val="center"/>
          </w:tcPr>
          <w:p w14:paraId="70AFF3BC" w14:textId="6BB96D7E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3" w:type="dxa"/>
            <w:vAlign w:val="center"/>
          </w:tcPr>
          <w:p w14:paraId="29267599" w14:textId="508B486A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7A43A0" w14:textId="2EE0F6D2" w:rsidR="009268A7" w:rsidRPr="00695413" w:rsidRDefault="009268A7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1985" w:type="dxa"/>
            <w:vAlign w:val="center"/>
          </w:tcPr>
          <w:p w14:paraId="4481312F" w14:textId="2A1E0FC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48ACAB" w14:textId="0C361336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8BABE1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  <w:p w14:paraId="1E14F8BC" w14:textId="23839CB4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4D7F20" w14:textId="77777777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  <w:p w14:paraId="25970B42" w14:textId="205CCF26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8A7" w:rsidRPr="00C045B1" w14:paraId="27308BF7" w14:textId="7C0D3593" w:rsidTr="002D4212">
        <w:trPr>
          <w:trHeight w:val="1425"/>
        </w:trPr>
        <w:tc>
          <w:tcPr>
            <w:tcW w:w="680" w:type="dxa"/>
            <w:shd w:val="clear" w:color="auto" w:fill="auto"/>
            <w:vAlign w:val="center"/>
          </w:tcPr>
          <w:p w14:paraId="0887D0E9" w14:textId="6E32155D" w:rsidR="009268A7" w:rsidRPr="00695413" w:rsidRDefault="002D4212" w:rsidP="0092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vAlign w:val="center"/>
          </w:tcPr>
          <w:p w14:paraId="5D66372F" w14:textId="0A65E626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3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5FFD49" w14:textId="07698FD6" w:rsidR="009268A7" w:rsidRPr="00695413" w:rsidRDefault="009268A7" w:rsidP="00BE4DE5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1985" w:type="dxa"/>
            <w:vAlign w:val="center"/>
          </w:tcPr>
          <w:p w14:paraId="3E84B2FC" w14:textId="776E77BF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D342BF" w14:textId="5612C4CB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B43AA7" w14:textId="2914753E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4F3B0B62" w14:textId="10E288AB" w:rsidR="009268A7" w:rsidRPr="00695413" w:rsidRDefault="009268A7" w:rsidP="002F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1E0732FE" w14:textId="5BF9CD89" w:rsidTr="002D4212">
        <w:trPr>
          <w:trHeight w:val="765"/>
        </w:trPr>
        <w:tc>
          <w:tcPr>
            <w:tcW w:w="680" w:type="dxa"/>
            <w:shd w:val="clear" w:color="auto" w:fill="auto"/>
            <w:vAlign w:val="center"/>
          </w:tcPr>
          <w:p w14:paraId="0C7642A6" w14:textId="380C8F39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993" w:type="dxa"/>
            <w:vAlign w:val="center"/>
          </w:tcPr>
          <w:p w14:paraId="2FE78B75" w14:textId="023AF8E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3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DDE756" w14:textId="14F41977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детская клиническая больница скорой медицинской помощи»</w:t>
            </w:r>
          </w:p>
        </w:tc>
        <w:tc>
          <w:tcPr>
            <w:tcW w:w="1985" w:type="dxa"/>
            <w:vAlign w:val="center"/>
          </w:tcPr>
          <w:p w14:paraId="3C00B44C" w14:textId="0A145EB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18A3A" w14:textId="5DA1C3F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F0728A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466FD11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57FDFD7F" w14:textId="006A8CC1" w:rsidTr="002D4212">
        <w:trPr>
          <w:trHeight w:val="1191"/>
        </w:trPr>
        <w:tc>
          <w:tcPr>
            <w:tcW w:w="680" w:type="dxa"/>
            <w:shd w:val="clear" w:color="auto" w:fill="auto"/>
            <w:vAlign w:val="center"/>
          </w:tcPr>
          <w:p w14:paraId="153C0E7F" w14:textId="54DF4B08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3" w:type="dxa"/>
            <w:vAlign w:val="center"/>
          </w:tcPr>
          <w:p w14:paraId="3C04D7E8" w14:textId="2B6B792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3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DBBAD9" w14:textId="77BFCB66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госпиталь ветеранов войн № 3»</w:t>
            </w:r>
          </w:p>
        </w:tc>
        <w:tc>
          <w:tcPr>
            <w:tcW w:w="1985" w:type="dxa"/>
            <w:vAlign w:val="center"/>
          </w:tcPr>
          <w:p w14:paraId="289BC8F6" w14:textId="015B6DD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794CB2" w14:textId="21E89FC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045DE" w14:textId="744620C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0F054392" w14:textId="4163844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2CAC7D3B" w14:textId="17B50379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45F2D996" w14:textId="154E5D22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vAlign w:val="center"/>
          </w:tcPr>
          <w:p w14:paraId="10923147" w14:textId="5512BE3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7925D7" w14:textId="13EAECE9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 25»</w:t>
            </w:r>
          </w:p>
        </w:tc>
        <w:tc>
          <w:tcPr>
            <w:tcW w:w="1985" w:type="dxa"/>
            <w:vAlign w:val="center"/>
          </w:tcPr>
          <w:p w14:paraId="43FAA7C1" w14:textId="73B1A1C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026D36" w14:textId="21D73EF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2458C8" w14:textId="5996432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376EB1EC" w14:textId="749BBB7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6F577797" w14:textId="05B126A9" w:rsidTr="002D4212">
        <w:trPr>
          <w:trHeight w:val="1138"/>
        </w:trPr>
        <w:tc>
          <w:tcPr>
            <w:tcW w:w="680" w:type="dxa"/>
            <w:shd w:val="clear" w:color="auto" w:fill="auto"/>
            <w:vAlign w:val="center"/>
          </w:tcPr>
          <w:p w14:paraId="704D19BF" w14:textId="7A57920D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  <w:vAlign w:val="center"/>
          </w:tcPr>
          <w:p w14:paraId="58E1A201" w14:textId="4B17D23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4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10F6AC" w14:textId="76F8CDF2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«Сибирский окружной медицинский центр федерального медико-биологического агентства»</w:t>
            </w:r>
          </w:p>
        </w:tc>
        <w:tc>
          <w:tcPr>
            <w:tcW w:w="1985" w:type="dxa"/>
            <w:vAlign w:val="center"/>
          </w:tcPr>
          <w:p w14:paraId="1CD41D6C" w14:textId="2CFD753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797228" w14:textId="15746F5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1D2BAB" w14:textId="7F153BB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60210F5E" w14:textId="41D2D29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635CF7F7" w14:textId="38256F54" w:rsidTr="002D4212">
        <w:trPr>
          <w:trHeight w:val="1112"/>
        </w:trPr>
        <w:tc>
          <w:tcPr>
            <w:tcW w:w="680" w:type="dxa"/>
            <w:shd w:val="clear" w:color="auto" w:fill="auto"/>
            <w:vAlign w:val="center"/>
          </w:tcPr>
          <w:p w14:paraId="0993D205" w14:textId="0C8AFF7A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14:paraId="06ECCE88" w14:textId="6BE8757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4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BBDA2C" w14:textId="4201AEF5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учреждение здравоохранения «Клиническая больница «РЖД - медицина» города Новосибирск»</w:t>
            </w:r>
          </w:p>
        </w:tc>
        <w:tc>
          <w:tcPr>
            <w:tcW w:w="1985" w:type="dxa"/>
            <w:vAlign w:val="center"/>
          </w:tcPr>
          <w:p w14:paraId="52ADAE9D" w14:textId="3C4CC20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1094B3" w14:textId="315A684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584CC" w14:textId="745F4F1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616463FE" w14:textId="0769593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0C484F9C" w14:textId="3FA635E4" w:rsidTr="002D4212">
        <w:trPr>
          <w:trHeight w:val="1114"/>
        </w:trPr>
        <w:tc>
          <w:tcPr>
            <w:tcW w:w="680" w:type="dxa"/>
            <w:shd w:val="clear" w:color="auto" w:fill="auto"/>
            <w:vAlign w:val="center"/>
          </w:tcPr>
          <w:p w14:paraId="00A19FC4" w14:textId="4B779D72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vAlign w:val="center"/>
          </w:tcPr>
          <w:p w14:paraId="537ADE4B" w14:textId="4FEEA51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4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AED703" w14:textId="368F6D01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 «Национальный медицинский исследовательский центр имени академика Е.Н. Мешалкина» Министерства здравоохранения Российской Федерации</w:t>
            </w:r>
          </w:p>
        </w:tc>
        <w:tc>
          <w:tcPr>
            <w:tcW w:w="1985" w:type="dxa"/>
            <w:vAlign w:val="center"/>
          </w:tcPr>
          <w:p w14:paraId="6D7B6561" w14:textId="4A7396A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ED2B88" w14:textId="6F90F14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BCC75" w14:textId="7644B4A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3CF8C5B" w14:textId="0ED472C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27836E25" w14:textId="2F7F0247" w:rsidTr="002D4212">
        <w:trPr>
          <w:trHeight w:val="1144"/>
        </w:trPr>
        <w:tc>
          <w:tcPr>
            <w:tcW w:w="680" w:type="dxa"/>
            <w:shd w:val="clear" w:color="auto" w:fill="auto"/>
            <w:vAlign w:val="center"/>
          </w:tcPr>
          <w:p w14:paraId="4D22D143" w14:textId="46E00C1C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3" w:type="dxa"/>
            <w:vAlign w:val="center"/>
          </w:tcPr>
          <w:p w14:paraId="4BC2DD04" w14:textId="113FC41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A5CEF4" w14:textId="373CC1D6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Центральная клиническая больница»</w:t>
            </w:r>
          </w:p>
        </w:tc>
        <w:tc>
          <w:tcPr>
            <w:tcW w:w="1985" w:type="dxa"/>
            <w:vAlign w:val="center"/>
          </w:tcPr>
          <w:p w14:paraId="2D011AB8" w14:textId="658DACD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6AC18A" w14:textId="2685A15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F838F" w14:textId="6471F5B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CB6AFD0" w14:textId="07430C5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4708D348" w14:textId="79E470BF" w:rsidTr="002D4212">
        <w:trPr>
          <w:trHeight w:val="1118"/>
        </w:trPr>
        <w:tc>
          <w:tcPr>
            <w:tcW w:w="680" w:type="dxa"/>
            <w:shd w:val="clear" w:color="auto" w:fill="auto"/>
            <w:vAlign w:val="center"/>
          </w:tcPr>
          <w:p w14:paraId="78254D87" w14:textId="1C3D6504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993" w:type="dxa"/>
            <w:vAlign w:val="center"/>
          </w:tcPr>
          <w:p w14:paraId="4A1C328F" w14:textId="565349D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5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CC7995" w14:textId="30E4FAA5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казенное учреждение здравоохранения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анитарная часть Министерства внутренних дел Российской Федерации по Новосибирской области»</w:t>
            </w:r>
          </w:p>
        </w:tc>
        <w:tc>
          <w:tcPr>
            <w:tcW w:w="1985" w:type="dxa"/>
            <w:vAlign w:val="center"/>
          </w:tcPr>
          <w:p w14:paraId="5D61169A" w14:textId="095AAA1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AD0B1A" w14:textId="6F8A569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FD9A2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E9CF8FC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78C58904" w14:textId="136F1404" w:rsidTr="002D4212">
        <w:trPr>
          <w:trHeight w:val="1403"/>
        </w:trPr>
        <w:tc>
          <w:tcPr>
            <w:tcW w:w="680" w:type="dxa"/>
            <w:shd w:val="clear" w:color="auto" w:fill="auto"/>
            <w:vAlign w:val="center"/>
          </w:tcPr>
          <w:p w14:paraId="389E5509" w14:textId="7A5911EE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3" w:type="dxa"/>
            <w:vAlign w:val="center"/>
          </w:tcPr>
          <w:p w14:paraId="2D3118FB" w14:textId="544413D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6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981F70" w14:textId="37558858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 14»</w:t>
            </w:r>
          </w:p>
        </w:tc>
        <w:tc>
          <w:tcPr>
            <w:tcW w:w="1985" w:type="dxa"/>
            <w:vAlign w:val="center"/>
          </w:tcPr>
          <w:p w14:paraId="19FAE5C1" w14:textId="3373DC0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CDD54" w14:textId="292911F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3AC8B" w14:textId="27A1DC7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678F1FD8" w14:textId="07935E2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573BFE44" w14:textId="1B80C705" w:rsidTr="002D4212">
        <w:trPr>
          <w:trHeight w:val="1126"/>
        </w:trPr>
        <w:tc>
          <w:tcPr>
            <w:tcW w:w="680" w:type="dxa"/>
            <w:shd w:val="clear" w:color="auto" w:fill="auto"/>
            <w:vAlign w:val="center"/>
          </w:tcPr>
          <w:p w14:paraId="4D265FB4" w14:textId="4611E29A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vAlign w:val="center"/>
          </w:tcPr>
          <w:p w14:paraId="543262F7" w14:textId="52B935E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7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0B911F" w14:textId="675C6EA9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 «Новосибирский научно-исследовательский институт травматологии и ортопедии им. Я.Л. 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ьяна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инистерства здравоохранения Российской Федерации</w:t>
            </w:r>
          </w:p>
        </w:tc>
        <w:tc>
          <w:tcPr>
            <w:tcW w:w="1985" w:type="dxa"/>
            <w:vAlign w:val="center"/>
          </w:tcPr>
          <w:p w14:paraId="52CB219C" w14:textId="517D5F5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D54539" w14:textId="3B8FDC5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CD7698" w14:textId="08D027A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24B8BB8" w14:textId="323E12B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5F7AF044" w14:textId="12FCEA72" w:rsidTr="002D4212">
        <w:trPr>
          <w:trHeight w:val="1114"/>
        </w:trPr>
        <w:tc>
          <w:tcPr>
            <w:tcW w:w="680" w:type="dxa"/>
            <w:shd w:val="clear" w:color="auto" w:fill="auto"/>
            <w:vAlign w:val="center"/>
          </w:tcPr>
          <w:p w14:paraId="33964A40" w14:textId="372F13A0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3" w:type="dxa"/>
            <w:vAlign w:val="center"/>
          </w:tcPr>
          <w:p w14:paraId="27AB4108" w14:textId="2655DE3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7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EAAA31" w14:textId="038E3A63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госпиталь № 2 ветеранов войн»</w:t>
            </w:r>
          </w:p>
        </w:tc>
        <w:tc>
          <w:tcPr>
            <w:tcW w:w="1985" w:type="dxa"/>
            <w:vAlign w:val="center"/>
          </w:tcPr>
          <w:p w14:paraId="18901549" w14:textId="26E0083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8D522E" w14:textId="19054EE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96A58C" w14:textId="606E8A7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059C8D9" w14:textId="1261DD6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7956B10B" w14:textId="19ACEB7E" w:rsidTr="002D4212">
        <w:trPr>
          <w:trHeight w:val="1144"/>
        </w:trPr>
        <w:tc>
          <w:tcPr>
            <w:tcW w:w="680" w:type="dxa"/>
            <w:shd w:val="clear" w:color="auto" w:fill="auto"/>
            <w:vAlign w:val="center"/>
          </w:tcPr>
          <w:p w14:paraId="0A604CD4" w14:textId="2410A743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3" w:type="dxa"/>
            <w:vAlign w:val="center"/>
          </w:tcPr>
          <w:p w14:paraId="2B70189D" w14:textId="473AFB7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8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6D1056" w14:textId="3607C8B6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городской клинический перинатальный центр»</w:t>
            </w:r>
          </w:p>
        </w:tc>
        <w:tc>
          <w:tcPr>
            <w:tcW w:w="1985" w:type="dxa"/>
            <w:vAlign w:val="center"/>
          </w:tcPr>
          <w:p w14:paraId="211869CB" w14:textId="6CD69DB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F4D37" w14:textId="7BB09E1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200DC" w14:textId="7686249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CC7D582" w14:textId="16D14D1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6D6D4338" w14:textId="4E135FDC" w:rsidTr="002D4212">
        <w:trPr>
          <w:trHeight w:val="765"/>
        </w:trPr>
        <w:tc>
          <w:tcPr>
            <w:tcW w:w="680" w:type="dxa"/>
            <w:shd w:val="clear" w:color="auto" w:fill="auto"/>
            <w:vAlign w:val="center"/>
          </w:tcPr>
          <w:p w14:paraId="0DD2E484" w14:textId="2DED696B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14:paraId="6E95569F" w14:textId="3CCEA88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8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28F437" w14:textId="600E294D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ий родильный дом № 6»</w:t>
            </w:r>
          </w:p>
        </w:tc>
        <w:tc>
          <w:tcPr>
            <w:tcW w:w="1985" w:type="dxa"/>
            <w:vAlign w:val="center"/>
          </w:tcPr>
          <w:p w14:paraId="282DD5E5" w14:textId="314814A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738C09" w14:textId="41AE2F6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CFE094" w14:textId="308D8A0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9E76727" w14:textId="228A04A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2CE77F94" w14:textId="43F9A554" w:rsidTr="002D4212">
        <w:trPr>
          <w:trHeight w:val="1123"/>
        </w:trPr>
        <w:tc>
          <w:tcPr>
            <w:tcW w:w="680" w:type="dxa"/>
            <w:shd w:val="clear" w:color="auto" w:fill="auto"/>
            <w:vAlign w:val="center"/>
          </w:tcPr>
          <w:p w14:paraId="13B8A572" w14:textId="07F1EA91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3" w:type="dxa"/>
            <w:vAlign w:val="center"/>
          </w:tcPr>
          <w:p w14:paraId="2DAFC1AF" w14:textId="5F240CC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8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A6240D" w14:textId="1A535BFF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Родильный дом № 7»</w:t>
            </w:r>
          </w:p>
        </w:tc>
        <w:tc>
          <w:tcPr>
            <w:tcW w:w="1985" w:type="dxa"/>
            <w:vAlign w:val="center"/>
          </w:tcPr>
          <w:p w14:paraId="62C1D984" w14:textId="1DC4EA0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C29224" w14:textId="525D41E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6D4C36" w14:textId="33FF768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C11AB5A" w14:textId="23E0655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2B0B705E" w14:textId="04DF79CF" w:rsidTr="002D4212">
        <w:trPr>
          <w:trHeight w:val="1110"/>
        </w:trPr>
        <w:tc>
          <w:tcPr>
            <w:tcW w:w="680" w:type="dxa"/>
            <w:shd w:val="clear" w:color="auto" w:fill="auto"/>
            <w:vAlign w:val="center"/>
          </w:tcPr>
          <w:p w14:paraId="4816091D" w14:textId="66C07518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993" w:type="dxa"/>
            <w:vAlign w:val="center"/>
          </w:tcPr>
          <w:p w14:paraId="106867CB" w14:textId="050AD79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9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628A73" w14:textId="66ED355D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научное учреждение «Федеральный исследовательский центр фундаментальной и трансляционной медицины»</w:t>
            </w:r>
          </w:p>
        </w:tc>
        <w:tc>
          <w:tcPr>
            <w:tcW w:w="1985" w:type="dxa"/>
            <w:vAlign w:val="center"/>
          </w:tcPr>
          <w:p w14:paraId="2F661DFE" w14:textId="6235A07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99664C" w14:textId="5EB54F2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F66752" w14:textId="027244C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5E69C69" w14:textId="729C6DB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426464DC" w14:textId="0ECD2FE5" w:rsidTr="002D4212">
        <w:trPr>
          <w:trHeight w:val="730"/>
        </w:trPr>
        <w:tc>
          <w:tcPr>
            <w:tcW w:w="680" w:type="dxa"/>
            <w:shd w:val="clear" w:color="auto" w:fill="auto"/>
            <w:vAlign w:val="center"/>
          </w:tcPr>
          <w:p w14:paraId="70E28250" w14:textId="0059114F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3" w:type="dxa"/>
            <w:vAlign w:val="center"/>
          </w:tcPr>
          <w:p w14:paraId="3CAE31CC" w14:textId="28BC77F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0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B926F8" w14:textId="0AFD0421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«Стоматологическая поликлиника № 9»</w:t>
            </w:r>
          </w:p>
        </w:tc>
        <w:tc>
          <w:tcPr>
            <w:tcW w:w="1985" w:type="dxa"/>
            <w:vAlign w:val="center"/>
          </w:tcPr>
          <w:p w14:paraId="3718B2FD" w14:textId="471F907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9764E9" w14:textId="50A4134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0716AF" w14:textId="0341C5E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AFE21D3" w14:textId="4D45A11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54AEFAE5" w14:textId="1F9D43F2" w:rsidTr="002D4212">
        <w:trPr>
          <w:trHeight w:val="1115"/>
        </w:trPr>
        <w:tc>
          <w:tcPr>
            <w:tcW w:w="680" w:type="dxa"/>
            <w:shd w:val="clear" w:color="auto" w:fill="auto"/>
            <w:vAlign w:val="center"/>
          </w:tcPr>
          <w:p w14:paraId="207E1128" w14:textId="73F9B347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3" w:type="dxa"/>
            <w:vAlign w:val="center"/>
          </w:tcPr>
          <w:p w14:paraId="1F64FF14" w14:textId="6152CDB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0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9A6A0D" w14:textId="27942C33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 17»</w:t>
            </w:r>
          </w:p>
        </w:tc>
        <w:tc>
          <w:tcPr>
            <w:tcW w:w="1985" w:type="dxa"/>
            <w:vAlign w:val="center"/>
          </w:tcPr>
          <w:p w14:paraId="3EE328A6" w14:textId="2A300D5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B3D6D" w14:textId="41858CC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904AB9" w14:textId="3B756D6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238F8A07" w14:textId="22F3D9F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7787C069" w14:textId="2BC21584" w:rsidTr="002D4212">
        <w:trPr>
          <w:trHeight w:val="1131"/>
        </w:trPr>
        <w:tc>
          <w:tcPr>
            <w:tcW w:w="680" w:type="dxa"/>
            <w:shd w:val="clear" w:color="auto" w:fill="auto"/>
            <w:vAlign w:val="center"/>
          </w:tcPr>
          <w:p w14:paraId="57DC008D" w14:textId="4D5F91BF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vAlign w:val="center"/>
          </w:tcPr>
          <w:p w14:paraId="2E0E0780" w14:textId="40AACBE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0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429104" w14:textId="7A705B91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здравоохранения Новосибирской области «Стоматологическая поликлиника № 5»</w:t>
            </w:r>
          </w:p>
        </w:tc>
        <w:tc>
          <w:tcPr>
            <w:tcW w:w="1985" w:type="dxa"/>
            <w:vAlign w:val="center"/>
          </w:tcPr>
          <w:p w14:paraId="73C22649" w14:textId="6F23291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43A4A5" w14:textId="7FFDE41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103DF6" w14:textId="1009C69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A25CF1F" w14:textId="66BD87A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2EA2BE19" w14:textId="1D95BA02" w:rsidTr="002D4212">
        <w:trPr>
          <w:trHeight w:val="1119"/>
        </w:trPr>
        <w:tc>
          <w:tcPr>
            <w:tcW w:w="680" w:type="dxa"/>
            <w:shd w:val="clear" w:color="auto" w:fill="auto"/>
            <w:vAlign w:val="center"/>
          </w:tcPr>
          <w:p w14:paraId="2DED686B" w14:textId="66672447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3" w:type="dxa"/>
            <w:vAlign w:val="center"/>
          </w:tcPr>
          <w:p w14:paraId="07CB967C" w14:textId="735D68BB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58BCB5" w14:textId="06B87419" w:rsidR="00695413" w:rsidRPr="00695413" w:rsidRDefault="00695413" w:rsidP="0069541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«Городская стоматологическая поликлиника № 6»</w:t>
            </w:r>
          </w:p>
        </w:tc>
        <w:tc>
          <w:tcPr>
            <w:tcW w:w="1985" w:type="dxa"/>
            <w:vAlign w:val="center"/>
          </w:tcPr>
          <w:p w14:paraId="6F4C454A" w14:textId="75CD788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0B2A68" w14:textId="4A24673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66C1CE" w14:textId="08EFA1D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825D681" w14:textId="3499B5C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08E5ADE7" w14:textId="6877DD82" w:rsidTr="002D4212">
        <w:trPr>
          <w:trHeight w:val="1134"/>
        </w:trPr>
        <w:tc>
          <w:tcPr>
            <w:tcW w:w="680" w:type="dxa"/>
            <w:shd w:val="clear" w:color="auto" w:fill="auto"/>
            <w:vAlign w:val="center"/>
          </w:tcPr>
          <w:p w14:paraId="34639781" w14:textId="1DE7941B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  <w:vAlign w:val="center"/>
          </w:tcPr>
          <w:p w14:paraId="6BB80235" w14:textId="6187CBE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1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399D00" w14:textId="4375CEF9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ая стоматологическая поликлиника № 2»</w:t>
            </w:r>
          </w:p>
        </w:tc>
        <w:tc>
          <w:tcPr>
            <w:tcW w:w="1985" w:type="dxa"/>
            <w:vAlign w:val="center"/>
          </w:tcPr>
          <w:p w14:paraId="7648B248" w14:textId="7F2006B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EC7794" w14:textId="7198F54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B459AF" w14:textId="39658A2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8E15E26" w14:textId="07DEB60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220C2EEA" w14:textId="2C63A4D0" w:rsidTr="002D4212">
        <w:trPr>
          <w:trHeight w:val="1122"/>
        </w:trPr>
        <w:tc>
          <w:tcPr>
            <w:tcW w:w="680" w:type="dxa"/>
            <w:shd w:val="clear" w:color="auto" w:fill="auto"/>
            <w:vAlign w:val="center"/>
          </w:tcPr>
          <w:p w14:paraId="6E4D1F14" w14:textId="5829A141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3" w:type="dxa"/>
            <w:vAlign w:val="center"/>
          </w:tcPr>
          <w:p w14:paraId="1FAE29E5" w14:textId="31A5AA5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1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89F1C2" w14:textId="199205B2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  <w:tc>
          <w:tcPr>
            <w:tcW w:w="1985" w:type="dxa"/>
            <w:vAlign w:val="center"/>
          </w:tcPr>
          <w:p w14:paraId="020C88D4" w14:textId="392B4BE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E9EF7A" w14:textId="1407BE5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4F995" w14:textId="081E56D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7037A6F0" w14:textId="0EF64F4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2C4529E4" w14:textId="4498CA99" w:rsidTr="002D4212">
        <w:trPr>
          <w:trHeight w:val="1394"/>
        </w:trPr>
        <w:tc>
          <w:tcPr>
            <w:tcW w:w="680" w:type="dxa"/>
            <w:shd w:val="clear" w:color="auto" w:fill="auto"/>
            <w:vAlign w:val="center"/>
          </w:tcPr>
          <w:p w14:paraId="487085DF" w14:textId="501C2576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3" w:type="dxa"/>
            <w:vAlign w:val="center"/>
          </w:tcPr>
          <w:p w14:paraId="1FCCA510" w14:textId="3B84B48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2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E5239E" w14:textId="236EB8C0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ая стоматологическая поликлиника №</w:t>
            </w:r>
            <w:r w:rsidRPr="006954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»</w:t>
            </w:r>
          </w:p>
        </w:tc>
        <w:tc>
          <w:tcPr>
            <w:tcW w:w="1985" w:type="dxa"/>
            <w:vAlign w:val="center"/>
          </w:tcPr>
          <w:p w14:paraId="59941ED7" w14:textId="31C1300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701206" w14:textId="1A4BE9C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702395" w14:textId="07FF503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911D5D6" w14:textId="634FD08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5EB299D8" w14:textId="2374804A" w:rsidTr="002D4212">
        <w:trPr>
          <w:trHeight w:val="1428"/>
        </w:trPr>
        <w:tc>
          <w:tcPr>
            <w:tcW w:w="680" w:type="dxa"/>
            <w:shd w:val="clear" w:color="auto" w:fill="auto"/>
            <w:vAlign w:val="center"/>
          </w:tcPr>
          <w:p w14:paraId="7464DDAD" w14:textId="62D5FA74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993" w:type="dxa"/>
            <w:vAlign w:val="center"/>
          </w:tcPr>
          <w:p w14:paraId="5C992B7C" w14:textId="6D0D9E1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2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2614C7" w14:textId="4C0504AD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 21»</w:t>
            </w:r>
          </w:p>
        </w:tc>
        <w:tc>
          <w:tcPr>
            <w:tcW w:w="1985" w:type="dxa"/>
            <w:vAlign w:val="center"/>
          </w:tcPr>
          <w:p w14:paraId="7EF8033C" w14:textId="680C7A3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A11933" w14:textId="6D5342D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06B81" w14:textId="2E39098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2E3913A0" w14:textId="5D2E5F0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22ACFF20" w14:textId="58E38158" w:rsidTr="002D4212">
        <w:trPr>
          <w:trHeight w:val="1392"/>
        </w:trPr>
        <w:tc>
          <w:tcPr>
            <w:tcW w:w="680" w:type="dxa"/>
            <w:shd w:val="clear" w:color="auto" w:fill="auto"/>
            <w:vAlign w:val="center"/>
          </w:tcPr>
          <w:p w14:paraId="04C4E091" w14:textId="45F62522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3" w:type="dxa"/>
            <w:vAlign w:val="center"/>
          </w:tcPr>
          <w:p w14:paraId="0FE7E023" w14:textId="3E76C16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8E60CD" w14:textId="11F12BF9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»</w:t>
            </w:r>
          </w:p>
        </w:tc>
        <w:tc>
          <w:tcPr>
            <w:tcW w:w="1985" w:type="dxa"/>
            <w:vAlign w:val="center"/>
          </w:tcPr>
          <w:p w14:paraId="6A247A40" w14:textId="3B8DD0D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2EB07" w14:textId="570035C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AF3619" w14:textId="798307D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37BB2CA8" w14:textId="30192C0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75AAB8A6" w14:textId="52E54D13" w:rsidTr="002D4212">
        <w:trPr>
          <w:trHeight w:val="765"/>
        </w:trPr>
        <w:tc>
          <w:tcPr>
            <w:tcW w:w="680" w:type="dxa"/>
            <w:shd w:val="clear" w:color="auto" w:fill="auto"/>
            <w:vAlign w:val="center"/>
          </w:tcPr>
          <w:p w14:paraId="61C43D26" w14:textId="0EFB5FE6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14:paraId="406AC26E" w14:textId="6CE67FB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3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B1D7D1" w14:textId="6C30ACAC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здравоохранения Новосибирской области «Клиническая стоматологическая поликлиника №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1985" w:type="dxa"/>
            <w:vAlign w:val="center"/>
          </w:tcPr>
          <w:p w14:paraId="73B14F4E" w14:textId="6B99954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3C5021" w14:textId="6EE5FEC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DAF84D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374749F" w14:textId="10F9FD4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5E1A5BC0" w14:textId="18731AF4" w:rsidTr="002D4212">
        <w:trPr>
          <w:trHeight w:val="1407"/>
        </w:trPr>
        <w:tc>
          <w:tcPr>
            <w:tcW w:w="680" w:type="dxa"/>
            <w:shd w:val="clear" w:color="auto" w:fill="auto"/>
            <w:vAlign w:val="center"/>
          </w:tcPr>
          <w:p w14:paraId="317A9DAF" w14:textId="5C9AA629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3" w:type="dxa"/>
            <w:vAlign w:val="center"/>
          </w:tcPr>
          <w:p w14:paraId="48001346" w14:textId="61BF17A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3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F02FF5" w14:textId="225D2BB0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»</w:t>
            </w:r>
          </w:p>
        </w:tc>
        <w:tc>
          <w:tcPr>
            <w:tcW w:w="1985" w:type="dxa"/>
            <w:vAlign w:val="center"/>
          </w:tcPr>
          <w:p w14:paraId="2A6CA771" w14:textId="6D6B313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6060EF" w14:textId="086D207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38437" w14:textId="5D836A5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53A4388D" w14:textId="1593882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1EE95C48" w14:textId="62E4BD6D" w:rsidTr="002D4212">
        <w:trPr>
          <w:trHeight w:val="1128"/>
        </w:trPr>
        <w:tc>
          <w:tcPr>
            <w:tcW w:w="680" w:type="dxa"/>
            <w:shd w:val="clear" w:color="auto" w:fill="auto"/>
            <w:vAlign w:val="center"/>
          </w:tcPr>
          <w:p w14:paraId="343ECF7C" w14:textId="33E56829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3" w:type="dxa"/>
            <w:vAlign w:val="center"/>
          </w:tcPr>
          <w:p w14:paraId="68AA8FC0" w14:textId="7AFC33A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3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59B26E" w14:textId="6B61B34F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»</w:t>
            </w:r>
          </w:p>
        </w:tc>
        <w:tc>
          <w:tcPr>
            <w:tcW w:w="1985" w:type="dxa"/>
            <w:vAlign w:val="center"/>
          </w:tcPr>
          <w:p w14:paraId="761F2590" w14:textId="7170104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F0EC0B" w14:textId="57DA7C3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C16AB" w14:textId="73DBE0C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3B1E928F" w14:textId="554A54B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2A7DFCF5" w14:textId="52CA473D" w:rsidTr="002D4212">
        <w:trPr>
          <w:trHeight w:val="1400"/>
        </w:trPr>
        <w:tc>
          <w:tcPr>
            <w:tcW w:w="680" w:type="dxa"/>
            <w:shd w:val="clear" w:color="auto" w:fill="auto"/>
            <w:vAlign w:val="center"/>
          </w:tcPr>
          <w:p w14:paraId="7985F1F2" w14:textId="02D9AAA4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3" w:type="dxa"/>
            <w:vAlign w:val="center"/>
          </w:tcPr>
          <w:p w14:paraId="229FCF2C" w14:textId="38570F9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3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DB8101" w14:textId="53FFA4CE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»</w:t>
            </w:r>
          </w:p>
        </w:tc>
        <w:tc>
          <w:tcPr>
            <w:tcW w:w="1985" w:type="dxa"/>
            <w:vAlign w:val="center"/>
          </w:tcPr>
          <w:p w14:paraId="6AF10224" w14:textId="684FC78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EC05CE" w14:textId="1FA082B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78AE1" w14:textId="6BC2791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35878174" w14:textId="1EAC81C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0C6A0244" w14:textId="048AE73B" w:rsidTr="002D4212">
        <w:trPr>
          <w:trHeight w:val="1121"/>
        </w:trPr>
        <w:tc>
          <w:tcPr>
            <w:tcW w:w="680" w:type="dxa"/>
            <w:shd w:val="clear" w:color="auto" w:fill="auto"/>
            <w:vAlign w:val="center"/>
          </w:tcPr>
          <w:p w14:paraId="3E5E1739" w14:textId="7373FC77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3" w:type="dxa"/>
            <w:vAlign w:val="center"/>
          </w:tcPr>
          <w:p w14:paraId="3AADC5D7" w14:textId="7EFD35F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3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8BA4AB" w14:textId="1E28DCA1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«Стоматологическая поликлиника №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»</w:t>
            </w:r>
          </w:p>
        </w:tc>
        <w:tc>
          <w:tcPr>
            <w:tcW w:w="1985" w:type="dxa"/>
            <w:vAlign w:val="center"/>
          </w:tcPr>
          <w:p w14:paraId="03390C9E" w14:textId="4E808A1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A5AA5E" w14:textId="5AFBBD6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85AEFD" w14:textId="1C26B1C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79724C2" w14:textId="554A3D8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1191A61D" w14:textId="19980EA6" w:rsidTr="002D4212">
        <w:trPr>
          <w:trHeight w:val="1125"/>
        </w:trPr>
        <w:tc>
          <w:tcPr>
            <w:tcW w:w="680" w:type="dxa"/>
            <w:shd w:val="clear" w:color="auto" w:fill="auto"/>
            <w:vAlign w:val="center"/>
          </w:tcPr>
          <w:p w14:paraId="59E5B1BC" w14:textId="43A9457D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  <w:vAlign w:val="center"/>
          </w:tcPr>
          <w:p w14:paraId="5BE05AA1" w14:textId="530C547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01AA74" w14:textId="20A4DAF1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здравоохранения Новосибирской области «Стоматологическая поликлиника №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»</w:t>
            </w:r>
          </w:p>
        </w:tc>
        <w:tc>
          <w:tcPr>
            <w:tcW w:w="1985" w:type="dxa"/>
            <w:vAlign w:val="center"/>
          </w:tcPr>
          <w:p w14:paraId="5FF5076B" w14:textId="603DB53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2A878F" w14:textId="069F14C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9F642C" w14:textId="0D1E25D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5D2C30D" w14:textId="78987DC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6956F750" w14:textId="5A8F95FB" w:rsidTr="002D4212">
        <w:trPr>
          <w:trHeight w:val="546"/>
        </w:trPr>
        <w:tc>
          <w:tcPr>
            <w:tcW w:w="680" w:type="dxa"/>
            <w:shd w:val="clear" w:color="auto" w:fill="auto"/>
            <w:vAlign w:val="center"/>
          </w:tcPr>
          <w:p w14:paraId="1B9E5897" w14:textId="4FDB9850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  <w:vAlign w:val="center"/>
          </w:tcPr>
          <w:p w14:paraId="24B95939" w14:textId="1B105BE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4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A0944E" w14:textId="43F5C82B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Городская клиническая поликлиника №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1985" w:type="dxa"/>
            <w:vAlign w:val="center"/>
          </w:tcPr>
          <w:p w14:paraId="2C6661CF" w14:textId="1A59AFC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C30435" w14:textId="1FEC0A4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85666E" w14:textId="3D5226C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7AB7697E" w14:textId="13A7290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00E0957F" w14:textId="406DF3FE" w:rsidTr="002D4212">
        <w:trPr>
          <w:trHeight w:val="1128"/>
        </w:trPr>
        <w:tc>
          <w:tcPr>
            <w:tcW w:w="680" w:type="dxa"/>
            <w:shd w:val="clear" w:color="auto" w:fill="auto"/>
            <w:vAlign w:val="center"/>
          </w:tcPr>
          <w:p w14:paraId="485AB1AC" w14:textId="366F0EFA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993" w:type="dxa"/>
            <w:vAlign w:val="center"/>
          </w:tcPr>
          <w:p w14:paraId="5A5EE5C1" w14:textId="5DA17EA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6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A107E4" w14:textId="38368972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</w:tc>
        <w:tc>
          <w:tcPr>
            <w:tcW w:w="1985" w:type="dxa"/>
            <w:vAlign w:val="center"/>
          </w:tcPr>
          <w:p w14:paraId="0DB86317" w14:textId="3736F6D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BE11BD" w14:textId="0EDD4E2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B7C32" w14:textId="5B0CF86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0E983972" w14:textId="1BA1678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0525EFB1" w14:textId="17B9DD3B" w:rsidTr="002D4212">
        <w:trPr>
          <w:trHeight w:val="1116"/>
        </w:trPr>
        <w:tc>
          <w:tcPr>
            <w:tcW w:w="680" w:type="dxa"/>
            <w:shd w:val="clear" w:color="auto" w:fill="auto"/>
            <w:vAlign w:val="center"/>
          </w:tcPr>
          <w:p w14:paraId="42D3DCC3" w14:textId="5D9E6576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vAlign w:val="center"/>
          </w:tcPr>
          <w:p w14:paraId="54C90473" w14:textId="1783FA0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6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BC8C64" w14:textId="1F43BC7F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онсультативно-диагностическая поликлиника №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</w:tc>
        <w:tc>
          <w:tcPr>
            <w:tcW w:w="1985" w:type="dxa"/>
            <w:vAlign w:val="center"/>
          </w:tcPr>
          <w:p w14:paraId="62629F49" w14:textId="60DE20B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858DE1" w14:textId="1A0D41B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A0F331" w14:textId="099DFE1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7B9E5B6A" w14:textId="0D2A7E1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2F531B58" w14:textId="63DDBD8D" w:rsidTr="002D4212">
        <w:trPr>
          <w:trHeight w:val="1415"/>
        </w:trPr>
        <w:tc>
          <w:tcPr>
            <w:tcW w:w="680" w:type="dxa"/>
            <w:shd w:val="clear" w:color="auto" w:fill="auto"/>
            <w:vAlign w:val="center"/>
          </w:tcPr>
          <w:p w14:paraId="1B690849" w14:textId="20A73523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3" w:type="dxa"/>
            <w:vAlign w:val="center"/>
          </w:tcPr>
          <w:p w14:paraId="276F87BA" w14:textId="3D1B849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6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B6AEAD" w14:textId="04A32510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»</w:t>
            </w:r>
          </w:p>
        </w:tc>
        <w:tc>
          <w:tcPr>
            <w:tcW w:w="1985" w:type="dxa"/>
            <w:vAlign w:val="center"/>
          </w:tcPr>
          <w:p w14:paraId="07582753" w14:textId="7A945DD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95406" w14:textId="323342B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93EDA" w14:textId="73935FF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11FCEE6A" w14:textId="77D464E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7E4F1A08" w14:textId="25DDE25C" w:rsidTr="002D4212">
        <w:trPr>
          <w:trHeight w:val="1549"/>
        </w:trPr>
        <w:tc>
          <w:tcPr>
            <w:tcW w:w="680" w:type="dxa"/>
            <w:shd w:val="clear" w:color="auto" w:fill="auto"/>
            <w:vAlign w:val="center"/>
          </w:tcPr>
          <w:p w14:paraId="224CD9B6" w14:textId="49AE4E50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14:paraId="7948CD51" w14:textId="63BB12A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6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F99116" w14:textId="01D190E3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»</w:t>
            </w:r>
          </w:p>
        </w:tc>
        <w:tc>
          <w:tcPr>
            <w:tcW w:w="1985" w:type="dxa"/>
            <w:vAlign w:val="center"/>
          </w:tcPr>
          <w:p w14:paraId="193FF227" w14:textId="7384503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99111" w14:textId="2A2F251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7F1D48" w14:textId="6DAFC2D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43932068" w14:textId="0AD2B53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6C4273CB" w14:textId="10099065" w:rsidTr="002D4212">
        <w:trPr>
          <w:trHeight w:val="765"/>
        </w:trPr>
        <w:tc>
          <w:tcPr>
            <w:tcW w:w="680" w:type="dxa"/>
            <w:shd w:val="clear" w:color="auto" w:fill="auto"/>
            <w:vAlign w:val="center"/>
          </w:tcPr>
          <w:p w14:paraId="3BA6A675" w14:textId="3EFF41A8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vAlign w:val="center"/>
          </w:tcPr>
          <w:p w14:paraId="034CB298" w14:textId="1AC6D96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6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6C2DC3" w14:textId="5FAFFF2C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»</w:t>
            </w:r>
          </w:p>
        </w:tc>
        <w:tc>
          <w:tcPr>
            <w:tcW w:w="1985" w:type="dxa"/>
            <w:vAlign w:val="center"/>
          </w:tcPr>
          <w:p w14:paraId="412462B1" w14:textId="65F7157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AEA68" w14:textId="507F6D7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2F63E8" w14:textId="4397C16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2B18AA1A" w14:textId="2FE27AD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3F2F77E8" w14:textId="2F4FB411" w:rsidTr="002D4212">
        <w:trPr>
          <w:trHeight w:val="1124"/>
        </w:trPr>
        <w:tc>
          <w:tcPr>
            <w:tcW w:w="680" w:type="dxa"/>
            <w:shd w:val="clear" w:color="auto" w:fill="auto"/>
            <w:vAlign w:val="center"/>
          </w:tcPr>
          <w:p w14:paraId="4C613678" w14:textId="6186A7C4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3" w:type="dxa"/>
            <w:vAlign w:val="center"/>
          </w:tcPr>
          <w:p w14:paraId="48738005" w14:textId="598DE96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7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032546" w14:textId="7FFA66E2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стоматологическая поликлиника»</w:t>
            </w:r>
          </w:p>
        </w:tc>
        <w:tc>
          <w:tcPr>
            <w:tcW w:w="1985" w:type="dxa"/>
            <w:vAlign w:val="center"/>
          </w:tcPr>
          <w:p w14:paraId="1DB99FA9" w14:textId="149B02D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2ED6D4" w14:textId="1E8F19F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F48B50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0913F1F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1EE17551" w14:textId="00986045" w:rsidTr="002D4212">
        <w:trPr>
          <w:trHeight w:val="978"/>
        </w:trPr>
        <w:tc>
          <w:tcPr>
            <w:tcW w:w="680" w:type="dxa"/>
            <w:shd w:val="clear" w:color="auto" w:fill="auto"/>
            <w:vAlign w:val="center"/>
          </w:tcPr>
          <w:p w14:paraId="1B17CB7C" w14:textId="05DEECF6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3" w:type="dxa"/>
            <w:vAlign w:val="center"/>
          </w:tcPr>
          <w:p w14:paraId="7AE62378" w14:textId="343FF0B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7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EBA11C" w14:textId="4449F2AC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Центр лабораторной диагностики»</w:t>
            </w:r>
          </w:p>
        </w:tc>
        <w:tc>
          <w:tcPr>
            <w:tcW w:w="1985" w:type="dxa"/>
            <w:vAlign w:val="center"/>
          </w:tcPr>
          <w:p w14:paraId="0F90AC61" w14:textId="341B8E1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31CCB8" w14:textId="72E4EC3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87939F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537205E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7C293A82" w14:textId="73D8EFAB" w:rsidTr="002D4212">
        <w:trPr>
          <w:trHeight w:val="1130"/>
        </w:trPr>
        <w:tc>
          <w:tcPr>
            <w:tcW w:w="680" w:type="dxa"/>
            <w:shd w:val="clear" w:color="auto" w:fill="auto"/>
            <w:vAlign w:val="center"/>
          </w:tcPr>
          <w:p w14:paraId="4A5E5C9F" w14:textId="54355C47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3" w:type="dxa"/>
            <w:vAlign w:val="center"/>
          </w:tcPr>
          <w:p w14:paraId="21142272" w14:textId="14030762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8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7A2B5C" w14:textId="1C117B8A" w:rsidR="00695413" w:rsidRPr="00695413" w:rsidRDefault="00695413" w:rsidP="0069541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«Клиника травматологии, ортопедии и нейрохирургии НИИТО»</w:t>
            </w:r>
          </w:p>
        </w:tc>
        <w:tc>
          <w:tcPr>
            <w:tcW w:w="1985" w:type="dxa"/>
            <w:vAlign w:val="center"/>
          </w:tcPr>
          <w:p w14:paraId="15DE27E4" w14:textId="76775AE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AD038A" w14:textId="53476DC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6D70F7" w14:textId="463CE0B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F93978A" w14:textId="7494B45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1E9B9ABF" w14:textId="1FE4E8B7" w:rsidTr="002D4212">
        <w:trPr>
          <w:trHeight w:val="817"/>
        </w:trPr>
        <w:tc>
          <w:tcPr>
            <w:tcW w:w="680" w:type="dxa"/>
            <w:shd w:val="clear" w:color="auto" w:fill="auto"/>
            <w:vAlign w:val="center"/>
          </w:tcPr>
          <w:p w14:paraId="54B681F7" w14:textId="1E21F180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993" w:type="dxa"/>
            <w:vAlign w:val="center"/>
          </w:tcPr>
          <w:p w14:paraId="78A4BA91" w14:textId="533EFF16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8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9644B6" w14:textId="78E7D4D2" w:rsidR="00695413" w:rsidRPr="00695413" w:rsidRDefault="00695413" w:rsidP="0069541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«Клиника 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с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39D6D3A8" w14:textId="43A0408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82B032" w14:textId="764C075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AE31AE" w14:textId="069A9D6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EB48693" w14:textId="07D898C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10392F03" w14:textId="12CDAC3C" w:rsidTr="002D4212">
        <w:trPr>
          <w:trHeight w:val="1125"/>
        </w:trPr>
        <w:tc>
          <w:tcPr>
            <w:tcW w:w="680" w:type="dxa"/>
            <w:shd w:val="clear" w:color="auto" w:fill="auto"/>
            <w:vAlign w:val="center"/>
          </w:tcPr>
          <w:p w14:paraId="528C4B75" w14:textId="173A8FF2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3" w:type="dxa"/>
            <w:vAlign w:val="center"/>
          </w:tcPr>
          <w:p w14:paraId="6B379893" w14:textId="32CCC99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9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E52DC5" w14:textId="70DC6A5B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 «Клиника 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с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»</w:t>
            </w:r>
          </w:p>
        </w:tc>
        <w:tc>
          <w:tcPr>
            <w:tcW w:w="1985" w:type="dxa"/>
            <w:vAlign w:val="center"/>
          </w:tcPr>
          <w:p w14:paraId="4919CDD6" w14:textId="21E464C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FA5A76" w14:textId="5DC2ABC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6D6B43" w14:textId="3A85F99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8B8AFB2" w14:textId="1B69ABF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6D51DF3E" w14:textId="4A32B528" w:rsidTr="002D4212">
        <w:trPr>
          <w:trHeight w:val="1050"/>
        </w:trPr>
        <w:tc>
          <w:tcPr>
            <w:tcW w:w="680" w:type="dxa"/>
            <w:shd w:val="clear" w:color="auto" w:fill="auto"/>
            <w:vAlign w:val="center"/>
          </w:tcPr>
          <w:p w14:paraId="26D99D1C" w14:textId="3CB10597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14:paraId="056CFC83" w14:textId="378EA00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1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1FF00D" w14:textId="54501835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итро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ибирь»</w:t>
            </w:r>
          </w:p>
        </w:tc>
        <w:tc>
          <w:tcPr>
            <w:tcW w:w="1985" w:type="dxa"/>
            <w:vAlign w:val="center"/>
          </w:tcPr>
          <w:p w14:paraId="014900FD" w14:textId="67A9B6B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B78A5A" w14:textId="6B5FF29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3917C" w14:textId="489365E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F3131D8" w14:textId="56798B9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526F0B5D" w14:textId="46566F49" w:rsidTr="002D4212">
        <w:trPr>
          <w:trHeight w:val="1127"/>
        </w:trPr>
        <w:tc>
          <w:tcPr>
            <w:tcW w:w="680" w:type="dxa"/>
            <w:shd w:val="clear" w:color="auto" w:fill="auto"/>
            <w:vAlign w:val="center"/>
          </w:tcPr>
          <w:p w14:paraId="78012CBD" w14:textId="6E30410D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14:paraId="601E4EA3" w14:textId="3DBD412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2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BBA659" w14:textId="46B3C65D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медицинский центр  «Авиценна»</w:t>
            </w:r>
          </w:p>
        </w:tc>
        <w:tc>
          <w:tcPr>
            <w:tcW w:w="1985" w:type="dxa"/>
            <w:vAlign w:val="center"/>
          </w:tcPr>
          <w:p w14:paraId="0AE963BA" w14:textId="27B9AB4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A37D4F" w14:textId="58E9FB7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0B1604" w14:textId="0D72663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9587AE1" w14:textId="769A45B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6D572EE2" w14:textId="572BF157" w:rsidTr="002D4212">
        <w:trPr>
          <w:trHeight w:val="1115"/>
        </w:trPr>
        <w:tc>
          <w:tcPr>
            <w:tcW w:w="680" w:type="dxa"/>
            <w:shd w:val="clear" w:color="auto" w:fill="auto"/>
            <w:vAlign w:val="center"/>
          </w:tcPr>
          <w:p w14:paraId="0913D1EB" w14:textId="4C3C8FB3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14:paraId="5868E3C2" w14:textId="2079554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3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F67CF1" w14:textId="79CDA5DD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Клиника эксперт Новосибирск»</w:t>
            </w:r>
          </w:p>
        </w:tc>
        <w:tc>
          <w:tcPr>
            <w:tcW w:w="1985" w:type="dxa"/>
            <w:vAlign w:val="center"/>
          </w:tcPr>
          <w:p w14:paraId="6D23FFDE" w14:textId="01E82EC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1BCB15" w14:textId="2360878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4A999A" w14:textId="0C7C507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AF392E4" w14:textId="17711CA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26CCB01D" w14:textId="7F05FBAA" w:rsidTr="002D4212">
        <w:trPr>
          <w:trHeight w:val="1130"/>
        </w:trPr>
        <w:tc>
          <w:tcPr>
            <w:tcW w:w="680" w:type="dxa"/>
            <w:shd w:val="clear" w:color="auto" w:fill="auto"/>
            <w:vAlign w:val="center"/>
          </w:tcPr>
          <w:p w14:paraId="44AE9042" w14:textId="4A61A928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77E10D10" w14:textId="69CA468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3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BF1DE5" w14:textId="57CE2F95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</w:t>
            </w:r>
          </w:p>
        </w:tc>
        <w:tc>
          <w:tcPr>
            <w:tcW w:w="1985" w:type="dxa"/>
            <w:vAlign w:val="center"/>
          </w:tcPr>
          <w:p w14:paraId="31EA9011" w14:textId="3BC3251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A5A6A8" w14:textId="493C1F9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F743A4" w14:textId="6ED4478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FEA9E6E" w14:textId="6964FBB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5B372017" w14:textId="1A5EE8E4" w:rsidTr="002D4212">
        <w:trPr>
          <w:trHeight w:val="765"/>
        </w:trPr>
        <w:tc>
          <w:tcPr>
            <w:tcW w:w="680" w:type="dxa"/>
            <w:shd w:val="clear" w:color="auto" w:fill="auto"/>
            <w:vAlign w:val="center"/>
          </w:tcPr>
          <w:p w14:paraId="158D0D52" w14:textId="1FA34949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3" w:type="dxa"/>
            <w:vAlign w:val="center"/>
          </w:tcPr>
          <w:p w14:paraId="5F44D2E3" w14:textId="1000CE4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3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5B2EF8" w14:textId="621AD17C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научное учреждение «Научно-исследовательский институт фундаментальной и клинической иммунологии»</w:t>
            </w:r>
          </w:p>
        </w:tc>
        <w:tc>
          <w:tcPr>
            <w:tcW w:w="1985" w:type="dxa"/>
            <w:vAlign w:val="center"/>
          </w:tcPr>
          <w:p w14:paraId="3B25DE80" w14:textId="39963D9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D59876" w14:textId="2294734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46B70B" w14:textId="2D362F8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2E8E21C" w14:textId="6219C5D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73F8D018" w14:textId="4FE79899" w:rsidTr="002D4212">
        <w:trPr>
          <w:trHeight w:val="721"/>
        </w:trPr>
        <w:tc>
          <w:tcPr>
            <w:tcW w:w="680" w:type="dxa"/>
            <w:shd w:val="clear" w:color="auto" w:fill="auto"/>
            <w:vAlign w:val="center"/>
          </w:tcPr>
          <w:p w14:paraId="6CD6FCFA" w14:textId="563F429F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center"/>
          </w:tcPr>
          <w:p w14:paraId="0EB3EEDF" w14:textId="09F5A7A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4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DF91CB" w14:textId="63DEF88E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аль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46E8D5BD" w14:textId="212C5D6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5C87F4" w14:textId="3417C7C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D882BF" w14:textId="0F572A3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3A1C8A77" w14:textId="1DFAE6B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6CDE9578" w14:textId="69D69FD2" w:rsidTr="002D4212">
        <w:trPr>
          <w:trHeight w:val="546"/>
        </w:trPr>
        <w:tc>
          <w:tcPr>
            <w:tcW w:w="680" w:type="dxa"/>
            <w:shd w:val="clear" w:color="auto" w:fill="auto"/>
            <w:vAlign w:val="center"/>
          </w:tcPr>
          <w:p w14:paraId="2B5412E5" w14:textId="53EBA414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3" w:type="dxa"/>
            <w:vAlign w:val="center"/>
          </w:tcPr>
          <w:p w14:paraId="53659D81" w14:textId="302E485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4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582E2F" w14:textId="5441D397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Клиника профессора 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ман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5DF0B67C" w14:textId="13DFD58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95A529" w14:textId="3D72659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EE083C" w14:textId="79E1951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7BEC6D3" w14:textId="5B4BDCB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2CEC76E8" w14:textId="42171849" w:rsidTr="002D4212">
        <w:trPr>
          <w:trHeight w:val="829"/>
        </w:trPr>
        <w:tc>
          <w:tcPr>
            <w:tcW w:w="680" w:type="dxa"/>
            <w:shd w:val="clear" w:color="auto" w:fill="auto"/>
            <w:vAlign w:val="center"/>
          </w:tcPr>
          <w:p w14:paraId="32191082" w14:textId="120276B3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3" w:type="dxa"/>
            <w:vAlign w:val="center"/>
          </w:tcPr>
          <w:p w14:paraId="069B2512" w14:textId="7A9985F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4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E9CEDA" w14:textId="7C5F1BC6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Новосибирский центр репродуктивной медицины»</w:t>
            </w:r>
          </w:p>
        </w:tc>
        <w:tc>
          <w:tcPr>
            <w:tcW w:w="1985" w:type="dxa"/>
            <w:vAlign w:val="center"/>
          </w:tcPr>
          <w:p w14:paraId="0CB1343A" w14:textId="187B8D5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2D3CF0" w14:textId="68B0C4B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76894" w14:textId="71E4746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CC3C1BE" w14:textId="085F602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0196EDF4" w14:textId="62483117" w:rsidTr="002D4212">
        <w:trPr>
          <w:trHeight w:val="1034"/>
        </w:trPr>
        <w:tc>
          <w:tcPr>
            <w:tcW w:w="680" w:type="dxa"/>
            <w:shd w:val="clear" w:color="auto" w:fill="auto"/>
            <w:vAlign w:val="center"/>
          </w:tcPr>
          <w:p w14:paraId="3324656A" w14:textId="039065EE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3" w:type="dxa"/>
            <w:vAlign w:val="center"/>
          </w:tcPr>
          <w:p w14:paraId="16535CF1" w14:textId="676A042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5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213D54" w14:textId="4E79BE58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лаб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ибирь»</w:t>
            </w:r>
          </w:p>
        </w:tc>
        <w:tc>
          <w:tcPr>
            <w:tcW w:w="1985" w:type="dxa"/>
            <w:vAlign w:val="center"/>
          </w:tcPr>
          <w:p w14:paraId="713A86B2" w14:textId="6B0F7DA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4E49EE" w14:textId="49DFEA5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7259F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8EB2FD6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005A852B" w14:textId="77777777" w:rsidTr="002D4212">
        <w:trPr>
          <w:trHeight w:val="1134"/>
        </w:trPr>
        <w:tc>
          <w:tcPr>
            <w:tcW w:w="680" w:type="dxa"/>
            <w:shd w:val="clear" w:color="auto" w:fill="auto"/>
            <w:vAlign w:val="center"/>
          </w:tcPr>
          <w:p w14:paraId="14273B19" w14:textId="55A31814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993" w:type="dxa"/>
            <w:vAlign w:val="center"/>
          </w:tcPr>
          <w:p w14:paraId="4012EA66" w14:textId="774EC7F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6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B72D5D" w14:textId="16B08ED1" w:rsidR="00695413" w:rsidRPr="00695413" w:rsidRDefault="00695413" w:rsidP="00695413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Интегральная медицина»</w:t>
            </w:r>
          </w:p>
        </w:tc>
        <w:tc>
          <w:tcPr>
            <w:tcW w:w="1985" w:type="dxa"/>
            <w:vAlign w:val="center"/>
          </w:tcPr>
          <w:p w14:paraId="7E54083F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CD5351" w14:textId="026F50E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024322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9D6612C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2712C336" w14:textId="65567477" w:rsidTr="002D4212">
        <w:trPr>
          <w:trHeight w:val="1134"/>
        </w:trPr>
        <w:tc>
          <w:tcPr>
            <w:tcW w:w="680" w:type="dxa"/>
            <w:shd w:val="clear" w:color="auto" w:fill="auto"/>
            <w:vAlign w:val="center"/>
          </w:tcPr>
          <w:p w14:paraId="16334884" w14:textId="6CDF8F14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3" w:type="dxa"/>
            <w:vAlign w:val="center"/>
          </w:tcPr>
          <w:p w14:paraId="48719D23" w14:textId="692F6BA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7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A61AFF" w14:textId="226D3ED2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Б. Браун 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тум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ланд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кс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0466918A" w14:textId="2075F39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EA19FF" w14:textId="2E2EE42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F434B0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B9610E3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5C38A512" w14:textId="785FF569" w:rsidTr="002D4212">
        <w:trPr>
          <w:trHeight w:val="1406"/>
        </w:trPr>
        <w:tc>
          <w:tcPr>
            <w:tcW w:w="680" w:type="dxa"/>
            <w:shd w:val="clear" w:color="auto" w:fill="auto"/>
            <w:vAlign w:val="center"/>
          </w:tcPr>
          <w:p w14:paraId="15D7B3EE" w14:textId="5780EDF9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  <w:vAlign w:val="center"/>
          </w:tcPr>
          <w:p w14:paraId="0F1E659D" w14:textId="5B417A5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7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2CFBB3" w14:textId="127162C3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казенное учреждение «425 военный госпиталь» Министерства обороны Российской Федерации</w:t>
            </w:r>
          </w:p>
        </w:tc>
        <w:tc>
          <w:tcPr>
            <w:tcW w:w="1985" w:type="dxa"/>
            <w:vAlign w:val="center"/>
          </w:tcPr>
          <w:p w14:paraId="04C0B655" w14:textId="1D282AE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1F861C" w14:textId="57F2808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68D8F6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558015A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68C7069A" w14:textId="5AA5BF60" w:rsidTr="002D4212">
        <w:trPr>
          <w:trHeight w:val="1397"/>
        </w:trPr>
        <w:tc>
          <w:tcPr>
            <w:tcW w:w="680" w:type="dxa"/>
            <w:shd w:val="clear" w:color="auto" w:fill="auto"/>
            <w:vAlign w:val="center"/>
          </w:tcPr>
          <w:p w14:paraId="04219968" w14:textId="08363F1B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3" w:type="dxa"/>
            <w:vAlign w:val="center"/>
          </w:tcPr>
          <w:p w14:paraId="1806D38C" w14:textId="79FF874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8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EE4E24" w14:textId="22E68964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ий центр охраны здоровья семьи и репродукции»</w:t>
            </w:r>
          </w:p>
        </w:tc>
        <w:tc>
          <w:tcPr>
            <w:tcW w:w="1985" w:type="dxa"/>
            <w:vAlign w:val="center"/>
          </w:tcPr>
          <w:p w14:paraId="4938A254" w14:textId="392EEF0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B855E5" w14:textId="0D38CFC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402D0" w14:textId="6AF6040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8ACD07D" w14:textId="7E67B0C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04B9D085" w14:textId="0DB5B7A4" w:rsidTr="002D4212">
        <w:trPr>
          <w:trHeight w:val="1118"/>
        </w:trPr>
        <w:tc>
          <w:tcPr>
            <w:tcW w:w="680" w:type="dxa"/>
            <w:shd w:val="clear" w:color="auto" w:fill="auto"/>
            <w:vAlign w:val="center"/>
          </w:tcPr>
          <w:p w14:paraId="36552ED1" w14:textId="241F9387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vAlign w:val="center"/>
          </w:tcPr>
          <w:p w14:paraId="7CF1DED7" w14:textId="5AF51AD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8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FED2EB" w14:textId="01317DCD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Центр персонализированной медицины»</w:t>
            </w:r>
          </w:p>
        </w:tc>
        <w:tc>
          <w:tcPr>
            <w:tcW w:w="1985" w:type="dxa"/>
            <w:vAlign w:val="center"/>
          </w:tcPr>
          <w:p w14:paraId="7BEE621A" w14:textId="30E9F7E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366C65" w14:textId="5786A80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9165D" w14:textId="63E905F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5E0BC60D" w14:textId="7D976E8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4AA59BC0" w14:textId="77D3E342" w:rsidTr="002D4212">
        <w:trPr>
          <w:trHeight w:val="969"/>
        </w:trPr>
        <w:tc>
          <w:tcPr>
            <w:tcW w:w="680" w:type="dxa"/>
            <w:shd w:val="clear" w:color="auto" w:fill="auto"/>
            <w:vAlign w:val="center"/>
          </w:tcPr>
          <w:p w14:paraId="67813217" w14:textId="6A6B55AB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3" w:type="dxa"/>
            <w:vAlign w:val="center"/>
          </w:tcPr>
          <w:p w14:paraId="626B89E6" w14:textId="08145E2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8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962BD3" w14:textId="62B3C4FD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Центр семейной медицины»</w:t>
            </w:r>
          </w:p>
        </w:tc>
        <w:tc>
          <w:tcPr>
            <w:tcW w:w="1985" w:type="dxa"/>
            <w:vAlign w:val="center"/>
          </w:tcPr>
          <w:p w14:paraId="661C0D60" w14:textId="4B4791A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39FFE7" w14:textId="35785D6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1B2D91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EAFD5B0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2DF8F8B6" w14:textId="3A251A64" w:rsidTr="002D4212">
        <w:trPr>
          <w:trHeight w:val="765"/>
        </w:trPr>
        <w:tc>
          <w:tcPr>
            <w:tcW w:w="680" w:type="dxa"/>
            <w:shd w:val="clear" w:color="auto" w:fill="auto"/>
            <w:vAlign w:val="center"/>
          </w:tcPr>
          <w:p w14:paraId="4E54F448" w14:textId="32C260BB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3" w:type="dxa"/>
            <w:vAlign w:val="center"/>
          </w:tcPr>
          <w:p w14:paraId="2C2C5EB3" w14:textId="106C33F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9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39CC20" w14:textId="2598FB80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клинический центр крови»</w:t>
            </w:r>
          </w:p>
        </w:tc>
        <w:tc>
          <w:tcPr>
            <w:tcW w:w="1985" w:type="dxa"/>
            <w:vAlign w:val="center"/>
          </w:tcPr>
          <w:p w14:paraId="6D58ABF5" w14:textId="2B93C78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C9C904" w14:textId="65A3236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3197C3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697F0AE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0CBEA5A8" w14:textId="067594BD" w:rsidTr="002D4212">
        <w:trPr>
          <w:trHeight w:val="1191"/>
        </w:trPr>
        <w:tc>
          <w:tcPr>
            <w:tcW w:w="680" w:type="dxa"/>
            <w:shd w:val="clear" w:color="auto" w:fill="auto"/>
            <w:vAlign w:val="center"/>
          </w:tcPr>
          <w:p w14:paraId="436A2C1E" w14:textId="6605B714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3" w:type="dxa"/>
            <w:vAlign w:val="center"/>
          </w:tcPr>
          <w:p w14:paraId="5B2B581C" w14:textId="2213517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9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E00284" w14:textId="78F5176B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Региональный специализированный дом ребенка»</w:t>
            </w:r>
          </w:p>
        </w:tc>
        <w:tc>
          <w:tcPr>
            <w:tcW w:w="1985" w:type="dxa"/>
            <w:vAlign w:val="center"/>
          </w:tcPr>
          <w:p w14:paraId="34CD3B59" w14:textId="69C7344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6AA46B" w14:textId="3E915BF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32639A" w14:textId="713856A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623F6C4" w14:textId="763CBE5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4DC9DA71" w14:textId="5B785DA3" w:rsidTr="002D4212">
        <w:trPr>
          <w:trHeight w:val="870"/>
        </w:trPr>
        <w:tc>
          <w:tcPr>
            <w:tcW w:w="680" w:type="dxa"/>
            <w:shd w:val="clear" w:color="auto" w:fill="auto"/>
            <w:vAlign w:val="center"/>
          </w:tcPr>
          <w:p w14:paraId="08E5D974" w14:textId="044D6F9B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3" w:type="dxa"/>
            <w:vAlign w:val="center"/>
          </w:tcPr>
          <w:p w14:paraId="74D3EC30" w14:textId="5A2A2DC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9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18DE5C" w14:textId="6D904D5E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фармсервис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321718B5" w14:textId="610CC96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1BB4D1" w14:textId="6980F14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F48BD5" w14:textId="12B4607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30A53AB4" w14:textId="2CE5C03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47422DBC" w14:textId="133944A5" w:rsidTr="002D4212">
        <w:trPr>
          <w:trHeight w:val="765"/>
        </w:trPr>
        <w:tc>
          <w:tcPr>
            <w:tcW w:w="680" w:type="dxa"/>
            <w:shd w:val="clear" w:color="auto" w:fill="auto"/>
            <w:vAlign w:val="center"/>
          </w:tcPr>
          <w:p w14:paraId="53CDECBA" w14:textId="29BF5205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3" w:type="dxa"/>
            <w:vAlign w:val="center"/>
          </w:tcPr>
          <w:p w14:paraId="1DFF86F2" w14:textId="1F2B37C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9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E8B08D" w14:textId="540FC70B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бюджетное научное учреждение «Федеральный исследовательский центр институт цитологии и генетики сибирского 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ения Российской академии наук»</w:t>
            </w:r>
          </w:p>
        </w:tc>
        <w:tc>
          <w:tcPr>
            <w:tcW w:w="1985" w:type="dxa"/>
            <w:vAlign w:val="center"/>
          </w:tcPr>
          <w:p w14:paraId="6FCA0BBA" w14:textId="4A17C88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30DE2D" w14:textId="050C226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C824B6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F353514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595BD52C" w14:textId="249D0E8C" w:rsidTr="002D4212">
        <w:trPr>
          <w:trHeight w:val="1140"/>
        </w:trPr>
        <w:tc>
          <w:tcPr>
            <w:tcW w:w="680" w:type="dxa"/>
            <w:shd w:val="clear" w:color="auto" w:fill="auto"/>
            <w:vAlign w:val="center"/>
          </w:tcPr>
          <w:p w14:paraId="50E16D99" w14:textId="2BBA52F3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993" w:type="dxa"/>
            <w:vAlign w:val="center"/>
          </w:tcPr>
          <w:p w14:paraId="73365A6D" w14:textId="5807E39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9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37EB42" w14:textId="79EAD1FE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1985" w:type="dxa"/>
            <w:vAlign w:val="center"/>
          </w:tcPr>
          <w:p w14:paraId="0748E692" w14:textId="7A9FB93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C22D3C" w14:textId="3D8F844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4E0122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8E40E1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737D88CC" w14:textId="2030CAF8" w:rsidTr="002D4212">
        <w:trPr>
          <w:trHeight w:val="1114"/>
        </w:trPr>
        <w:tc>
          <w:tcPr>
            <w:tcW w:w="680" w:type="dxa"/>
            <w:shd w:val="clear" w:color="auto" w:fill="auto"/>
            <w:vAlign w:val="center"/>
          </w:tcPr>
          <w:p w14:paraId="330DE63B" w14:textId="260CF28B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3" w:type="dxa"/>
            <w:vAlign w:val="center"/>
          </w:tcPr>
          <w:p w14:paraId="374638D4" w14:textId="41B34CA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39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FEFD3A" w14:textId="4086FA67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офтальмологический центр «Омикрон»</w:t>
            </w:r>
          </w:p>
        </w:tc>
        <w:tc>
          <w:tcPr>
            <w:tcW w:w="1985" w:type="dxa"/>
            <w:vAlign w:val="center"/>
          </w:tcPr>
          <w:p w14:paraId="2045563D" w14:textId="6731ED1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0A3688" w14:textId="45D29BF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DAC71C" w14:textId="6FED4C0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51576DC" w14:textId="3F0E3F7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03859539" w14:textId="77777777" w:rsidTr="002D4212">
        <w:trPr>
          <w:trHeight w:val="911"/>
        </w:trPr>
        <w:tc>
          <w:tcPr>
            <w:tcW w:w="680" w:type="dxa"/>
            <w:shd w:val="clear" w:color="auto" w:fill="auto"/>
            <w:vAlign w:val="center"/>
          </w:tcPr>
          <w:p w14:paraId="3D298FC7" w14:textId="59C19629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3" w:type="dxa"/>
            <w:vAlign w:val="center"/>
          </w:tcPr>
          <w:p w14:paraId="7E7DA07A" w14:textId="5AB2279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826AB2" w14:textId="4ECF310D" w:rsidR="00695413" w:rsidRPr="00695413" w:rsidRDefault="00695413" w:rsidP="00695413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лечебно-диагностический центр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смед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0A440A9B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578AE9" w14:textId="3DD91FE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90C1A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AD1F3E0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4DA48F80" w14:textId="678F5267" w:rsidTr="002D4212">
        <w:trPr>
          <w:trHeight w:val="911"/>
        </w:trPr>
        <w:tc>
          <w:tcPr>
            <w:tcW w:w="680" w:type="dxa"/>
            <w:shd w:val="clear" w:color="auto" w:fill="auto"/>
            <w:vAlign w:val="center"/>
          </w:tcPr>
          <w:p w14:paraId="31F5E0C3" w14:textId="72AA90A9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3" w:type="dxa"/>
            <w:vAlign w:val="center"/>
          </w:tcPr>
          <w:p w14:paraId="40BC6CFC" w14:textId="1690AE5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0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ADD8B7" w14:textId="15412873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зениус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рокеа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035F9DCE" w14:textId="6A7D1B7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359998" w14:textId="3BB63C7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5200B5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F20B33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0BC4279F" w14:textId="781310CE" w:rsidTr="002D4212">
        <w:trPr>
          <w:trHeight w:val="696"/>
        </w:trPr>
        <w:tc>
          <w:tcPr>
            <w:tcW w:w="680" w:type="dxa"/>
            <w:shd w:val="clear" w:color="auto" w:fill="auto"/>
            <w:vAlign w:val="center"/>
          </w:tcPr>
          <w:p w14:paraId="3D21F186" w14:textId="147CA792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vAlign w:val="center"/>
          </w:tcPr>
          <w:p w14:paraId="5A3B7B38" w14:textId="477CE2E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0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F2EF82" w14:textId="7FB96DE2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ролайн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ибирь»</w:t>
            </w:r>
          </w:p>
        </w:tc>
        <w:tc>
          <w:tcPr>
            <w:tcW w:w="1985" w:type="dxa"/>
            <w:vAlign w:val="center"/>
          </w:tcPr>
          <w:p w14:paraId="20DB11BD" w14:textId="4B980D3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444C64" w14:textId="593A134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34BCE" w14:textId="4C050BD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CEFEF82" w14:textId="20A5B5A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6F20638D" w14:textId="77777777" w:rsidTr="002D4212">
        <w:trPr>
          <w:trHeight w:val="850"/>
        </w:trPr>
        <w:tc>
          <w:tcPr>
            <w:tcW w:w="680" w:type="dxa"/>
            <w:shd w:val="clear" w:color="auto" w:fill="auto"/>
            <w:vAlign w:val="center"/>
          </w:tcPr>
          <w:p w14:paraId="19A35875" w14:textId="0D354F67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vAlign w:val="center"/>
          </w:tcPr>
          <w:p w14:paraId="2A8535EE" w14:textId="58E5DFB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0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72B27E" w14:textId="5A28E540" w:rsidR="00695413" w:rsidRPr="00695413" w:rsidRDefault="00695413" w:rsidP="00695413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реабилитационный центр «Шагаем вместе»</w:t>
            </w:r>
          </w:p>
        </w:tc>
        <w:tc>
          <w:tcPr>
            <w:tcW w:w="1985" w:type="dxa"/>
            <w:vAlign w:val="center"/>
          </w:tcPr>
          <w:p w14:paraId="72366D1A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047CC7" w14:textId="4892CF1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339B5D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6DBF3AE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09582F3D" w14:textId="446A6F03" w:rsidTr="002D4212">
        <w:trPr>
          <w:trHeight w:val="850"/>
        </w:trPr>
        <w:tc>
          <w:tcPr>
            <w:tcW w:w="680" w:type="dxa"/>
            <w:shd w:val="clear" w:color="auto" w:fill="auto"/>
            <w:vAlign w:val="center"/>
          </w:tcPr>
          <w:p w14:paraId="7F30A69F" w14:textId="5133E135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3" w:type="dxa"/>
            <w:vAlign w:val="center"/>
          </w:tcPr>
          <w:p w14:paraId="087513E2" w14:textId="1D195A3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0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886ACB" w14:textId="07B97A74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-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2275AF3C" w14:textId="1DB117D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D06133" w14:textId="2403065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2D912F" w14:textId="7262E07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F277FA1" w14:textId="1036F0C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44229FEF" w14:textId="070D4567" w:rsidTr="002D4212">
        <w:trPr>
          <w:trHeight w:val="1105"/>
        </w:trPr>
        <w:tc>
          <w:tcPr>
            <w:tcW w:w="680" w:type="dxa"/>
            <w:shd w:val="clear" w:color="auto" w:fill="auto"/>
            <w:vAlign w:val="center"/>
          </w:tcPr>
          <w:p w14:paraId="1718F248" w14:textId="4E539056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3" w:type="dxa"/>
            <w:vAlign w:val="center"/>
          </w:tcPr>
          <w:p w14:paraId="331373B2" w14:textId="70A790F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0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4A4EB5" w14:textId="719B77A6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Центр МРТ 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ум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19BA1D78" w14:textId="2E74F85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09426A" w14:textId="2316957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458A5D" w14:textId="7BA0D3F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0D9F1EC" w14:textId="26C0011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10399447" w14:textId="6F93A399" w:rsidTr="002D4212">
        <w:trPr>
          <w:trHeight w:val="1130"/>
        </w:trPr>
        <w:tc>
          <w:tcPr>
            <w:tcW w:w="680" w:type="dxa"/>
            <w:shd w:val="clear" w:color="auto" w:fill="auto"/>
            <w:vAlign w:val="center"/>
          </w:tcPr>
          <w:p w14:paraId="7F5E6C50" w14:textId="76D50429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3" w:type="dxa"/>
            <w:vAlign w:val="center"/>
          </w:tcPr>
          <w:p w14:paraId="646E3238" w14:textId="6771B73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89839B" w14:textId="744A0E64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едицинский центр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лайн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овосибирск»</w:t>
            </w:r>
          </w:p>
        </w:tc>
        <w:tc>
          <w:tcPr>
            <w:tcW w:w="1985" w:type="dxa"/>
            <w:vAlign w:val="center"/>
          </w:tcPr>
          <w:p w14:paraId="208AB56A" w14:textId="4838543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5E70C3" w14:textId="346FCA1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8A6BB" w14:textId="46A0263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AC12F1E" w14:textId="2EF5F64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324F8DD3" w14:textId="77777777" w:rsidTr="002D4212">
        <w:trPr>
          <w:trHeight w:val="765"/>
        </w:trPr>
        <w:tc>
          <w:tcPr>
            <w:tcW w:w="680" w:type="dxa"/>
            <w:shd w:val="clear" w:color="auto" w:fill="auto"/>
            <w:vAlign w:val="center"/>
          </w:tcPr>
          <w:p w14:paraId="00C74CE0" w14:textId="650D9FB0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3" w:type="dxa"/>
            <w:vAlign w:val="center"/>
          </w:tcPr>
          <w:p w14:paraId="78DCD648" w14:textId="37DF399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158F1A" w14:textId="02A5C65C" w:rsidR="00695413" w:rsidRPr="00695413" w:rsidRDefault="00695413" w:rsidP="00695413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РТ Гранд»</w:t>
            </w:r>
          </w:p>
        </w:tc>
        <w:tc>
          <w:tcPr>
            <w:tcW w:w="1985" w:type="dxa"/>
            <w:vAlign w:val="center"/>
          </w:tcPr>
          <w:p w14:paraId="151FC312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8B4F38" w14:textId="13E868A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6B14B3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405EC85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69159EE9" w14:textId="0001CEE0" w:rsidTr="002D4212">
        <w:trPr>
          <w:trHeight w:val="765"/>
        </w:trPr>
        <w:tc>
          <w:tcPr>
            <w:tcW w:w="680" w:type="dxa"/>
            <w:shd w:val="clear" w:color="auto" w:fill="auto"/>
            <w:vAlign w:val="center"/>
          </w:tcPr>
          <w:p w14:paraId="0BFA1D5F" w14:textId="56B41A72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3" w:type="dxa"/>
            <w:vAlign w:val="center"/>
          </w:tcPr>
          <w:p w14:paraId="1545741F" w14:textId="108E7E2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2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847BFD" w14:textId="58171287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Лаборатория 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тест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099571A1" w14:textId="44821E0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34E35D" w14:textId="3FA9D85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33144" w14:textId="7EF45A9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A85C64F" w14:textId="2CF569A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2AEC1397" w14:textId="6318FD68" w:rsidTr="002D4212">
        <w:trPr>
          <w:trHeight w:val="765"/>
        </w:trPr>
        <w:tc>
          <w:tcPr>
            <w:tcW w:w="680" w:type="dxa"/>
            <w:shd w:val="clear" w:color="auto" w:fill="auto"/>
            <w:vAlign w:val="center"/>
          </w:tcPr>
          <w:p w14:paraId="7D7E4528" w14:textId="56677CC0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3" w:type="dxa"/>
            <w:vAlign w:val="center"/>
          </w:tcPr>
          <w:p w14:paraId="702FFAAD" w14:textId="10EF3E3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2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B0B575" w14:textId="3761A747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КДЛ Сибирь»</w:t>
            </w:r>
          </w:p>
        </w:tc>
        <w:tc>
          <w:tcPr>
            <w:tcW w:w="1985" w:type="dxa"/>
            <w:vAlign w:val="center"/>
          </w:tcPr>
          <w:p w14:paraId="452E3806" w14:textId="313DA68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281506" w14:textId="71DD233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BB4EAA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9C58E2B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4B4BF50C" w14:textId="358E26B5" w:rsidTr="002D4212">
        <w:trPr>
          <w:trHeight w:val="1134"/>
        </w:trPr>
        <w:tc>
          <w:tcPr>
            <w:tcW w:w="680" w:type="dxa"/>
            <w:shd w:val="clear" w:color="auto" w:fill="auto"/>
            <w:vAlign w:val="center"/>
          </w:tcPr>
          <w:p w14:paraId="7520D557" w14:textId="5B29BCD2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993" w:type="dxa"/>
            <w:vAlign w:val="center"/>
          </w:tcPr>
          <w:p w14:paraId="07A55F59" w14:textId="5879B1B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478CCE" w14:textId="29794226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Лечебно-диагностический центр международного института биологических систем имени Сергея Березина»</w:t>
            </w:r>
          </w:p>
        </w:tc>
        <w:tc>
          <w:tcPr>
            <w:tcW w:w="1985" w:type="dxa"/>
            <w:vAlign w:val="center"/>
          </w:tcPr>
          <w:p w14:paraId="49F1B2DF" w14:textId="0B8039A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67EE8D" w14:textId="0AE8496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77363" w14:textId="511EBF0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852607A" w14:textId="7D87755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7A6AA1A9" w14:textId="3F1DF157" w:rsidTr="002D4212">
        <w:trPr>
          <w:trHeight w:val="892"/>
        </w:trPr>
        <w:tc>
          <w:tcPr>
            <w:tcW w:w="680" w:type="dxa"/>
            <w:shd w:val="clear" w:color="auto" w:fill="auto"/>
            <w:vAlign w:val="center"/>
          </w:tcPr>
          <w:p w14:paraId="3C04A733" w14:textId="6B3DB3C8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vAlign w:val="center"/>
          </w:tcPr>
          <w:p w14:paraId="198F2134" w14:textId="4FA4784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3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F97AEB" w14:textId="2BEB77EF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Дуэт клиник»</w:t>
            </w:r>
          </w:p>
        </w:tc>
        <w:tc>
          <w:tcPr>
            <w:tcW w:w="1985" w:type="dxa"/>
            <w:vAlign w:val="center"/>
          </w:tcPr>
          <w:p w14:paraId="57ED5798" w14:textId="3980C11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465456" w14:textId="0C541CC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E3338" w14:textId="5A06E86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9FCC3A" w14:textId="50AE915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7C8C7F1C" w14:textId="44924C7B" w:rsidTr="002D4212">
        <w:trPr>
          <w:trHeight w:val="962"/>
        </w:trPr>
        <w:tc>
          <w:tcPr>
            <w:tcW w:w="680" w:type="dxa"/>
            <w:shd w:val="clear" w:color="auto" w:fill="auto"/>
            <w:vAlign w:val="center"/>
          </w:tcPr>
          <w:p w14:paraId="67C8D35E" w14:textId="3926E449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3" w:type="dxa"/>
            <w:vAlign w:val="center"/>
          </w:tcPr>
          <w:p w14:paraId="1E61AA79" w14:textId="73A7F73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3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D597F6" w14:textId="0364D449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Линии жизни»</w:t>
            </w:r>
          </w:p>
        </w:tc>
        <w:tc>
          <w:tcPr>
            <w:tcW w:w="1985" w:type="dxa"/>
            <w:vAlign w:val="center"/>
          </w:tcPr>
          <w:p w14:paraId="54336E17" w14:textId="732E1D8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134B43" w14:textId="11DFDE0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3B1A31" w14:textId="29294D0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D687CE8" w14:textId="6789B67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3668C984" w14:textId="28302E75" w:rsidTr="002D4212">
        <w:trPr>
          <w:trHeight w:val="1112"/>
        </w:trPr>
        <w:tc>
          <w:tcPr>
            <w:tcW w:w="680" w:type="dxa"/>
            <w:shd w:val="clear" w:color="auto" w:fill="auto"/>
            <w:vAlign w:val="center"/>
          </w:tcPr>
          <w:p w14:paraId="34F55A2C" w14:textId="24109C43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3" w:type="dxa"/>
            <w:vAlign w:val="center"/>
          </w:tcPr>
          <w:p w14:paraId="43910D58" w14:textId="0DC4D42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3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B9CE20" w14:textId="4E309A6F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Научно-производственная фирма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ликс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29255D58" w14:textId="5AE1EAB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7AC9E5" w14:textId="545551B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01044" w14:textId="0DAC2BB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59CAB6A" w14:textId="3421BF1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4D7B8ABE" w14:textId="645534DF" w:rsidTr="002D4212">
        <w:trPr>
          <w:trHeight w:val="859"/>
        </w:trPr>
        <w:tc>
          <w:tcPr>
            <w:tcW w:w="680" w:type="dxa"/>
            <w:shd w:val="clear" w:color="auto" w:fill="auto"/>
            <w:vAlign w:val="center"/>
          </w:tcPr>
          <w:p w14:paraId="6D0795C8" w14:textId="2C4784B7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3" w:type="dxa"/>
            <w:vAlign w:val="center"/>
          </w:tcPr>
          <w:p w14:paraId="570A08C6" w14:textId="530A97E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FF7C28" w14:textId="39A16AB8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ибирский центр ядерной медицины»</w:t>
            </w:r>
          </w:p>
        </w:tc>
        <w:tc>
          <w:tcPr>
            <w:tcW w:w="1985" w:type="dxa"/>
            <w:vAlign w:val="center"/>
          </w:tcPr>
          <w:p w14:paraId="024AD769" w14:textId="725574D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36988F" w14:textId="682CA28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876F62" w14:textId="2577E3B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7C8CD5F" w14:textId="4358170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69712133" w14:textId="5471F873" w:rsidTr="002D4212">
        <w:trPr>
          <w:trHeight w:val="828"/>
        </w:trPr>
        <w:tc>
          <w:tcPr>
            <w:tcW w:w="680" w:type="dxa"/>
            <w:shd w:val="clear" w:color="auto" w:fill="auto"/>
            <w:vAlign w:val="center"/>
          </w:tcPr>
          <w:p w14:paraId="17867949" w14:textId="4EBB3A2B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3" w:type="dxa"/>
            <w:vAlign w:val="center"/>
          </w:tcPr>
          <w:p w14:paraId="1CE7AC54" w14:textId="58736A2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4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0BE597" w14:textId="77777777" w:rsidR="00695413" w:rsidRPr="00695413" w:rsidRDefault="00695413" w:rsidP="00695413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7ECADEF0" w14:textId="0EDFB413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аль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»</w:t>
            </w:r>
          </w:p>
        </w:tc>
        <w:tc>
          <w:tcPr>
            <w:tcW w:w="1985" w:type="dxa"/>
            <w:vAlign w:val="center"/>
          </w:tcPr>
          <w:p w14:paraId="47D7A7E1" w14:textId="7FD2794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5044F8" w14:textId="13643F6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72BCF5" w14:textId="65C1750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5C7B4D5" w14:textId="47D2317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2D41BBCC" w14:textId="69A66B52" w:rsidTr="002D4212">
        <w:trPr>
          <w:trHeight w:val="841"/>
        </w:trPr>
        <w:tc>
          <w:tcPr>
            <w:tcW w:w="680" w:type="dxa"/>
            <w:shd w:val="clear" w:color="auto" w:fill="auto"/>
            <w:vAlign w:val="center"/>
          </w:tcPr>
          <w:p w14:paraId="341388DB" w14:textId="7FB36DB7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3" w:type="dxa"/>
            <w:vAlign w:val="center"/>
          </w:tcPr>
          <w:p w14:paraId="6C75FF8A" w14:textId="5EBCABE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44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D94400" w14:textId="769806E0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едико-биологический союз – диагностика»</w:t>
            </w:r>
          </w:p>
        </w:tc>
        <w:tc>
          <w:tcPr>
            <w:tcW w:w="1985" w:type="dxa"/>
            <w:vAlign w:val="center"/>
          </w:tcPr>
          <w:p w14:paraId="7B127901" w14:textId="5B9FA7E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B926BC" w14:textId="07E23AC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0FA813" w14:textId="1E48C9B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3AFE06F" w14:textId="2CFDC3A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54FD5836" w14:textId="58D8F5D8" w:rsidTr="002D4212">
        <w:trPr>
          <w:trHeight w:val="838"/>
        </w:trPr>
        <w:tc>
          <w:tcPr>
            <w:tcW w:w="680" w:type="dxa"/>
            <w:shd w:val="clear" w:color="auto" w:fill="auto"/>
            <w:vAlign w:val="center"/>
          </w:tcPr>
          <w:p w14:paraId="4DCE40CC" w14:textId="21850D7A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3" w:type="dxa"/>
            <w:vAlign w:val="center"/>
          </w:tcPr>
          <w:p w14:paraId="0A4E00D4" w14:textId="071B337B" w:rsidR="00695413" w:rsidRPr="00695413" w:rsidRDefault="00695413" w:rsidP="00695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828394" w14:textId="414CC918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42FEB84E" w14:textId="0E4C4AE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F165C6" w14:textId="0CF49EC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DA23D1" w14:textId="1F7C3FF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569CB5F5" w14:textId="7CAFA4D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57FAA174" w14:textId="6A51A5E8" w:rsidTr="002D4212">
        <w:trPr>
          <w:trHeight w:val="1134"/>
        </w:trPr>
        <w:tc>
          <w:tcPr>
            <w:tcW w:w="680" w:type="dxa"/>
            <w:shd w:val="clear" w:color="auto" w:fill="auto"/>
            <w:vAlign w:val="center"/>
          </w:tcPr>
          <w:p w14:paraId="162DF227" w14:textId="0862CEE0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3" w:type="dxa"/>
            <w:vAlign w:val="center"/>
          </w:tcPr>
          <w:p w14:paraId="7BAF702C" w14:textId="3992AD8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6F360F" w14:textId="39CB7D8E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 бюджетное учреждение здравоохранения  Новосибирской области «Бараби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09798A7C" w14:textId="5C47283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C270E5" w14:textId="795508A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71BD5C" w14:textId="4E39E26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727A46CA" w14:textId="1DB0883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26A0B79C" w14:textId="693064C2" w:rsidTr="002D4212">
        <w:trPr>
          <w:trHeight w:val="1108"/>
        </w:trPr>
        <w:tc>
          <w:tcPr>
            <w:tcW w:w="680" w:type="dxa"/>
            <w:shd w:val="clear" w:color="auto" w:fill="auto"/>
            <w:vAlign w:val="center"/>
          </w:tcPr>
          <w:p w14:paraId="4510B289" w14:textId="51A71AC6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93" w:type="dxa"/>
            <w:vAlign w:val="center"/>
          </w:tcPr>
          <w:p w14:paraId="2C9E11FB" w14:textId="4B17141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24865A" w14:textId="4E9C7046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5F42FF10" w14:textId="63FDB07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FF6E2" w14:textId="1866F2F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F0F6C" w14:textId="4084863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462F7B79" w14:textId="371CB4B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242BCE3A" w14:textId="2327C751" w:rsidTr="002D4212">
        <w:trPr>
          <w:trHeight w:val="556"/>
        </w:trPr>
        <w:tc>
          <w:tcPr>
            <w:tcW w:w="680" w:type="dxa"/>
            <w:shd w:val="clear" w:color="auto" w:fill="auto"/>
            <w:vAlign w:val="center"/>
          </w:tcPr>
          <w:p w14:paraId="7EB0AFAA" w14:textId="12BB0F00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93" w:type="dxa"/>
            <w:vAlign w:val="center"/>
          </w:tcPr>
          <w:p w14:paraId="5B4FFE59" w14:textId="4F69A0B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DD8442" w14:textId="628C1667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Венгеров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1B27AF58" w14:textId="6A8565D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7E94DD" w14:textId="634D525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1D093" w14:textId="285D354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4F4BA5FE" w14:textId="1AD2359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002AA471" w14:textId="19A5B877" w:rsidTr="002D4212">
        <w:trPr>
          <w:trHeight w:val="838"/>
        </w:trPr>
        <w:tc>
          <w:tcPr>
            <w:tcW w:w="680" w:type="dxa"/>
            <w:shd w:val="clear" w:color="auto" w:fill="auto"/>
            <w:vAlign w:val="center"/>
          </w:tcPr>
          <w:p w14:paraId="3F934F74" w14:textId="2D3B2A26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993" w:type="dxa"/>
            <w:vAlign w:val="center"/>
          </w:tcPr>
          <w:p w14:paraId="115BDA74" w14:textId="2247BD2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D8484B" w14:textId="3344599E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035A28E9" w14:textId="30BDAA7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E026F2" w14:textId="0D5FD12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2E384" w14:textId="2FE7AE7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1F1EEB03" w14:textId="661C06C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327E6FE7" w14:textId="445E8F28" w:rsidTr="002D4212">
        <w:trPr>
          <w:trHeight w:val="255"/>
        </w:trPr>
        <w:tc>
          <w:tcPr>
            <w:tcW w:w="680" w:type="dxa"/>
            <w:shd w:val="clear" w:color="auto" w:fill="auto"/>
            <w:vAlign w:val="center"/>
          </w:tcPr>
          <w:p w14:paraId="7EF32810" w14:textId="51CCC1A8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3" w:type="dxa"/>
            <w:vAlign w:val="center"/>
          </w:tcPr>
          <w:p w14:paraId="5154E3AD" w14:textId="3530B39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AF416F" w14:textId="602EC0F6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1E6E1425" w14:textId="20A13C5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079A99" w14:textId="5C3C14E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C29A2D" w14:textId="07FB706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4AA18BD6" w14:textId="54143B5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340A3FC7" w14:textId="69148CDE" w:rsidTr="002D4212">
        <w:trPr>
          <w:trHeight w:val="840"/>
        </w:trPr>
        <w:tc>
          <w:tcPr>
            <w:tcW w:w="680" w:type="dxa"/>
            <w:shd w:val="clear" w:color="auto" w:fill="auto"/>
            <w:vAlign w:val="center"/>
          </w:tcPr>
          <w:p w14:paraId="3797BE9F" w14:textId="372E194E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3" w:type="dxa"/>
            <w:vAlign w:val="center"/>
          </w:tcPr>
          <w:p w14:paraId="53789B19" w14:textId="2865D48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0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E2F6E8" w14:textId="7CAD90E7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1985" w:type="dxa"/>
            <w:vAlign w:val="center"/>
          </w:tcPr>
          <w:p w14:paraId="2227008B" w14:textId="5A9AB7E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4C9B4E" w14:textId="2735789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EECBC4" w14:textId="495FCF4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7A0BDC2A" w14:textId="7B9EFCB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7FB03309" w14:textId="75988AA5" w:rsidTr="002D4212">
        <w:trPr>
          <w:trHeight w:val="837"/>
        </w:trPr>
        <w:tc>
          <w:tcPr>
            <w:tcW w:w="680" w:type="dxa"/>
            <w:shd w:val="clear" w:color="auto" w:fill="auto"/>
            <w:vAlign w:val="center"/>
          </w:tcPr>
          <w:p w14:paraId="083D8D56" w14:textId="7E8DA5EA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3" w:type="dxa"/>
            <w:vAlign w:val="center"/>
          </w:tcPr>
          <w:p w14:paraId="3C63E021" w14:textId="6597663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9A1B31" w14:textId="299CF192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59121266" w14:textId="2A482FC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58A69A" w14:textId="1D525F0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FC29BA" w14:textId="7C14B2A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68D99EDB" w14:textId="4116E7C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742F3FB0" w14:textId="7A204826" w:rsidTr="002D4212">
        <w:trPr>
          <w:trHeight w:val="835"/>
        </w:trPr>
        <w:tc>
          <w:tcPr>
            <w:tcW w:w="680" w:type="dxa"/>
            <w:shd w:val="clear" w:color="auto" w:fill="auto"/>
            <w:vAlign w:val="center"/>
          </w:tcPr>
          <w:p w14:paraId="25A2EDA9" w14:textId="1B230762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3" w:type="dxa"/>
            <w:vAlign w:val="center"/>
          </w:tcPr>
          <w:p w14:paraId="76843CF0" w14:textId="7C38E24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22CD81" w14:textId="04EC2710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3432B3B1" w14:textId="6C77A00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246160" w14:textId="26C72DE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84BB5" w14:textId="423840D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273D428F" w14:textId="031B8C9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007FF270" w14:textId="29903BC8" w:rsidTr="002D4212">
        <w:trPr>
          <w:trHeight w:val="847"/>
        </w:trPr>
        <w:tc>
          <w:tcPr>
            <w:tcW w:w="680" w:type="dxa"/>
            <w:shd w:val="clear" w:color="auto" w:fill="auto"/>
            <w:vAlign w:val="center"/>
          </w:tcPr>
          <w:p w14:paraId="53AB37AD" w14:textId="29DEFA5E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3" w:type="dxa"/>
            <w:vAlign w:val="center"/>
          </w:tcPr>
          <w:p w14:paraId="6A83C1AF" w14:textId="2D4ECF7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AA4E9C" w14:textId="72A34D0D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2F969010" w14:textId="58D25CF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21840A" w14:textId="52ED173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33F63" w14:textId="6CA109E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113384F2" w14:textId="7904C63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445EF5E3" w14:textId="778D97F8" w:rsidTr="002D4212">
        <w:trPr>
          <w:trHeight w:val="546"/>
        </w:trPr>
        <w:tc>
          <w:tcPr>
            <w:tcW w:w="680" w:type="dxa"/>
            <w:shd w:val="clear" w:color="auto" w:fill="auto"/>
            <w:vAlign w:val="center"/>
          </w:tcPr>
          <w:p w14:paraId="478460D8" w14:textId="6A37B1BA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3" w:type="dxa"/>
            <w:vAlign w:val="center"/>
          </w:tcPr>
          <w:p w14:paraId="3C84141D" w14:textId="437A995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1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047314" w14:textId="7DCFED6C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6FBF983C" w14:textId="27A301F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402B10" w14:textId="473619B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0C2A1" w14:textId="0184FED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19F76EB6" w14:textId="66320A0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3A3B1A09" w14:textId="7DF1E941" w:rsidTr="002D4212">
        <w:trPr>
          <w:trHeight w:val="843"/>
        </w:trPr>
        <w:tc>
          <w:tcPr>
            <w:tcW w:w="680" w:type="dxa"/>
            <w:shd w:val="clear" w:color="auto" w:fill="auto"/>
            <w:vAlign w:val="center"/>
          </w:tcPr>
          <w:p w14:paraId="0A0BE108" w14:textId="75AA14A5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vAlign w:val="center"/>
          </w:tcPr>
          <w:p w14:paraId="04C4A20A" w14:textId="5159A1E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88FA9B" w14:textId="2CD43242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5002BCC9" w14:textId="250BD41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1158DE" w14:textId="28B85D2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8AFB10" w14:textId="43DB857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06CE7A6B" w14:textId="579B818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7DD6EADB" w14:textId="22558193" w:rsidTr="002D4212">
        <w:trPr>
          <w:trHeight w:val="841"/>
        </w:trPr>
        <w:tc>
          <w:tcPr>
            <w:tcW w:w="680" w:type="dxa"/>
            <w:shd w:val="clear" w:color="auto" w:fill="auto"/>
            <w:vAlign w:val="center"/>
          </w:tcPr>
          <w:p w14:paraId="0862A9D5" w14:textId="18E6E33F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993" w:type="dxa"/>
            <w:vAlign w:val="center"/>
          </w:tcPr>
          <w:p w14:paraId="4C1A0CB2" w14:textId="76A4179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65EAF9" w14:textId="6398E8B6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46F411EC" w14:textId="3F9D44C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605ECE" w14:textId="03C47EA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21D708" w14:textId="243B43A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054331B7" w14:textId="10A0257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4251E07A" w14:textId="73657D4B" w:rsidTr="002D4212">
        <w:trPr>
          <w:trHeight w:val="852"/>
        </w:trPr>
        <w:tc>
          <w:tcPr>
            <w:tcW w:w="680" w:type="dxa"/>
            <w:shd w:val="clear" w:color="auto" w:fill="auto"/>
            <w:vAlign w:val="center"/>
          </w:tcPr>
          <w:p w14:paraId="38FCC84C" w14:textId="6CA8B18A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3" w:type="dxa"/>
            <w:vAlign w:val="center"/>
          </w:tcPr>
          <w:p w14:paraId="549CE573" w14:textId="102905E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1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1B3E74" w14:textId="7C248D0B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0A379B2C" w14:textId="1EBDD32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488ED9" w14:textId="6ACAAD2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CE697" w14:textId="7C61D0B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1246D479" w14:textId="4F8FE53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2DB06C1A" w14:textId="57683625" w:rsidTr="002D4212">
        <w:trPr>
          <w:trHeight w:val="823"/>
        </w:trPr>
        <w:tc>
          <w:tcPr>
            <w:tcW w:w="680" w:type="dxa"/>
            <w:shd w:val="clear" w:color="auto" w:fill="auto"/>
            <w:vAlign w:val="center"/>
          </w:tcPr>
          <w:p w14:paraId="5A1D7CD7" w14:textId="1EAFEA2E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3" w:type="dxa"/>
            <w:vAlign w:val="center"/>
          </w:tcPr>
          <w:p w14:paraId="384B19C0" w14:textId="10D4E61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2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27A5D4" w14:textId="2143D3A9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 «Купи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70119000" w14:textId="6BA9A4D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CE55F8" w14:textId="5E58B9B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C5029B" w14:textId="0CD928F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1B01C35C" w14:textId="0205B89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32E588C6" w14:textId="09D02C2A" w:rsidTr="002D4212">
        <w:trPr>
          <w:trHeight w:val="1416"/>
        </w:trPr>
        <w:tc>
          <w:tcPr>
            <w:tcW w:w="680" w:type="dxa"/>
            <w:shd w:val="clear" w:color="auto" w:fill="auto"/>
            <w:vAlign w:val="center"/>
          </w:tcPr>
          <w:p w14:paraId="642FE674" w14:textId="5DB7A1AE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vAlign w:val="center"/>
          </w:tcPr>
          <w:p w14:paraId="1CA8D525" w14:textId="528C7C9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05C097" w14:textId="421BCD31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3BBA13A8" w14:textId="6CCEBD4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90F3B6" w14:textId="3087546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E28B99" w14:textId="52BE655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01123771" w14:textId="6D437F1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79122815" w14:textId="7AF138A1" w:rsidTr="002D4212">
        <w:trPr>
          <w:trHeight w:val="840"/>
        </w:trPr>
        <w:tc>
          <w:tcPr>
            <w:tcW w:w="680" w:type="dxa"/>
            <w:shd w:val="clear" w:color="auto" w:fill="auto"/>
            <w:vAlign w:val="center"/>
          </w:tcPr>
          <w:p w14:paraId="2ABCD98A" w14:textId="68C2682D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3" w:type="dxa"/>
            <w:vAlign w:val="center"/>
          </w:tcPr>
          <w:p w14:paraId="29F25EA9" w14:textId="7293899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2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263B38" w14:textId="3F9B9FA0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 Новосибирской области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инская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1FBAAFEC" w14:textId="7FFD1A7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FBA0FD" w14:textId="5170960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BE2D9" w14:textId="6738C61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3F1A8FF9" w14:textId="08142CA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6C4A649E" w14:textId="613203D6" w:rsidTr="002D4212">
        <w:trPr>
          <w:trHeight w:val="839"/>
        </w:trPr>
        <w:tc>
          <w:tcPr>
            <w:tcW w:w="680" w:type="dxa"/>
            <w:shd w:val="clear" w:color="auto" w:fill="auto"/>
            <w:vAlign w:val="center"/>
          </w:tcPr>
          <w:p w14:paraId="4898ABA8" w14:textId="052369A2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93" w:type="dxa"/>
            <w:vAlign w:val="center"/>
          </w:tcPr>
          <w:p w14:paraId="23FE39F4" w14:textId="2112213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2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020B06" w14:textId="50479A43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овская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486DC6A9" w14:textId="4D6B28E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6B275F" w14:textId="0901193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24985" w14:textId="0A3249E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695B3D45" w14:textId="464AB9E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04514701" w14:textId="1FA9761B" w:rsidTr="002D4212">
        <w:trPr>
          <w:trHeight w:val="546"/>
        </w:trPr>
        <w:tc>
          <w:tcPr>
            <w:tcW w:w="680" w:type="dxa"/>
            <w:shd w:val="clear" w:color="auto" w:fill="auto"/>
            <w:vAlign w:val="center"/>
          </w:tcPr>
          <w:p w14:paraId="7D02F875" w14:textId="3A9812D1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93" w:type="dxa"/>
            <w:vAlign w:val="center"/>
          </w:tcPr>
          <w:p w14:paraId="76029278" w14:textId="4F9075F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2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B9EA12" w14:textId="65F5CDB6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0655A4B6" w14:textId="1BB7C86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9C8A60" w14:textId="3BC9A9B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53773" w14:textId="42813F3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09DD27EC" w14:textId="73637B2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5CF67545" w14:textId="6E4E2FB7" w:rsidTr="002D4212">
        <w:trPr>
          <w:trHeight w:val="848"/>
        </w:trPr>
        <w:tc>
          <w:tcPr>
            <w:tcW w:w="680" w:type="dxa"/>
            <w:shd w:val="clear" w:color="auto" w:fill="auto"/>
            <w:vAlign w:val="center"/>
          </w:tcPr>
          <w:p w14:paraId="3D1DA2AB" w14:textId="7716A0C8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3" w:type="dxa"/>
            <w:vAlign w:val="center"/>
          </w:tcPr>
          <w:p w14:paraId="34F64187" w14:textId="740AA02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3CB5DA" w14:textId="21E1A300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421955EB" w14:textId="1CF48DE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01FD86" w14:textId="4A791E6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67DFC3" w14:textId="2391148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40000CC3" w14:textId="0FCDBCE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7582DB02" w14:textId="5C815F14" w:rsidTr="002D4212">
        <w:trPr>
          <w:trHeight w:val="846"/>
        </w:trPr>
        <w:tc>
          <w:tcPr>
            <w:tcW w:w="680" w:type="dxa"/>
            <w:shd w:val="clear" w:color="auto" w:fill="auto"/>
            <w:vAlign w:val="center"/>
          </w:tcPr>
          <w:p w14:paraId="75FDCF80" w14:textId="3A231616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5</w:t>
            </w:r>
          </w:p>
        </w:tc>
        <w:tc>
          <w:tcPr>
            <w:tcW w:w="993" w:type="dxa"/>
            <w:vAlign w:val="center"/>
          </w:tcPr>
          <w:p w14:paraId="250E4FDF" w14:textId="56AE078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3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1AE6EB" w14:textId="6836EF58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70199518" w14:textId="5AE936B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99DC0" w14:textId="62D51B1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5951B" w14:textId="247E645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0F561C28" w14:textId="1FDCC6B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4694662C" w14:textId="50F2DBA4" w:rsidTr="002D4212">
        <w:trPr>
          <w:trHeight w:val="845"/>
        </w:trPr>
        <w:tc>
          <w:tcPr>
            <w:tcW w:w="680" w:type="dxa"/>
            <w:shd w:val="clear" w:color="auto" w:fill="auto"/>
            <w:vAlign w:val="center"/>
          </w:tcPr>
          <w:p w14:paraId="3818C992" w14:textId="6F132687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3" w:type="dxa"/>
            <w:vAlign w:val="center"/>
          </w:tcPr>
          <w:p w14:paraId="29F9CAF8" w14:textId="6D6485E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3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EC5944" w14:textId="1E88F397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 бюджетное учреждение здравоохранения Новосибирской области «Сузунская центральная  районная больница»</w:t>
            </w:r>
          </w:p>
        </w:tc>
        <w:tc>
          <w:tcPr>
            <w:tcW w:w="1985" w:type="dxa"/>
            <w:vAlign w:val="center"/>
          </w:tcPr>
          <w:p w14:paraId="7C298959" w14:textId="03BB874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872114" w14:textId="73BFEAD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0CDEF2" w14:textId="24A01E5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77D1CC38" w14:textId="2DB8649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0DE57090" w14:textId="4817A5D3" w:rsidTr="002D4212">
        <w:trPr>
          <w:trHeight w:val="840"/>
        </w:trPr>
        <w:tc>
          <w:tcPr>
            <w:tcW w:w="680" w:type="dxa"/>
            <w:shd w:val="clear" w:color="auto" w:fill="auto"/>
            <w:vAlign w:val="center"/>
          </w:tcPr>
          <w:p w14:paraId="46207A21" w14:textId="4CB9EF65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3" w:type="dxa"/>
            <w:vAlign w:val="center"/>
          </w:tcPr>
          <w:p w14:paraId="66FA1D27" w14:textId="447225B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3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3D40DA" w14:textId="06F59B8F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1985" w:type="dxa"/>
            <w:vAlign w:val="center"/>
          </w:tcPr>
          <w:p w14:paraId="5CEDC34F" w14:textId="2C9B5A6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6A9EEB" w14:textId="15F7DA2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F6275" w14:textId="6079208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6F50E81C" w14:textId="21E289E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7E742348" w14:textId="3D6204FE" w:rsidTr="002D4212">
        <w:trPr>
          <w:trHeight w:val="1121"/>
        </w:trPr>
        <w:tc>
          <w:tcPr>
            <w:tcW w:w="680" w:type="dxa"/>
            <w:shd w:val="clear" w:color="auto" w:fill="auto"/>
            <w:vAlign w:val="center"/>
          </w:tcPr>
          <w:p w14:paraId="361BF77D" w14:textId="1421D454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93" w:type="dxa"/>
            <w:vAlign w:val="center"/>
          </w:tcPr>
          <w:p w14:paraId="69F25292" w14:textId="6A1ECBA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3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5694EA" w14:textId="175D7D2A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649BA1BC" w14:textId="1B92D7E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988323" w14:textId="0AD1441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EBA764" w14:textId="192E637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75815A5A" w14:textId="23AB047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5F79F090" w14:textId="12CE5765" w:rsidTr="002D4212">
        <w:trPr>
          <w:trHeight w:val="838"/>
        </w:trPr>
        <w:tc>
          <w:tcPr>
            <w:tcW w:w="680" w:type="dxa"/>
            <w:shd w:val="clear" w:color="auto" w:fill="auto"/>
            <w:vAlign w:val="center"/>
          </w:tcPr>
          <w:p w14:paraId="487A7346" w14:textId="70DB5DCC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93" w:type="dxa"/>
            <w:vAlign w:val="center"/>
          </w:tcPr>
          <w:p w14:paraId="1CA5107C" w14:textId="3A77B98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3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76268A" w14:textId="78978148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66B1262A" w14:textId="1B03704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1215A4" w14:textId="72D7AF4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99869" w14:textId="576B693E" w:rsidR="00695413" w:rsidRPr="00695413" w:rsidRDefault="00695413" w:rsidP="00695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32D99019" w14:textId="4EB1498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194CF03A" w14:textId="1C4AAC9A" w:rsidTr="002D4212">
        <w:trPr>
          <w:trHeight w:val="837"/>
        </w:trPr>
        <w:tc>
          <w:tcPr>
            <w:tcW w:w="680" w:type="dxa"/>
            <w:shd w:val="clear" w:color="auto" w:fill="auto"/>
            <w:vAlign w:val="center"/>
          </w:tcPr>
          <w:p w14:paraId="640EAA37" w14:textId="2AAA5FA9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3" w:type="dxa"/>
            <w:vAlign w:val="center"/>
          </w:tcPr>
          <w:p w14:paraId="21A4DB05" w14:textId="1E14830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731CE4" w14:textId="7C53D925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Таркская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77283B01" w14:textId="2E50625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C8FF2" w14:textId="025E063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B170C" w14:textId="6C20A3A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781002EB" w14:textId="3B33F2D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20E53E83" w14:textId="74378167" w:rsidTr="002D4212">
        <w:trPr>
          <w:trHeight w:val="546"/>
        </w:trPr>
        <w:tc>
          <w:tcPr>
            <w:tcW w:w="680" w:type="dxa"/>
            <w:shd w:val="clear" w:color="auto" w:fill="auto"/>
            <w:vAlign w:val="center"/>
          </w:tcPr>
          <w:p w14:paraId="37A8A87A" w14:textId="6524964E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93" w:type="dxa"/>
            <w:vAlign w:val="center"/>
          </w:tcPr>
          <w:p w14:paraId="5C542E21" w14:textId="13F34C0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4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7A91B7" w14:textId="4159D846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овская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0D34D846" w14:textId="1841DC1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59B126" w14:textId="52F7647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DCFBA" w14:textId="77D50A1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3446F301" w14:textId="42F0A8F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154F2B74" w14:textId="21B97011" w:rsidTr="002D4212">
        <w:trPr>
          <w:trHeight w:val="989"/>
        </w:trPr>
        <w:tc>
          <w:tcPr>
            <w:tcW w:w="680" w:type="dxa"/>
            <w:shd w:val="clear" w:color="auto" w:fill="auto"/>
            <w:vAlign w:val="center"/>
          </w:tcPr>
          <w:p w14:paraId="159BF691" w14:textId="47A72C37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3" w:type="dxa"/>
            <w:vAlign w:val="center"/>
          </w:tcPr>
          <w:p w14:paraId="1B4EDD63" w14:textId="77B79F7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4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8FE818" w14:textId="2ECAD74A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ская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1AC7C55A" w14:textId="27B020E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EABEFF" w14:textId="258EBD6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E2A68" w14:textId="7005290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389DB5AB" w14:textId="1103E11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334D02E0" w14:textId="2A29939A" w:rsidTr="002D4212">
        <w:trPr>
          <w:trHeight w:val="832"/>
        </w:trPr>
        <w:tc>
          <w:tcPr>
            <w:tcW w:w="680" w:type="dxa"/>
            <w:shd w:val="clear" w:color="auto" w:fill="auto"/>
            <w:vAlign w:val="center"/>
          </w:tcPr>
          <w:p w14:paraId="1942BBD0" w14:textId="735819D0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993" w:type="dxa"/>
            <w:vAlign w:val="center"/>
          </w:tcPr>
          <w:p w14:paraId="302BD6A8" w14:textId="5A6EC2D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4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D6B86F" w14:textId="36B1EDE7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746E4626" w14:textId="1FC397C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6191D" w14:textId="5CDFDAD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E4A5F" w14:textId="12DB6AF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3BF7FA60" w14:textId="06A4093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00764833" w14:textId="43C86941" w:rsidTr="002D4212">
        <w:trPr>
          <w:trHeight w:val="845"/>
        </w:trPr>
        <w:tc>
          <w:tcPr>
            <w:tcW w:w="680" w:type="dxa"/>
            <w:shd w:val="clear" w:color="auto" w:fill="auto"/>
            <w:vAlign w:val="center"/>
          </w:tcPr>
          <w:p w14:paraId="2C742896" w14:textId="15E3269E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3" w:type="dxa"/>
            <w:vAlign w:val="center"/>
          </w:tcPr>
          <w:p w14:paraId="7F45DAD4" w14:textId="6636C90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4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E8FD23" w14:textId="63007D59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ымская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vAlign w:val="center"/>
          </w:tcPr>
          <w:p w14:paraId="464406F3" w14:textId="1E7E341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CB6CF2" w14:textId="5E0210E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F637F" w14:textId="6C64A9D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3438C1F9" w14:textId="173BC4F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6B7A7D7A" w14:textId="52011B49" w:rsidTr="002D4212">
        <w:trPr>
          <w:trHeight w:val="828"/>
        </w:trPr>
        <w:tc>
          <w:tcPr>
            <w:tcW w:w="680" w:type="dxa"/>
            <w:shd w:val="clear" w:color="auto" w:fill="auto"/>
            <w:vAlign w:val="center"/>
          </w:tcPr>
          <w:p w14:paraId="54BC7EBA" w14:textId="464D3E29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3" w:type="dxa"/>
            <w:vAlign w:val="center"/>
          </w:tcPr>
          <w:p w14:paraId="5E569A3C" w14:textId="5ECB714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4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67CDFB" w14:textId="24D5B5A5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1985" w:type="dxa"/>
            <w:vAlign w:val="center"/>
          </w:tcPr>
          <w:p w14:paraId="1855FC63" w14:textId="2AB44A4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C03284" w14:textId="50BF558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EAF8C" w14:textId="5741034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30814D2D" w14:textId="7428399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2DF53EF1" w14:textId="54DB60D5" w:rsidTr="002D4212">
        <w:trPr>
          <w:trHeight w:val="699"/>
        </w:trPr>
        <w:tc>
          <w:tcPr>
            <w:tcW w:w="680" w:type="dxa"/>
            <w:shd w:val="clear" w:color="auto" w:fill="auto"/>
            <w:vAlign w:val="center"/>
          </w:tcPr>
          <w:p w14:paraId="552CB21F" w14:textId="1C567EAB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vAlign w:val="center"/>
          </w:tcPr>
          <w:p w14:paraId="2EBA3265" w14:textId="3DC5992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5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2C0C15" w14:textId="35A64D83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1985" w:type="dxa"/>
            <w:vAlign w:val="center"/>
          </w:tcPr>
          <w:p w14:paraId="0CD84EBC" w14:textId="41CB86D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513240" w14:textId="46377FB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01A4AF" w14:textId="5A2CAD4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71178279" w14:textId="7F01914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42A39C73" w14:textId="57811253" w:rsidTr="002D4212">
        <w:trPr>
          <w:trHeight w:val="709"/>
        </w:trPr>
        <w:tc>
          <w:tcPr>
            <w:tcW w:w="680" w:type="dxa"/>
            <w:shd w:val="clear" w:color="auto" w:fill="auto"/>
            <w:vAlign w:val="center"/>
          </w:tcPr>
          <w:p w14:paraId="347C6C02" w14:textId="3D461C72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vAlign w:val="center"/>
          </w:tcPr>
          <w:p w14:paraId="24485501" w14:textId="6091E16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5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F1DDC2" w14:textId="47F87ADF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областная стоматологическая поликлиника»</w:t>
            </w:r>
          </w:p>
        </w:tc>
        <w:tc>
          <w:tcPr>
            <w:tcW w:w="1985" w:type="dxa"/>
            <w:vAlign w:val="center"/>
          </w:tcPr>
          <w:p w14:paraId="2AD51F83" w14:textId="4960E8C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26BBBB" w14:textId="7A2E577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D849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C02632D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51905B66" w14:textId="1FBA15E1" w:rsidTr="002D4212">
        <w:trPr>
          <w:trHeight w:val="832"/>
        </w:trPr>
        <w:tc>
          <w:tcPr>
            <w:tcW w:w="680" w:type="dxa"/>
            <w:shd w:val="clear" w:color="auto" w:fill="auto"/>
            <w:vAlign w:val="center"/>
          </w:tcPr>
          <w:p w14:paraId="19B5BF39" w14:textId="45BE0F57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93" w:type="dxa"/>
            <w:vAlign w:val="center"/>
          </w:tcPr>
          <w:p w14:paraId="6C75A035" w14:textId="57823ED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5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8FFB6D" w14:textId="228EA683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1985" w:type="dxa"/>
            <w:vAlign w:val="center"/>
          </w:tcPr>
          <w:p w14:paraId="69AD6D45" w14:textId="4A8E9E6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45E6D4" w14:textId="5EDF070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52909" w14:textId="2D1DE02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69F405D3" w14:textId="6E2C0F2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0553D65A" w14:textId="58A27B49" w:rsidTr="002D4212">
        <w:trPr>
          <w:trHeight w:val="546"/>
        </w:trPr>
        <w:tc>
          <w:tcPr>
            <w:tcW w:w="680" w:type="dxa"/>
            <w:shd w:val="clear" w:color="auto" w:fill="auto"/>
            <w:vAlign w:val="center"/>
          </w:tcPr>
          <w:p w14:paraId="2A0F398A" w14:textId="275F52DA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93" w:type="dxa"/>
            <w:vAlign w:val="center"/>
          </w:tcPr>
          <w:p w14:paraId="251F22AD" w14:textId="3AB2481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5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81FB86" w14:textId="6804AC86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1985" w:type="dxa"/>
            <w:vAlign w:val="center"/>
          </w:tcPr>
          <w:p w14:paraId="339B11C2" w14:textId="66EC814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4FD4A" w14:textId="2B4D473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5FA77" w14:textId="4EB20E4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1216875E" w14:textId="1FDA98F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05BBD9D0" w14:textId="4B089C82" w:rsidTr="002D4212">
        <w:trPr>
          <w:trHeight w:val="842"/>
        </w:trPr>
        <w:tc>
          <w:tcPr>
            <w:tcW w:w="680" w:type="dxa"/>
            <w:shd w:val="clear" w:color="auto" w:fill="auto"/>
            <w:vAlign w:val="center"/>
          </w:tcPr>
          <w:p w14:paraId="7C52ECD2" w14:textId="0EFA2B4C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3" w:type="dxa"/>
            <w:vAlign w:val="center"/>
          </w:tcPr>
          <w:p w14:paraId="145421FD" w14:textId="6484E08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6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A89763" w14:textId="60252534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центр реабилитации и санаторно-курортного лечения «Лесной»</w:t>
            </w:r>
          </w:p>
        </w:tc>
        <w:tc>
          <w:tcPr>
            <w:tcW w:w="1985" w:type="dxa"/>
            <w:vAlign w:val="center"/>
          </w:tcPr>
          <w:p w14:paraId="30C49ED0" w14:textId="3A3E096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0D5022" w14:textId="202A965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C7CF2A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3635B8C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57A882AF" w14:textId="6D1B26AC" w:rsidTr="002D4212">
        <w:trPr>
          <w:trHeight w:val="841"/>
        </w:trPr>
        <w:tc>
          <w:tcPr>
            <w:tcW w:w="680" w:type="dxa"/>
            <w:shd w:val="clear" w:color="auto" w:fill="auto"/>
            <w:vAlign w:val="center"/>
          </w:tcPr>
          <w:p w14:paraId="129FACC6" w14:textId="2E5BBBA2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93" w:type="dxa"/>
            <w:vAlign w:val="center"/>
          </w:tcPr>
          <w:p w14:paraId="12B3E1DA" w14:textId="58A6F8D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6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EC2B55" w14:textId="27CBF83D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Санаторий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зерский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14472C21" w14:textId="094D534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74B613" w14:textId="1CD66F4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9A056" w14:textId="476993C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E08EE3E" w14:textId="65FC1A2D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6D00BA99" w14:textId="449368A4" w:rsidTr="002D4212">
        <w:trPr>
          <w:trHeight w:val="838"/>
        </w:trPr>
        <w:tc>
          <w:tcPr>
            <w:tcW w:w="680" w:type="dxa"/>
            <w:shd w:val="clear" w:color="auto" w:fill="auto"/>
            <w:vAlign w:val="center"/>
          </w:tcPr>
          <w:p w14:paraId="76AA5C52" w14:textId="1039F219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2</w:t>
            </w:r>
          </w:p>
        </w:tc>
        <w:tc>
          <w:tcPr>
            <w:tcW w:w="993" w:type="dxa"/>
            <w:vAlign w:val="center"/>
          </w:tcPr>
          <w:p w14:paraId="00A4B373" w14:textId="18A4D00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7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84E76B" w14:textId="0788752A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Санаторий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енский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0AAEC6E5" w14:textId="7B132E53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110805" w14:textId="6978EC2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D96F0" w14:textId="7017F68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D44370C" w14:textId="23FE5BE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12B2E52B" w14:textId="467F9D0A" w:rsidTr="002D4212">
        <w:trPr>
          <w:trHeight w:val="510"/>
        </w:trPr>
        <w:tc>
          <w:tcPr>
            <w:tcW w:w="680" w:type="dxa"/>
            <w:shd w:val="clear" w:color="auto" w:fill="auto"/>
            <w:vAlign w:val="center"/>
          </w:tcPr>
          <w:p w14:paraId="50036782" w14:textId="1A095E0F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93" w:type="dxa"/>
            <w:vAlign w:val="center"/>
          </w:tcPr>
          <w:p w14:paraId="2DA6BDAB" w14:textId="05CD95C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7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C721FC" w14:textId="0FCE5446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Санаторий Парус – 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рт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226FAAB9" w14:textId="4D5330A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F53D85" w14:textId="5F08BF2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5E7A4" w14:textId="0D0136F0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3D44DA0" w14:textId="11D755B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2D4212" w14:paraId="63C96E5A" w14:textId="438FBA2C" w:rsidTr="002D4212">
        <w:trPr>
          <w:trHeight w:val="840"/>
        </w:trPr>
        <w:tc>
          <w:tcPr>
            <w:tcW w:w="680" w:type="dxa"/>
            <w:shd w:val="clear" w:color="auto" w:fill="auto"/>
            <w:vAlign w:val="center"/>
          </w:tcPr>
          <w:p w14:paraId="740E67A1" w14:textId="746A2908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3" w:type="dxa"/>
            <w:vAlign w:val="center"/>
          </w:tcPr>
          <w:p w14:paraId="67AA707D" w14:textId="3AF7C91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7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AA65EC" w14:textId="7983C3D0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Реабилитационный центр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с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7414C188" w14:textId="75A0547E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518474" w14:textId="6D9A285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532E54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F2544B3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2D4212" w14:paraId="042F1AB7" w14:textId="44864C4C" w:rsidTr="002D4212">
        <w:trPr>
          <w:trHeight w:val="838"/>
        </w:trPr>
        <w:tc>
          <w:tcPr>
            <w:tcW w:w="680" w:type="dxa"/>
            <w:shd w:val="clear" w:color="auto" w:fill="auto"/>
            <w:vAlign w:val="center"/>
          </w:tcPr>
          <w:p w14:paraId="419B5F0B" w14:textId="27B511F7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  <w:vAlign w:val="center"/>
          </w:tcPr>
          <w:p w14:paraId="0099F581" w14:textId="4EEA2A0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7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6BF46F" w14:textId="4EFC0037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Клиника 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с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парке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218D245D" w14:textId="59ADEAD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B8C130" w14:textId="4E0A5E0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D835E0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197B608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2D4212" w14:paraId="7B84B5F5" w14:textId="30E180F9" w:rsidTr="002D4212">
        <w:trPr>
          <w:trHeight w:val="1119"/>
        </w:trPr>
        <w:tc>
          <w:tcPr>
            <w:tcW w:w="680" w:type="dxa"/>
            <w:shd w:val="clear" w:color="auto" w:fill="auto"/>
            <w:vAlign w:val="center"/>
          </w:tcPr>
          <w:p w14:paraId="1E208EBD" w14:textId="687F0685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109B3C" w14:textId="085A607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67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203DF1" w14:textId="34A12F59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Управляющая компания «Научно-технологический парк в сфере биотехнологий»</w:t>
            </w:r>
          </w:p>
        </w:tc>
        <w:tc>
          <w:tcPr>
            <w:tcW w:w="1985" w:type="dxa"/>
            <w:vAlign w:val="center"/>
          </w:tcPr>
          <w:p w14:paraId="19F504AB" w14:textId="3C93D8EA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C0DDD9" w14:textId="7EC63D3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0BC3D7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7651287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32FC475E" w14:textId="475522BC" w:rsidTr="002D4212">
        <w:trPr>
          <w:trHeight w:val="850"/>
        </w:trPr>
        <w:tc>
          <w:tcPr>
            <w:tcW w:w="680" w:type="dxa"/>
            <w:shd w:val="clear" w:color="auto" w:fill="auto"/>
            <w:vAlign w:val="center"/>
          </w:tcPr>
          <w:p w14:paraId="2D456E04" w14:textId="6C2A1BB1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93" w:type="dxa"/>
            <w:vAlign w:val="center"/>
          </w:tcPr>
          <w:p w14:paraId="5B9A6C96" w14:textId="0E33E25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6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44AE3A" w14:textId="26A23C5B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учреждение здравоохранения «больница «РЖД – медицина» города Карасук»</w:t>
            </w:r>
          </w:p>
        </w:tc>
        <w:tc>
          <w:tcPr>
            <w:tcW w:w="1985" w:type="dxa"/>
            <w:vAlign w:val="center"/>
          </w:tcPr>
          <w:p w14:paraId="3BDCCAF3" w14:textId="651B48F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62AAFD" w14:textId="162808F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46762B" w14:textId="18EC50A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1E300353" w14:textId="3CE00D7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62196583" w14:textId="4A47AAF4" w:rsidTr="002D4212">
        <w:trPr>
          <w:trHeight w:val="835"/>
        </w:trPr>
        <w:tc>
          <w:tcPr>
            <w:tcW w:w="680" w:type="dxa"/>
            <w:shd w:val="clear" w:color="auto" w:fill="auto"/>
            <w:vAlign w:val="center"/>
          </w:tcPr>
          <w:p w14:paraId="134AAE2E" w14:textId="26754D6A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93" w:type="dxa"/>
            <w:vAlign w:val="center"/>
          </w:tcPr>
          <w:p w14:paraId="3308C3B3" w14:textId="777E078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6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486B36" w14:textId="38F22C6D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учреждение здравоохранения «Больница «РЖД-Медицина» города Барабинск»</w:t>
            </w:r>
          </w:p>
        </w:tc>
        <w:tc>
          <w:tcPr>
            <w:tcW w:w="1985" w:type="dxa"/>
            <w:vAlign w:val="center"/>
          </w:tcPr>
          <w:p w14:paraId="5F45F7DE" w14:textId="493E8AA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42E63A" w14:textId="7A71311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870C1A" w14:textId="63746B2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3EE7EA6E" w14:textId="043EF14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95413" w:rsidRPr="00C045B1" w14:paraId="3995B92F" w14:textId="5F59A37A" w:rsidTr="002D4212">
        <w:trPr>
          <w:trHeight w:val="831"/>
        </w:trPr>
        <w:tc>
          <w:tcPr>
            <w:tcW w:w="680" w:type="dxa"/>
            <w:shd w:val="clear" w:color="auto" w:fill="auto"/>
            <w:vAlign w:val="center"/>
          </w:tcPr>
          <w:p w14:paraId="074E16C7" w14:textId="4EA58ECC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93" w:type="dxa"/>
            <w:vAlign w:val="center"/>
          </w:tcPr>
          <w:p w14:paraId="59CC850B" w14:textId="78FB283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7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47E7FE" w14:textId="77777777" w:rsidR="00695413" w:rsidRPr="00695413" w:rsidRDefault="00695413" w:rsidP="00695413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14:paraId="1618CC0B" w14:textId="37BE4CB7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ДЦ – М»</w:t>
            </w:r>
          </w:p>
        </w:tc>
        <w:tc>
          <w:tcPr>
            <w:tcW w:w="1985" w:type="dxa"/>
            <w:vAlign w:val="center"/>
          </w:tcPr>
          <w:p w14:paraId="50587BB1" w14:textId="1F5E306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8E09E4" w14:textId="71E0028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1E72CD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4270FCC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12027904" w14:textId="3D7F3C0C" w:rsidTr="002D4212">
        <w:trPr>
          <w:trHeight w:val="842"/>
        </w:trPr>
        <w:tc>
          <w:tcPr>
            <w:tcW w:w="680" w:type="dxa"/>
            <w:shd w:val="clear" w:color="auto" w:fill="auto"/>
            <w:vAlign w:val="center"/>
          </w:tcPr>
          <w:p w14:paraId="3FEE2321" w14:textId="54B50AE1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3" w:type="dxa"/>
            <w:vAlign w:val="center"/>
          </w:tcPr>
          <w:p w14:paraId="2DC687C6" w14:textId="56430559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7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538827" w14:textId="34274B0B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Эверест»</w:t>
            </w:r>
          </w:p>
        </w:tc>
        <w:tc>
          <w:tcPr>
            <w:tcW w:w="1985" w:type="dxa"/>
            <w:vAlign w:val="center"/>
          </w:tcPr>
          <w:p w14:paraId="039B161D" w14:textId="43590DA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AC171F" w14:textId="39CEB06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FFF021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0AC032B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6EDE71C7" w14:textId="18CC99BC" w:rsidTr="002D4212">
        <w:trPr>
          <w:trHeight w:val="688"/>
        </w:trPr>
        <w:tc>
          <w:tcPr>
            <w:tcW w:w="680" w:type="dxa"/>
            <w:shd w:val="clear" w:color="auto" w:fill="auto"/>
            <w:vAlign w:val="center"/>
          </w:tcPr>
          <w:p w14:paraId="03E9539E" w14:textId="0646E4D5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3" w:type="dxa"/>
            <w:vAlign w:val="center"/>
          </w:tcPr>
          <w:p w14:paraId="29397A9D" w14:textId="7BE4486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7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21A4F1" w14:textId="35F5BBEF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Европейский медицинский центр»</w:t>
            </w:r>
          </w:p>
        </w:tc>
        <w:tc>
          <w:tcPr>
            <w:tcW w:w="1985" w:type="dxa"/>
            <w:vAlign w:val="center"/>
          </w:tcPr>
          <w:p w14:paraId="2EC1651A" w14:textId="3580630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506F16" w14:textId="4952C094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27443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2F2FCF0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64759372" w14:textId="47CEF348" w:rsidTr="002D4212">
        <w:trPr>
          <w:trHeight w:val="841"/>
        </w:trPr>
        <w:tc>
          <w:tcPr>
            <w:tcW w:w="680" w:type="dxa"/>
            <w:shd w:val="clear" w:color="auto" w:fill="auto"/>
            <w:vAlign w:val="center"/>
          </w:tcPr>
          <w:p w14:paraId="01CFD225" w14:textId="5DD628B3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3" w:type="dxa"/>
            <w:vAlign w:val="center"/>
          </w:tcPr>
          <w:p w14:paraId="1CBD7A75" w14:textId="75E5C13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7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0FAA02" w14:textId="0B67CC04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аб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6FF9CE7D" w14:textId="694E0DE8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73815A" w14:textId="12A6423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641EC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38BC79C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3FA43A35" w14:textId="6F3AAF26" w:rsidTr="002D4212">
        <w:trPr>
          <w:trHeight w:val="765"/>
        </w:trPr>
        <w:tc>
          <w:tcPr>
            <w:tcW w:w="680" w:type="dxa"/>
            <w:shd w:val="clear" w:color="auto" w:fill="auto"/>
            <w:vAlign w:val="center"/>
          </w:tcPr>
          <w:p w14:paraId="0DA66C36" w14:textId="07CD4807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93" w:type="dxa"/>
            <w:vAlign w:val="center"/>
          </w:tcPr>
          <w:p w14:paraId="44920765" w14:textId="0A32D88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7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3274E0" w14:textId="280A7392" w:rsidR="00695413" w:rsidRPr="00695413" w:rsidRDefault="00695413" w:rsidP="0069541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медико-санитарная часть «Клиницист-клиника Претор»</w:t>
            </w:r>
          </w:p>
        </w:tc>
        <w:tc>
          <w:tcPr>
            <w:tcW w:w="1985" w:type="dxa"/>
            <w:vAlign w:val="center"/>
          </w:tcPr>
          <w:p w14:paraId="77BA7E47" w14:textId="466A515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8B5FE1" w14:textId="0F47B81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EA1EC5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1AB31DA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06BB1EDB" w14:textId="77777777" w:rsidTr="002D4212">
        <w:trPr>
          <w:trHeight w:val="765"/>
        </w:trPr>
        <w:tc>
          <w:tcPr>
            <w:tcW w:w="680" w:type="dxa"/>
            <w:shd w:val="clear" w:color="auto" w:fill="auto"/>
            <w:vAlign w:val="center"/>
          </w:tcPr>
          <w:p w14:paraId="1952B313" w14:textId="3054B3B0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93" w:type="dxa"/>
            <w:vAlign w:val="center"/>
          </w:tcPr>
          <w:p w14:paraId="14ACA3F1" w14:textId="39002A2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7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1A0554" w14:textId="711C797A" w:rsidR="00695413" w:rsidRPr="00695413" w:rsidRDefault="00695413" w:rsidP="00695413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коза</w:t>
            </w:r>
            <w:proofErr w:type="spellEnd"/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»</w:t>
            </w:r>
          </w:p>
        </w:tc>
        <w:tc>
          <w:tcPr>
            <w:tcW w:w="1985" w:type="dxa"/>
            <w:vAlign w:val="center"/>
          </w:tcPr>
          <w:p w14:paraId="074B4AE0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84214E" w14:textId="50B98E7F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FE9470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A916422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0B933890" w14:textId="77777777" w:rsidTr="002D4212">
        <w:trPr>
          <w:trHeight w:val="765"/>
        </w:trPr>
        <w:tc>
          <w:tcPr>
            <w:tcW w:w="680" w:type="dxa"/>
            <w:shd w:val="clear" w:color="auto" w:fill="auto"/>
            <w:vAlign w:val="center"/>
          </w:tcPr>
          <w:p w14:paraId="0177D179" w14:textId="5E109DC9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93" w:type="dxa"/>
            <w:vAlign w:val="center"/>
          </w:tcPr>
          <w:p w14:paraId="6CABB94A" w14:textId="5BA9F36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8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F03DC7" w14:textId="340071C5" w:rsidR="00695413" w:rsidRPr="00695413" w:rsidRDefault="00695413" w:rsidP="00695413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Санаторий Сосновый бор»</w:t>
            </w:r>
          </w:p>
        </w:tc>
        <w:tc>
          <w:tcPr>
            <w:tcW w:w="1985" w:type="dxa"/>
            <w:vAlign w:val="center"/>
          </w:tcPr>
          <w:p w14:paraId="257EBDE8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48331E" w14:textId="4D6DF7FC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DDC478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CC6D667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413" w:rsidRPr="00C045B1" w14:paraId="094BA0AF" w14:textId="77777777" w:rsidTr="002D4212">
        <w:trPr>
          <w:trHeight w:val="765"/>
        </w:trPr>
        <w:tc>
          <w:tcPr>
            <w:tcW w:w="680" w:type="dxa"/>
            <w:shd w:val="clear" w:color="auto" w:fill="auto"/>
            <w:vAlign w:val="center"/>
          </w:tcPr>
          <w:p w14:paraId="3D0D24A5" w14:textId="30B3852F" w:rsidR="00695413" w:rsidRPr="0069541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C43A2E9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9CD9DBD" w14:textId="65070675" w:rsidR="00695413" w:rsidRPr="00695413" w:rsidRDefault="00695413" w:rsidP="00695413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медицинских организаций, участвующих в Территориальной программе государственных гарантий бесплатного оказания гражданам медицинской помощи в Новосибирской области на 2024 год всего, в том числе</w:t>
            </w:r>
          </w:p>
        </w:tc>
        <w:tc>
          <w:tcPr>
            <w:tcW w:w="1985" w:type="dxa"/>
            <w:vAlign w:val="center"/>
          </w:tcPr>
          <w:p w14:paraId="30290E03" w14:textId="471C8B32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0B6554" w14:textId="0EEBC3F1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3B11FE" w14:textId="6F3A2D59" w:rsidR="00695413" w:rsidRPr="00695413" w:rsidRDefault="00740D3D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3" w:type="dxa"/>
            <w:vAlign w:val="center"/>
          </w:tcPr>
          <w:p w14:paraId="472E2C3E" w14:textId="2B88A1F5" w:rsidR="00695413" w:rsidRPr="00695413" w:rsidRDefault="00740D3D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 w:rsidR="00695413" w:rsidRPr="00C045B1" w14:paraId="66D8EE04" w14:textId="77777777" w:rsidTr="002D4212">
        <w:trPr>
          <w:trHeight w:val="765"/>
        </w:trPr>
        <w:tc>
          <w:tcPr>
            <w:tcW w:w="680" w:type="dxa"/>
            <w:shd w:val="clear" w:color="auto" w:fill="auto"/>
            <w:vAlign w:val="center"/>
          </w:tcPr>
          <w:p w14:paraId="35601A3D" w14:textId="693EC5BD" w:rsidR="00695413" w:rsidRPr="00690FC3" w:rsidRDefault="00695413" w:rsidP="0069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2DB66A2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5FD31D6" w14:textId="2E875769" w:rsidR="00695413" w:rsidRPr="00695413" w:rsidRDefault="00695413" w:rsidP="00695413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 организаций, подведомственных федеральным органам исполнительной власти, которым комиссией распределяются объе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1985" w:type="dxa"/>
            <w:vAlign w:val="center"/>
          </w:tcPr>
          <w:p w14:paraId="0D6DC88B" w14:textId="77777777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34241" w14:textId="7B269BE6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019593" w14:textId="5D05D9F5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ED3F9B3" w14:textId="5D7DDB7B" w:rsidR="00695413" w:rsidRPr="00695413" w:rsidRDefault="00695413" w:rsidP="0069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E5F8EF6" w14:textId="24E56CF5" w:rsidR="00F87AD1" w:rsidRDefault="00F87AD1" w:rsidP="00B6140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3C62E6C6" w14:textId="77777777" w:rsidR="00EA09E9" w:rsidRDefault="00EA09E9" w:rsidP="00B6140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4453DA" w14:textId="340F430F" w:rsidR="00C045B1" w:rsidRDefault="00C045B1" w:rsidP="00B6140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</w:t>
      </w:r>
    </w:p>
    <w:sectPr w:rsidR="00C045B1" w:rsidSect="00FD0B92">
      <w:headerReference w:type="default" r:id="rId8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62DFC" w14:textId="77777777" w:rsidR="00690FC3" w:rsidRDefault="00690FC3" w:rsidP="00515D01">
      <w:pPr>
        <w:spacing w:after="0" w:line="240" w:lineRule="auto"/>
      </w:pPr>
      <w:r>
        <w:separator/>
      </w:r>
    </w:p>
  </w:endnote>
  <w:endnote w:type="continuationSeparator" w:id="0">
    <w:p w14:paraId="60EA8B45" w14:textId="77777777" w:rsidR="00690FC3" w:rsidRDefault="00690FC3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A68A2" w14:textId="77777777" w:rsidR="00690FC3" w:rsidRDefault="00690FC3" w:rsidP="00515D01">
      <w:pPr>
        <w:spacing w:after="0" w:line="240" w:lineRule="auto"/>
      </w:pPr>
      <w:r>
        <w:separator/>
      </w:r>
    </w:p>
  </w:footnote>
  <w:footnote w:type="continuationSeparator" w:id="0">
    <w:p w14:paraId="21755330" w14:textId="77777777" w:rsidR="00690FC3" w:rsidRDefault="00690FC3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268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1C55FB2" w14:textId="0C2565D5" w:rsidR="00690FC3" w:rsidRPr="002F11C2" w:rsidRDefault="00690FC3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6291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3C07"/>
    <w:multiLevelType w:val="hybridMultilevel"/>
    <w:tmpl w:val="C27CB3C8"/>
    <w:lvl w:ilvl="0" w:tplc="B074C89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3F1E"/>
    <w:rsid w:val="0000661C"/>
    <w:rsid w:val="00007E77"/>
    <w:rsid w:val="000108EE"/>
    <w:rsid w:val="00010A67"/>
    <w:rsid w:val="000111C6"/>
    <w:rsid w:val="00011906"/>
    <w:rsid w:val="00012151"/>
    <w:rsid w:val="000168CA"/>
    <w:rsid w:val="0001759C"/>
    <w:rsid w:val="0002183B"/>
    <w:rsid w:val="00021991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235"/>
    <w:rsid w:val="00043315"/>
    <w:rsid w:val="00044211"/>
    <w:rsid w:val="000446CF"/>
    <w:rsid w:val="00045A3A"/>
    <w:rsid w:val="0004641E"/>
    <w:rsid w:val="00047CDF"/>
    <w:rsid w:val="00052119"/>
    <w:rsid w:val="0005302A"/>
    <w:rsid w:val="00057632"/>
    <w:rsid w:val="00060FA8"/>
    <w:rsid w:val="00062917"/>
    <w:rsid w:val="00064CE8"/>
    <w:rsid w:val="0006745A"/>
    <w:rsid w:val="00072BF8"/>
    <w:rsid w:val="00076291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2CA0"/>
    <w:rsid w:val="00093570"/>
    <w:rsid w:val="0009554E"/>
    <w:rsid w:val="000978E2"/>
    <w:rsid w:val="000A28B7"/>
    <w:rsid w:val="000A48FB"/>
    <w:rsid w:val="000A52A7"/>
    <w:rsid w:val="000A5480"/>
    <w:rsid w:val="000A6B72"/>
    <w:rsid w:val="000B190C"/>
    <w:rsid w:val="000B1CBC"/>
    <w:rsid w:val="000B3289"/>
    <w:rsid w:val="000B3A63"/>
    <w:rsid w:val="000B5CC2"/>
    <w:rsid w:val="000C1881"/>
    <w:rsid w:val="000C1914"/>
    <w:rsid w:val="000C22AE"/>
    <w:rsid w:val="000C2F3D"/>
    <w:rsid w:val="000C37F0"/>
    <w:rsid w:val="000C5768"/>
    <w:rsid w:val="000D08A5"/>
    <w:rsid w:val="000D22DB"/>
    <w:rsid w:val="000D3167"/>
    <w:rsid w:val="000D3388"/>
    <w:rsid w:val="000D4BBB"/>
    <w:rsid w:val="000D70B5"/>
    <w:rsid w:val="000D7B42"/>
    <w:rsid w:val="000D7F9A"/>
    <w:rsid w:val="000E04E5"/>
    <w:rsid w:val="000E0EF9"/>
    <w:rsid w:val="000E11EE"/>
    <w:rsid w:val="000E3677"/>
    <w:rsid w:val="000E3844"/>
    <w:rsid w:val="000E585C"/>
    <w:rsid w:val="000E686D"/>
    <w:rsid w:val="000F3928"/>
    <w:rsid w:val="000F7634"/>
    <w:rsid w:val="000F7F01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0B28"/>
    <w:rsid w:val="00124999"/>
    <w:rsid w:val="00126BED"/>
    <w:rsid w:val="0012746B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6679"/>
    <w:rsid w:val="001668F2"/>
    <w:rsid w:val="001677FE"/>
    <w:rsid w:val="001720D3"/>
    <w:rsid w:val="001779B5"/>
    <w:rsid w:val="00180CEF"/>
    <w:rsid w:val="001819C6"/>
    <w:rsid w:val="00182EDA"/>
    <w:rsid w:val="001858F3"/>
    <w:rsid w:val="00190C80"/>
    <w:rsid w:val="00196A54"/>
    <w:rsid w:val="001A049A"/>
    <w:rsid w:val="001A36CD"/>
    <w:rsid w:val="001A4F4D"/>
    <w:rsid w:val="001A5226"/>
    <w:rsid w:val="001A566C"/>
    <w:rsid w:val="001A687D"/>
    <w:rsid w:val="001B0605"/>
    <w:rsid w:val="001B3F83"/>
    <w:rsid w:val="001B79A8"/>
    <w:rsid w:val="001C3DB5"/>
    <w:rsid w:val="001D02D5"/>
    <w:rsid w:val="001D2B7A"/>
    <w:rsid w:val="001D2D16"/>
    <w:rsid w:val="001D64E4"/>
    <w:rsid w:val="001E04AF"/>
    <w:rsid w:val="001E0CD6"/>
    <w:rsid w:val="001F44DA"/>
    <w:rsid w:val="001F7ABF"/>
    <w:rsid w:val="00201D35"/>
    <w:rsid w:val="00202716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4FF7"/>
    <w:rsid w:val="002363AA"/>
    <w:rsid w:val="00240136"/>
    <w:rsid w:val="002437EF"/>
    <w:rsid w:val="00243DD2"/>
    <w:rsid w:val="002468CF"/>
    <w:rsid w:val="00247813"/>
    <w:rsid w:val="0025206B"/>
    <w:rsid w:val="00254DED"/>
    <w:rsid w:val="002573D6"/>
    <w:rsid w:val="002605AA"/>
    <w:rsid w:val="002645CE"/>
    <w:rsid w:val="00267F3A"/>
    <w:rsid w:val="002747ED"/>
    <w:rsid w:val="00275251"/>
    <w:rsid w:val="002767DE"/>
    <w:rsid w:val="00277E2F"/>
    <w:rsid w:val="0028263E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B4C9F"/>
    <w:rsid w:val="002C01C1"/>
    <w:rsid w:val="002C18B8"/>
    <w:rsid w:val="002D0983"/>
    <w:rsid w:val="002D4212"/>
    <w:rsid w:val="002D48DB"/>
    <w:rsid w:val="002D7342"/>
    <w:rsid w:val="002E1835"/>
    <w:rsid w:val="002E2160"/>
    <w:rsid w:val="002E3900"/>
    <w:rsid w:val="002E4E38"/>
    <w:rsid w:val="002E5A15"/>
    <w:rsid w:val="002F0E46"/>
    <w:rsid w:val="002F11C2"/>
    <w:rsid w:val="002F19A3"/>
    <w:rsid w:val="002F1D51"/>
    <w:rsid w:val="002F392D"/>
    <w:rsid w:val="002F6800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176FE"/>
    <w:rsid w:val="00320596"/>
    <w:rsid w:val="00321AE9"/>
    <w:rsid w:val="00322432"/>
    <w:rsid w:val="003226B0"/>
    <w:rsid w:val="00327E5F"/>
    <w:rsid w:val="00332923"/>
    <w:rsid w:val="00335326"/>
    <w:rsid w:val="00335402"/>
    <w:rsid w:val="0033618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6FA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39B1"/>
    <w:rsid w:val="003C3F8A"/>
    <w:rsid w:val="003C7E44"/>
    <w:rsid w:val="003D2949"/>
    <w:rsid w:val="003D30B8"/>
    <w:rsid w:val="003D5976"/>
    <w:rsid w:val="003D6E89"/>
    <w:rsid w:val="003E418A"/>
    <w:rsid w:val="003E551F"/>
    <w:rsid w:val="003E75B2"/>
    <w:rsid w:val="003F2931"/>
    <w:rsid w:val="003F6600"/>
    <w:rsid w:val="003F7110"/>
    <w:rsid w:val="00400A6C"/>
    <w:rsid w:val="004059D8"/>
    <w:rsid w:val="00405F2A"/>
    <w:rsid w:val="0041074C"/>
    <w:rsid w:val="00410D84"/>
    <w:rsid w:val="00413F61"/>
    <w:rsid w:val="00414776"/>
    <w:rsid w:val="0041634E"/>
    <w:rsid w:val="0041702B"/>
    <w:rsid w:val="004174B5"/>
    <w:rsid w:val="00422C0D"/>
    <w:rsid w:val="004237CC"/>
    <w:rsid w:val="004239D1"/>
    <w:rsid w:val="00423A60"/>
    <w:rsid w:val="004242FF"/>
    <w:rsid w:val="00425E09"/>
    <w:rsid w:val="00431167"/>
    <w:rsid w:val="004334DC"/>
    <w:rsid w:val="00433F46"/>
    <w:rsid w:val="00434921"/>
    <w:rsid w:val="00434E08"/>
    <w:rsid w:val="00437C98"/>
    <w:rsid w:val="004414DE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2B24"/>
    <w:rsid w:val="004834CD"/>
    <w:rsid w:val="00485027"/>
    <w:rsid w:val="00485DAC"/>
    <w:rsid w:val="00485FF2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86"/>
    <w:rsid w:val="004C59B6"/>
    <w:rsid w:val="004C6ADA"/>
    <w:rsid w:val="004D2A82"/>
    <w:rsid w:val="004E514F"/>
    <w:rsid w:val="004E6BE4"/>
    <w:rsid w:val="004F0E81"/>
    <w:rsid w:val="00501695"/>
    <w:rsid w:val="0050729C"/>
    <w:rsid w:val="00511E1A"/>
    <w:rsid w:val="00513313"/>
    <w:rsid w:val="005142B7"/>
    <w:rsid w:val="00514454"/>
    <w:rsid w:val="00515D01"/>
    <w:rsid w:val="00517B30"/>
    <w:rsid w:val="00520716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37FE1"/>
    <w:rsid w:val="005426B4"/>
    <w:rsid w:val="00544CFB"/>
    <w:rsid w:val="00545B41"/>
    <w:rsid w:val="00547C4F"/>
    <w:rsid w:val="005524F0"/>
    <w:rsid w:val="00553DBD"/>
    <w:rsid w:val="00555CBB"/>
    <w:rsid w:val="00555D51"/>
    <w:rsid w:val="00556803"/>
    <w:rsid w:val="00560695"/>
    <w:rsid w:val="00560F00"/>
    <w:rsid w:val="00562430"/>
    <w:rsid w:val="00564215"/>
    <w:rsid w:val="00565400"/>
    <w:rsid w:val="00565889"/>
    <w:rsid w:val="005702B2"/>
    <w:rsid w:val="005702DC"/>
    <w:rsid w:val="005729C7"/>
    <w:rsid w:val="00576CB7"/>
    <w:rsid w:val="0058077D"/>
    <w:rsid w:val="00580BBE"/>
    <w:rsid w:val="00587B44"/>
    <w:rsid w:val="00590268"/>
    <w:rsid w:val="00590F23"/>
    <w:rsid w:val="005918C7"/>
    <w:rsid w:val="00594366"/>
    <w:rsid w:val="005952B2"/>
    <w:rsid w:val="005A08FF"/>
    <w:rsid w:val="005A2499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73D"/>
    <w:rsid w:val="005E1A6F"/>
    <w:rsid w:val="005E2988"/>
    <w:rsid w:val="005E56D8"/>
    <w:rsid w:val="005E6484"/>
    <w:rsid w:val="005E6625"/>
    <w:rsid w:val="005E71CE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39A7"/>
    <w:rsid w:val="006257DF"/>
    <w:rsid w:val="006259D6"/>
    <w:rsid w:val="00627125"/>
    <w:rsid w:val="006308F6"/>
    <w:rsid w:val="0063141A"/>
    <w:rsid w:val="00644C6D"/>
    <w:rsid w:val="006469D0"/>
    <w:rsid w:val="00650084"/>
    <w:rsid w:val="0065483E"/>
    <w:rsid w:val="00655541"/>
    <w:rsid w:val="00662CD0"/>
    <w:rsid w:val="006641F1"/>
    <w:rsid w:val="00664553"/>
    <w:rsid w:val="00664A80"/>
    <w:rsid w:val="00665390"/>
    <w:rsid w:val="00670A73"/>
    <w:rsid w:val="006711E0"/>
    <w:rsid w:val="00673AE6"/>
    <w:rsid w:val="00674B77"/>
    <w:rsid w:val="00674C22"/>
    <w:rsid w:val="00675A0A"/>
    <w:rsid w:val="00675BD2"/>
    <w:rsid w:val="006769BC"/>
    <w:rsid w:val="00676FCA"/>
    <w:rsid w:val="00680748"/>
    <w:rsid w:val="00686384"/>
    <w:rsid w:val="00690413"/>
    <w:rsid w:val="00690E5A"/>
    <w:rsid w:val="00690FC3"/>
    <w:rsid w:val="006944E1"/>
    <w:rsid w:val="00695413"/>
    <w:rsid w:val="006955F8"/>
    <w:rsid w:val="006A165B"/>
    <w:rsid w:val="006A21E6"/>
    <w:rsid w:val="006A403C"/>
    <w:rsid w:val="006A4249"/>
    <w:rsid w:val="006A4E84"/>
    <w:rsid w:val="006A560B"/>
    <w:rsid w:val="006A6E5B"/>
    <w:rsid w:val="006A7D56"/>
    <w:rsid w:val="006B0435"/>
    <w:rsid w:val="006B46A6"/>
    <w:rsid w:val="006B47D9"/>
    <w:rsid w:val="006B6B17"/>
    <w:rsid w:val="006C19E0"/>
    <w:rsid w:val="006C4867"/>
    <w:rsid w:val="006C71C4"/>
    <w:rsid w:val="006C7A3B"/>
    <w:rsid w:val="006D009E"/>
    <w:rsid w:val="006D608A"/>
    <w:rsid w:val="006D6771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3F1E"/>
    <w:rsid w:val="006F47A3"/>
    <w:rsid w:val="006F5AD8"/>
    <w:rsid w:val="006F6B68"/>
    <w:rsid w:val="006F7AFA"/>
    <w:rsid w:val="006F7C75"/>
    <w:rsid w:val="00701003"/>
    <w:rsid w:val="00701234"/>
    <w:rsid w:val="007043C3"/>
    <w:rsid w:val="0070613F"/>
    <w:rsid w:val="00707B4B"/>
    <w:rsid w:val="007108D9"/>
    <w:rsid w:val="00712998"/>
    <w:rsid w:val="00720093"/>
    <w:rsid w:val="007204D1"/>
    <w:rsid w:val="00722B21"/>
    <w:rsid w:val="0072321D"/>
    <w:rsid w:val="00724A35"/>
    <w:rsid w:val="0072777A"/>
    <w:rsid w:val="00727AE6"/>
    <w:rsid w:val="007315A3"/>
    <w:rsid w:val="0073189F"/>
    <w:rsid w:val="00731DCE"/>
    <w:rsid w:val="00732CCF"/>
    <w:rsid w:val="00734019"/>
    <w:rsid w:val="00734892"/>
    <w:rsid w:val="00740806"/>
    <w:rsid w:val="00740D3D"/>
    <w:rsid w:val="00743246"/>
    <w:rsid w:val="00743C07"/>
    <w:rsid w:val="007466C3"/>
    <w:rsid w:val="007509A3"/>
    <w:rsid w:val="00750C9A"/>
    <w:rsid w:val="0075231C"/>
    <w:rsid w:val="00752642"/>
    <w:rsid w:val="007566C3"/>
    <w:rsid w:val="007641DA"/>
    <w:rsid w:val="00764AED"/>
    <w:rsid w:val="00764F16"/>
    <w:rsid w:val="007669B2"/>
    <w:rsid w:val="007670F6"/>
    <w:rsid w:val="00771F98"/>
    <w:rsid w:val="00775085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8F"/>
    <w:rsid w:val="007954AB"/>
    <w:rsid w:val="00795D9E"/>
    <w:rsid w:val="007A0012"/>
    <w:rsid w:val="007A147E"/>
    <w:rsid w:val="007A2DF9"/>
    <w:rsid w:val="007A3768"/>
    <w:rsid w:val="007A48D9"/>
    <w:rsid w:val="007A54FD"/>
    <w:rsid w:val="007A6AD8"/>
    <w:rsid w:val="007A799D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9F"/>
    <w:rsid w:val="007D65EC"/>
    <w:rsid w:val="007E06C1"/>
    <w:rsid w:val="007E0FFB"/>
    <w:rsid w:val="007E26FC"/>
    <w:rsid w:val="007E2A89"/>
    <w:rsid w:val="007E6FB6"/>
    <w:rsid w:val="007E7C55"/>
    <w:rsid w:val="007F1E07"/>
    <w:rsid w:val="007F305C"/>
    <w:rsid w:val="0080080C"/>
    <w:rsid w:val="00800B51"/>
    <w:rsid w:val="008032C7"/>
    <w:rsid w:val="00805494"/>
    <w:rsid w:val="00805B9C"/>
    <w:rsid w:val="00807895"/>
    <w:rsid w:val="008119AF"/>
    <w:rsid w:val="00813263"/>
    <w:rsid w:val="00813400"/>
    <w:rsid w:val="00820D9E"/>
    <w:rsid w:val="00820FC2"/>
    <w:rsid w:val="00831580"/>
    <w:rsid w:val="00833A50"/>
    <w:rsid w:val="00834AF5"/>
    <w:rsid w:val="00840A08"/>
    <w:rsid w:val="00840EDE"/>
    <w:rsid w:val="00844B5B"/>
    <w:rsid w:val="008451D8"/>
    <w:rsid w:val="008457C2"/>
    <w:rsid w:val="0084603E"/>
    <w:rsid w:val="0084609E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75E6E"/>
    <w:rsid w:val="00880538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0279"/>
    <w:rsid w:val="008D2D31"/>
    <w:rsid w:val="008D3A7E"/>
    <w:rsid w:val="008D47D3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06420"/>
    <w:rsid w:val="00910207"/>
    <w:rsid w:val="009125A8"/>
    <w:rsid w:val="00913226"/>
    <w:rsid w:val="009163F6"/>
    <w:rsid w:val="009217FB"/>
    <w:rsid w:val="009224EF"/>
    <w:rsid w:val="009268A7"/>
    <w:rsid w:val="00926993"/>
    <w:rsid w:val="009278F9"/>
    <w:rsid w:val="009300CC"/>
    <w:rsid w:val="00933573"/>
    <w:rsid w:val="009352E9"/>
    <w:rsid w:val="00937E14"/>
    <w:rsid w:val="00940C2C"/>
    <w:rsid w:val="009430C3"/>
    <w:rsid w:val="00943422"/>
    <w:rsid w:val="00943788"/>
    <w:rsid w:val="00946C34"/>
    <w:rsid w:val="00950360"/>
    <w:rsid w:val="00951735"/>
    <w:rsid w:val="00951FF0"/>
    <w:rsid w:val="009521CD"/>
    <w:rsid w:val="00953750"/>
    <w:rsid w:val="00954E6C"/>
    <w:rsid w:val="009553DE"/>
    <w:rsid w:val="00955F41"/>
    <w:rsid w:val="0095607B"/>
    <w:rsid w:val="00957E8B"/>
    <w:rsid w:val="00964D53"/>
    <w:rsid w:val="00966B0C"/>
    <w:rsid w:val="00966C39"/>
    <w:rsid w:val="00967347"/>
    <w:rsid w:val="00970CF5"/>
    <w:rsid w:val="00971CA1"/>
    <w:rsid w:val="00973140"/>
    <w:rsid w:val="00973337"/>
    <w:rsid w:val="0097364D"/>
    <w:rsid w:val="00973DC8"/>
    <w:rsid w:val="00974FA4"/>
    <w:rsid w:val="009779FD"/>
    <w:rsid w:val="0098378B"/>
    <w:rsid w:val="00984030"/>
    <w:rsid w:val="00985118"/>
    <w:rsid w:val="0098702B"/>
    <w:rsid w:val="00990756"/>
    <w:rsid w:val="00992971"/>
    <w:rsid w:val="009936B2"/>
    <w:rsid w:val="009957C9"/>
    <w:rsid w:val="009A1CFD"/>
    <w:rsid w:val="009A63C6"/>
    <w:rsid w:val="009B1E1C"/>
    <w:rsid w:val="009B249A"/>
    <w:rsid w:val="009B3FC5"/>
    <w:rsid w:val="009B6285"/>
    <w:rsid w:val="009B6365"/>
    <w:rsid w:val="009B7AAA"/>
    <w:rsid w:val="009C231A"/>
    <w:rsid w:val="009C2746"/>
    <w:rsid w:val="009C2BF7"/>
    <w:rsid w:val="009C420E"/>
    <w:rsid w:val="009C5EF3"/>
    <w:rsid w:val="009C6258"/>
    <w:rsid w:val="009D0241"/>
    <w:rsid w:val="009D07C9"/>
    <w:rsid w:val="009D3BB9"/>
    <w:rsid w:val="009D413B"/>
    <w:rsid w:val="009D79DA"/>
    <w:rsid w:val="009E103A"/>
    <w:rsid w:val="009E16DD"/>
    <w:rsid w:val="009E432E"/>
    <w:rsid w:val="009F0891"/>
    <w:rsid w:val="009F1CD1"/>
    <w:rsid w:val="009F324D"/>
    <w:rsid w:val="009F426F"/>
    <w:rsid w:val="00A001CC"/>
    <w:rsid w:val="00A02047"/>
    <w:rsid w:val="00A06F3A"/>
    <w:rsid w:val="00A0764A"/>
    <w:rsid w:val="00A07703"/>
    <w:rsid w:val="00A14B5B"/>
    <w:rsid w:val="00A158DA"/>
    <w:rsid w:val="00A177F8"/>
    <w:rsid w:val="00A21142"/>
    <w:rsid w:val="00A237D7"/>
    <w:rsid w:val="00A24554"/>
    <w:rsid w:val="00A2462C"/>
    <w:rsid w:val="00A24B92"/>
    <w:rsid w:val="00A24E44"/>
    <w:rsid w:val="00A264BB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96A66"/>
    <w:rsid w:val="00AA05FA"/>
    <w:rsid w:val="00AA27E6"/>
    <w:rsid w:val="00AA6554"/>
    <w:rsid w:val="00AA6F2D"/>
    <w:rsid w:val="00AB1BB4"/>
    <w:rsid w:val="00AB1DB8"/>
    <w:rsid w:val="00AB263F"/>
    <w:rsid w:val="00AB38F3"/>
    <w:rsid w:val="00AC001A"/>
    <w:rsid w:val="00AC0DFF"/>
    <w:rsid w:val="00AC4B90"/>
    <w:rsid w:val="00AC5489"/>
    <w:rsid w:val="00AD541B"/>
    <w:rsid w:val="00AD6C72"/>
    <w:rsid w:val="00AE3421"/>
    <w:rsid w:val="00AE411B"/>
    <w:rsid w:val="00AF0B0C"/>
    <w:rsid w:val="00AF7F0C"/>
    <w:rsid w:val="00B01648"/>
    <w:rsid w:val="00B01A68"/>
    <w:rsid w:val="00B027B6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22AD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57201"/>
    <w:rsid w:val="00B61407"/>
    <w:rsid w:val="00B62993"/>
    <w:rsid w:val="00B64C3E"/>
    <w:rsid w:val="00B6794F"/>
    <w:rsid w:val="00B71213"/>
    <w:rsid w:val="00B737E4"/>
    <w:rsid w:val="00B73C37"/>
    <w:rsid w:val="00B7461D"/>
    <w:rsid w:val="00B749FF"/>
    <w:rsid w:val="00B7696C"/>
    <w:rsid w:val="00B81867"/>
    <w:rsid w:val="00B82670"/>
    <w:rsid w:val="00B84067"/>
    <w:rsid w:val="00B87286"/>
    <w:rsid w:val="00B93B6E"/>
    <w:rsid w:val="00B93BD5"/>
    <w:rsid w:val="00B94023"/>
    <w:rsid w:val="00B96757"/>
    <w:rsid w:val="00BA04A8"/>
    <w:rsid w:val="00BA2D62"/>
    <w:rsid w:val="00BA4450"/>
    <w:rsid w:val="00BA6EF3"/>
    <w:rsid w:val="00BB06EF"/>
    <w:rsid w:val="00BB2572"/>
    <w:rsid w:val="00BC016E"/>
    <w:rsid w:val="00BC0CE8"/>
    <w:rsid w:val="00BC1690"/>
    <w:rsid w:val="00BC2DF8"/>
    <w:rsid w:val="00BC399A"/>
    <w:rsid w:val="00BC64EC"/>
    <w:rsid w:val="00BC6776"/>
    <w:rsid w:val="00BC6AA0"/>
    <w:rsid w:val="00BC6E79"/>
    <w:rsid w:val="00BD52C8"/>
    <w:rsid w:val="00BD5874"/>
    <w:rsid w:val="00BD5C1B"/>
    <w:rsid w:val="00BE4833"/>
    <w:rsid w:val="00BE4DE5"/>
    <w:rsid w:val="00BE5B4D"/>
    <w:rsid w:val="00BE5C30"/>
    <w:rsid w:val="00BF08A4"/>
    <w:rsid w:val="00BF295E"/>
    <w:rsid w:val="00BF299A"/>
    <w:rsid w:val="00BF4153"/>
    <w:rsid w:val="00BF5928"/>
    <w:rsid w:val="00C01248"/>
    <w:rsid w:val="00C045B1"/>
    <w:rsid w:val="00C0620B"/>
    <w:rsid w:val="00C07AA0"/>
    <w:rsid w:val="00C10974"/>
    <w:rsid w:val="00C113C8"/>
    <w:rsid w:val="00C1158E"/>
    <w:rsid w:val="00C12EAC"/>
    <w:rsid w:val="00C1323F"/>
    <w:rsid w:val="00C1574D"/>
    <w:rsid w:val="00C201EF"/>
    <w:rsid w:val="00C214EF"/>
    <w:rsid w:val="00C21DF1"/>
    <w:rsid w:val="00C25AD7"/>
    <w:rsid w:val="00C25E17"/>
    <w:rsid w:val="00C26003"/>
    <w:rsid w:val="00C264B5"/>
    <w:rsid w:val="00C264F2"/>
    <w:rsid w:val="00C303A8"/>
    <w:rsid w:val="00C34091"/>
    <w:rsid w:val="00C37309"/>
    <w:rsid w:val="00C415ED"/>
    <w:rsid w:val="00C64D50"/>
    <w:rsid w:val="00C7719D"/>
    <w:rsid w:val="00C7784D"/>
    <w:rsid w:val="00C80BD9"/>
    <w:rsid w:val="00C85DA9"/>
    <w:rsid w:val="00C85EEE"/>
    <w:rsid w:val="00C85EFB"/>
    <w:rsid w:val="00C87CAD"/>
    <w:rsid w:val="00C97C73"/>
    <w:rsid w:val="00CA3437"/>
    <w:rsid w:val="00CA6D91"/>
    <w:rsid w:val="00CB2ACB"/>
    <w:rsid w:val="00CC5A0C"/>
    <w:rsid w:val="00CC6D9C"/>
    <w:rsid w:val="00CD3B7F"/>
    <w:rsid w:val="00CD6191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5E77"/>
    <w:rsid w:val="00D0705A"/>
    <w:rsid w:val="00D13CA9"/>
    <w:rsid w:val="00D154EE"/>
    <w:rsid w:val="00D21E4D"/>
    <w:rsid w:val="00D237E7"/>
    <w:rsid w:val="00D24A47"/>
    <w:rsid w:val="00D24CFB"/>
    <w:rsid w:val="00D271E9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46459"/>
    <w:rsid w:val="00D52333"/>
    <w:rsid w:val="00D56444"/>
    <w:rsid w:val="00D5661F"/>
    <w:rsid w:val="00D60BC3"/>
    <w:rsid w:val="00D60D86"/>
    <w:rsid w:val="00D65047"/>
    <w:rsid w:val="00D65DB8"/>
    <w:rsid w:val="00D70906"/>
    <w:rsid w:val="00D70B4E"/>
    <w:rsid w:val="00D7180F"/>
    <w:rsid w:val="00D720EE"/>
    <w:rsid w:val="00D74EA0"/>
    <w:rsid w:val="00D76A8B"/>
    <w:rsid w:val="00D817B1"/>
    <w:rsid w:val="00D825EA"/>
    <w:rsid w:val="00D846E3"/>
    <w:rsid w:val="00D85065"/>
    <w:rsid w:val="00D87286"/>
    <w:rsid w:val="00D919B7"/>
    <w:rsid w:val="00D945C9"/>
    <w:rsid w:val="00D95F6B"/>
    <w:rsid w:val="00D9757C"/>
    <w:rsid w:val="00DA2C12"/>
    <w:rsid w:val="00DA3BC4"/>
    <w:rsid w:val="00DA4450"/>
    <w:rsid w:val="00DB0735"/>
    <w:rsid w:val="00DB60B0"/>
    <w:rsid w:val="00DC0DC7"/>
    <w:rsid w:val="00DC3CFA"/>
    <w:rsid w:val="00DC48D3"/>
    <w:rsid w:val="00DC79AF"/>
    <w:rsid w:val="00DD425C"/>
    <w:rsid w:val="00DD68C0"/>
    <w:rsid w:val="00DE1E33"/>
    <w:rsid w:val="00DE6CC0"/>
    <w:rsid w:val="00DF07BF"/>
    <w:rsid w:val="00DF15BD"/>
    <w:rsid w:val="00DF2F21"/>
    <w:rsid w:val="00DF3230"/>
    <w:rsid w:val="00DF7C7D"/>
    <w:rsid w:val="00E0044D"/>
    <w:rsid w:val="00E00B7A"/>
    <w:rsid w:val="00E01D07"/>
    <w:rsid w:val="00E02545"/>
    <w:rsid w:val="00E042C0"/>
    <w:rsid w:val="00E05FC8"/>
    <w:rsid w:val="00E0656A"/>
    <w:rsid w:val="00E126D8"/>
    <w:rsid w:val="00E14AF9"/>
    <w:rsid w:val="00E154E9"/>
    <w:rsid w:val="00E2064D"/>
    <w:rsid w:val="00E22C37"/>
    <w:rsid w:val="00E23CC0"/>
    <w:rsid w:val="00E26654"/>
    <w:rsid w:val="00E27637"/>
    <w:rsid w:val="00E30B2C"/>
    <w:rsid w:val="00E32526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2F01"/>
    <w:rsid w:val="00E84B8F"/>
    <w:rsid w:val="00E85353"/>
    <w:rsid w:val="00E86455"/>
    <w:rsid w:val="00E867FB"/>
    <w:rsid w:val="00E94628"/>
    <w:rsid w:val="00E94899"/>
    <w:rsid w:val="00E9595C"/>
    <w:rsid w:val="00E96FC6"/>
    <w:rsid w:val="00E97E78"/>
    <w:rsid w:val="00EA01FC"/>
    <w:rsid w:val="00EA09E9"/>
    <w:rsid w:val="00EA0D90"/>
    <w:rsid w:val="00EA2885"/>
    <w:rsid w:val="00EA3150"/>
    <w:rsid w:val="00EA4B59"/>
    <w:rsid w:val="00EA70BE"/>
    <w:rsid w:val="00EA7B1E"/>
    <w:rsid w:val="00EB78B9"/>
    <w:rsid w:val="00EB7C28"/>
    <w:rsid w:val="00EC38F5"/>
    <w:rsid w:val="00EC54B7"/>
    <w:rsid w:val="00EC7E7F"/>
    <w:rsid w:val="00ED0F9C"/>
    <w:rsid w:val="00ED1B08"/>
    <w:rsid w:val="00ED436A"/>
    <w:rsid w:val="00ED50CD"/>
    <w:rsid w:val="00ED5437"/>
    <w:rsid w:val="00ED5D28"/>
    <w:rsid w:val="00ED6555"/>
    <w:rsid w:val="00EE11F0"/>
    <w:rsid w:val="00EE34FB"/>
    <w:rsid w:val="00EE6A8A"/>
    <w:rsid w:val="00EF1290"/>
    <w:rsid w:val="00EF222C"/>
    <w:rsid w:val="00EF293E"/>
    <w:rsid w:val="00EF3C3B"/>
    <w:rsid w:val="00EF453C"/>
    <w:rsid w:val="00EF51BB"/>
    <w:rsid w:val="00EF57C3"/>
    <w:rsid w:val="00EF5A12"/>
    <w:rsid w:val="00EF7907"/>
    <w:rsid w:val="00F02007"/>
    <w:rsid w:val="00F0266F"/>
    <w:rsid w:val="00F02B7C"/>
    <w:rsid w:val="00F05D2F"/>
    <w:rsid w:val="00F06FEB"/>
    <w:rsid w:val="00F10756"/>
    <w:rsid w:val="00F11220"/>
    <w:rsid w:val="00F112CA"/>
    <w:rsid w:val="00F13C27"/>
    <w:rsid w:val="00F14D2D"/>
    <w:rsid w:val="00F1575F"/>
    <w:rsid w:val="00F16244"/>
    <w:rsid w:val="00F17FFA"/>
    <w:rsid w:val="00F2667F"/>
    <w:rsid w:val="00F279A7"/>
    <w:rsid w:val="00F315FD"/>
    <w:rsid w:val="00F3497D"/>
    <w:rsid w:val="00F40332"/>
    <w:rsid w:val="00F422ED"/>
    <w:rsid w:val="00F439A2"/>
    <w:rsid w:val="00F464EF"/>
    <w:rsid w:val="00F510AF"/>
    <w:rsid w:val="00F532D6"/>
    <w:rsid w:val="00F571E6"/>
    <w:rsid w:val="00F57960"/>
    <w:rsid w:val="00F62859"/>
    <w:rsid w:val="00F6719C"/>
    <w:rsid w:val="00F72CAE"/>
    <w:rsid w:val="00F8142B"/>
    <w:rsid w:val="00F83FB3"/>
    <w:rsid w:val="00F87A83"/>
    <w:rsid w:val="00F87AD1"/>
    <w:rsid w:val="00F933CD"/>
    <w:rsid w:val="00F96800"/>
    <w:rsid w:val="00FA1AE8"/>
    <w:rsid w:val="00FA2612"/>
    <w:rsid w:val="00FA26FF"/>
    <w:rsid w:val="00FA3A71"/>
    <w:rsid w:val="00FA5B27"/>
    <w:rsid w:val="00FA7AC6"/>
    <w:rsid w:val="00FB191C"/>
    <w:rsid w:val="00FB3B10"/>
    <w:rsid w:val="00FB696E"/>
    <w:rsid w:val="00FB7727"/>
    <w:rsid w:val="00FB799B"/>
    <w:rsid w:val="00FC0993"/>
    <w:rsid w:val="00FC0CB8"/>
    <w:rsid w:val="00FC1BAB"/>
    <w:rsid w:val="00FC4235"/>
    <w:rsid w:val="00FD0B92"/>
    <w:rsid w:val="00FD2B62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6665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3F44"/>
  <w15:docId w15:val="{AAC9D11A-7638-449C-8D49-95AA5EC9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5541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10207"/>
    <w:rPr>
      <w:color w:val="0000FF" w:themeColor="hyperlink"/>
      <w:u w:val="single"/>
    </w:rPr>
  </w:style>
  <w:style w:type="paragraph" w:styleId="af2">
    <w:name w:val="No Spacing"/>
    <w:uiPriority w:val="1"/>
    <w:qFormat/>
    <w:rsid w:val="00A96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0771-FFBC-434C-8F0F-BF1DD75C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2</Pages>
  <Words>3545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Виниченко Людмила Дмитриевна</cp:lastModifiedBy>
  <cp:revision>31</cp:revision>
  <cp:lastPrinted>2022-11-18T05:59:00Z</cp:lastPrinted>
  <dcterms:created xsi:type="dcterms:W3CDTF">2022-12-12T08:57:00Z</dcterms:created>
  <dcterms:modified xsi:type="dcterms:W3CDTF">2023-11-27T11:18:00Z</dcterms:modified>
</cp:coreProperties>
</file>